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CF" w:rsidRDefault="00791ACF" w:rsidP="000C7E8D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</w:p>
    <w:p w:rsidR="00791ACF" w:rsidRDefault="00791ACF" w:rsidP="000C7E8D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</w:p>
    <w:p w:rsidR="000C7E8D" w:rsidRPr="00960CBF" w:rsidRDefault="000C7E8D" w:rsidP="000C7E8D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  <w:r w:rsidRPr="00960CBF">
        <w:rPr>
          <w:sz w:val="24"/>
          <w:szCs w:val="24"/>
        </w:rPr>
        <w:t>СПРАВКА</w:t>
      </w:r>
    </w:p>
    <w:p w:rsidR="000C7E8D" w:rsidRPr="00960CBF" w:rsidRDefault="000C7E8D" w:rsidP="000C7E8D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pacing w:val="-1"/>
          <w:sz w:val="24"/>
          <w:szCs w:val="24"/>
        </w:rPr>
      </w:pPr>
      <w:r w:rsidRPr="00960CBF">
        <w:rPr>
          <w:spacing w:val="-1"/>
          <w:sz w:val="24"/>
          <w:szCs w:val="24"/>
        </w:rPr>
        <w:t>о материально-техническом обеспечении образовательной деятельности</w:t>
      </w:r>
    </w:p>
    <w:p w:rsidR="000C7E8D" w:rsidRDefault="000C7E8D" w:rsidP="000C7E8D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  <w:r w:rsidRPr="00960CBF">
        <w:rPr>
          <w:sz w:val="24"/>
          <w:szCs w:val="24"/>
        </w:rPr>
        <w:t>по заявленным к лицензированию образовательным программам</w:t>
      </w:r>
    </w:p>
    <w:p w:rsidR="00C1279D" w:rsidRDefault="00C1279D" w:rsidP="000C7E8D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</w:p>
    <w:p w:rsidR="006E18F8" w:rsidRPr="00960CBF" w:rsidRDefault="006E18F8" w:rsidP="000C7E8D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</w:p>
    <w:p w:rsidR="006E18F8" w:rsidRDefault="006E18F8" w:rsidP="006E18F8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pacing w:val="-13"/>
          <w:sz w:val="24"/>
          <w:szCs w:val="24"/>
        </w:rPr>
      </w:pPr>
      <w:r w:rsidRPr="006E18F8">
        <w:rPr>
          <w:sz w:val="24"/>
        </w:rPr>
        <w:t>Муниципальное казенное образовательное учреждение</w:t>
      </w:r>
      <w:r w:rsidR="000C7E8D">
        <w:rPr>
          <w:spacing w:val="-13"/>
          <w:sz w:val="24"/>
          <w:szCs w:val="24"/>
        </w:rPr>
        <w:t xml:space="preserve">      </w:t>
      </w:r>
      <w:r>
        <w:rPr>
          <w:spacing w:val="-13"/>
          <w:sz w:val="24"/>
          <w:szCs w:val="24"/>
        </w:rPr>
        <w:t xml:space="preserve"> «Кулинская  сред</w:t>
      </w:r>
      <w:r w:rsidR="0023194F">
        <w:rPr>
          <w:spacing w:val="-13"/>
          <w:sz w:val="24"/>
          <w:szCs w:val="24"/>
        </w:rPr>
        <w:t>няя общеобразовательная школа №1 им. Мурачуева Х.Р</w:t>
      </w:r>
      <w:r>
        <w:rPr>
          <w:spacing w:val="-13"/>
          <w:sz w:val="24"/>
          <w:szCs w:val="24"/>
        </w:rPr>
        <w:t>.» с. Кули</w:t>
      </w:r>
    </w:p>
    <w:p w:rsidR="000C7E8D" w:rsidRDefault="006E18F8" w:rsidP="006E18F8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______________________________________________________________________________</w:t>
      </w:r>
      <w:r w:rsidR="000C7E8D">
        <w:rPr>
          <w:spacing w:val="-13"/>
          <w:sz w:val="24"/>
          <w:szCs w:val="24"/>
        </w:rPr>
        <w:t>___________________________________________________</w:t>
      </w:r>
    </w:p>
    <w:p w:rsidR="000C7E8D" w:rsidRDefault="000C7E8D" w:rsidP="000C7E8D">
      <w:pPr>
        <w:shd w:val="clear" w:color="auto" w:fill="FFFFFF"/>
        <w:ind w:left="5573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наименование соискателя лицензии</w:t>
      </w:r>
    </w:p>
    <w:p w:rsidR="003C3671" w:rsidRDefault="000C7E8D" w:rsidP="003C3671">
      <w:pPr>
        <w:shd w:val="clear" w:color="auto" w:fill="FFFFFF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</w:t>
      </w:r>
    </w:p>
    <w:p w:rsidR="00C1279D" w:rsidRDefault="00C1279D" w:rsidP="003C3671">
      <w:pPr>
        <w:shd w:val="clear" w:color="auto" w:fill="FFFFFF"/>
      </w:pPr>
    </w:p>
    <w:p w:rsidR="000C7E8D" w:rsidRPr="00960CBF" w:rsidRDefault="000C7E8D" w:rsidP="000C7E8D">
      <w:pPr>
        <w:shd w:val="clear" w:color="auto" w:fill="FFFFFF"/>
        <w:spacing w:before="302"/>
        <w:ind w:left="1762"/>
        <w:rPr>
          <w:sz w:val="24"/>
          <w:szCs w:val="24"/>
        </w:rPr>
      </w:pPr>
      <w:r w:rsidRPr="00960CBF">
        <w:rPr>
          <w:spacing w:val="-2"/>
          <w:sz w:val="24"/>
          <w:szCs w:val="24"/>
        </w:rPr>
        <w:t>Раздел 1. Обеспечение образовательной деятельности оснащенными зданиями, строениями,</w:t>
      </w:r>
    </w:p>
    <w:p w:rsidR="000C7E8D" w:rsidRPr="00960CBF" w:rsidRDefault="000C7E8D" w:rsidP="000C7E8D">
      <w:pPr>
        <w:shd w:val="clear" w:color="auto" w:fill="FFFFFF"/>
        <w:ind w:left="4478"/>
        <w:rPr>
          <w:sz w:val="24"/>
          <w:szCs w:val="24"/>
        </w:rPr>
      </w:pPr>
      <w:r w:rsidRPr="00960CBF">
        <w:rPr>
          <w:spacing w:val="-1"/>
          <w:sz w:val="24"/>
          <w:szCs w:val="24"/>
        </w:rPr>
        <w:t>сооружениями, помещениями и территориями</w:t>
      </w:r>
    </w:p>
    <w:p w:rsidR="000C7E8D" w:rsidRDefault="000C7E8D" w:rsidP="000C7E8D">
      <w:pPr>
        <w:spacing w:after="283" w:line="1" w:lineRule="exact"/>
        <w:rPr>
          <w:sz w:val="2"/>
          <w:szCs w:val="2"/>
        </w:rPr>
      </w:pPr>
    </w:p>
    <w:tbl>
      <w:tblPr>
        <w:tblW w:w="151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2952"/>
        <w:gridCol w:w="2974"/>
        <w:gridCol w:w="2107"/>
        <w:gridCol w:w="1838"/>
        <w:gridCol w:w="1546"/>
        <w:gridCol w:w="3144"/>
      </w:tblGrid>
      <w:tr w:rsidR="000C7E8D" w:rsidTr="003C3671">
        <w:trPr>
          <w:trHeight w:hRule="exact" w:val="250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88" w:lineRule="exact"/>
              <w:ind w:left="24" w:right="19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Фактический адрес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зданий, строений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>сооружений, помещений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территорий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 xml:space="preserve">Вид и назначение зданий, </w:t>
            </w:r>
            <w:r>
              <w:rPr>
                <w:spacing w:val="-1"/>
                <w:sz w:val="24"/>
                <w:szCs w:val="24"/>
              </w:rPr>
              <w:t xml:space="preserve">строений, сооружений, помещений, территорий (учебные, учебно-вспомогательные, </w:t>
            </w:r>
            <w:r>
              <w:rPr>
                <w:sz w:val="24"/>
                <w:szCs w:val="24"/>
              </w:rPr>
              <w:t xml:space="preserve">подсобные, </w:t>
            </w:r>
            <w:r>
              <w:rPr>
                <w:spacing w:val="-1"/>
                <w:sz w:val="24"/>
                <w:szCs w:val="24"/>
              </w:rPr>
              <w:t xml:space="preserve">административные и др.) с указанием площади </w:t>
            </w: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Форма владения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пользования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(собственность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перативное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управление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аренда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безвозмездное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>пользование и др.)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4" w:lineRule="exact"/>
              <w:ind w:left="58" w:right="62"/>
              <w:jc w:val="center"/>
            </w:pPr>
            <w:r>
              <w:rPr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spacing w:val="-2"/>
                <w:sz w:val="24"/>
                <w:szCs w:val="24"/>
              </w:rPr>
              <w:t>организации-</w:t>
            </w:r>
            <w:r>
              <w:rPr>
                <w:sz w:val="24"/>
                <w:szCs w:val="24"/>
              </w:rPr>
              <w:t xml:space="preserve">собственника </w:t>
            </w:r>
            <w:r>
              <w:rPr>
                <w:spacing w:val="-4"/>
                <w:sz w:val="24"/>
                <w:szCs w:val="24"/>
              </w:rPr>
              <w:t xml:space="preserve">(арендодателя, </w:t>
            </w:r>
            <w:r>
              <w:rPr>
                <w:spacing w:val="-2"/>
                <w:sz w:val="24"/>
                <w:szCs w:val="24"/>
              </w:rPr>
              <w:t>ссудодателя и</w:t>
            </w:r>
            <w:r>
              <w:t xml:space="preserve"> др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4" w:lineRule="exact"/>
              <w:ind w:left="62" w:right="62"/>
              <w:jc w:val="center"/>
            </w:pPr>
            <w:r>
              <w:rPr>
                <w:spacing w:val="-1"/>
                <w:sz w:val="24"/>
                <w:szCs w:val="24"/>
              </w:rPr>
              <w:t xml:space="preserve">Реквизиты </w:t>
            </w:r>
            <w:r>
              <w:rPr>
                <w:sz w:val="24"/>
                <w:szCs w:val="24"/>
              </w:rPr>
              <w:t xml:space="preserve">и сроки действия </w:t>
            </w:r>
            <w:r>
              <w:rPr>
                <w:spacing w:val="-3"/>
                <w:sz w:val="24"/>
                <w:szCs w:val="24"/>
              </w:rPr>
              <w:t>правоуста</w:t>
            </w:r>
            <w:r>
              <w:rPr>
                <w:spacing w:val="-2"/>
                <w:sz w:val="24"/>
                <w:szCs w:val="24"/>
              </w:rPr>
              <w:t>навливаю</w:t>
            </w:r>
            <w:r>
              <w:rPr>
                <w:sz w:val="24"/>
                <w:szCs w:val="24"/>
              </w:rPr>
              <w:t xml:space="preserve">щих </w:t>
            </w:r>
            <w:r>
              <w:rPr>
                <w:spacing w:val="-3"/>
                <w:sz w:val="24"/>
                <w:szCs w:val="24"/>
              </w:rPr>
              <w:t>документов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4" w:lineRule="exact"/>
              <w:ind w:left="158" w:right="182"/>
              <w:jc w:val="center"/>
            </w:pPr>
            <w:r>
              <w:rPr>
                <w:sz w:val="24"/>
                <w:szCs w:val="24"/>
              </w:rPr>
              <w:t xml:space="preserve">Реквизиты заключений, </w:t>
            </w:r>
            <w:r>
              <w:rPr>
                <w:spacing w:val="-1"/>
                <w:sz w:val="24"/>
                <w:szCs w:val="24"/>
              </w:rPr>
              <w:t xml:space="preserve">выданных органами, осуществляющими </w:t>
            </w:r>
            <w:r>
              <w:rPr>
                <w:sz w:val="24"/>
                <w:szCs w:val="24"/>
              </w:rPr>
              <w:t>государственный санитарно-</w:t>
            </w:r>
            <w:r>
              <w:rPr>
                <w:spacing w:val="-1"/>
                <w:sz w:val="24"/>
                <w:szCs w:val="24"/>
              </w:rPr>
              <w:t xml:space="preserve">эпидемиологический </w:t>
            </w:r>
            <w:r>
              <w:rPr>
                <w:spacing w:val="-2"/>
                <w:sz w:val="24"/>
                <w:szCs w:val="24"/>
              </w:rPr>
              <w:t xml:space="preserve">надзор, государственный </w:t>
            </w:r>
            <w:r>
              <w:rPr>
                <w:sz w:val="24"/>
                <w:szCs w:val="24"/>
              </w:rPr>
              <w:t>пожарный надзор</w:t>
            </w:r>
          </w:p>
        </w:tc>
      </w:tr>
      <w:tr w:rsidR="000C7E8D" w:rsidTr="003C3671">
        <w:trPr>
          <w:trHeight w:hRule="exact"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0C7E8D" w:rsidTr="001962BD">
        <w:trPr>
          <w:trHeight w:hRule="exact" w:val="667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Pr="006E18F8" w:rsidRDefault="006E18F8" w:rsidP="00E16E37">
            <w:pPr>
              <w:shd w:val="clear" w:color="auto" w:fill="FFFFFF"/>
              <w:rPr>
                <w:sz w:val="24"/>
              </w:rPr>
            </w:pPr>
            <w:r w:rsidRPr="006E18F8">
              <w:rPr>
                <w:sz w:val="24"/>
              </w:rPr>
              <w:t>Р. Дагестан</w:t>
            </w:r>
          </w:p>
          <w:p w:rsidR="006E18F8" w:rsidRDefault="006E18F8" w:rsidP="00E16E37">
            <w:pPr>
              <w:shd w:val="clear" w:color="auto" w:fill="FFFFFF"/>
              <w:rPr>
                <w:sz w:val="24"/>
              </w:rPr>
            </w:pPr>
            <w:r w:rsidRPr="006E18F8">
              <w:rPr>
                <w:sz w:val="24"/>
              </w:rPr>
              <w:t xml:space="preserve">Кулинский район  </w:t>
            </w:r>
          </w:p>
          <w:p w:rsidR="006E18F8" w:rsidRPr="006E18F8" w:rsidRDefault="006E18F8" w:rsidP="00E16E37">
            <w:pPr>
              <w:shd w:val="clear" w:color="auto" w:fill="FFFFFF"/>
              <w:rPr>
                <w:sz w:val="24"/>
              </w:rPr>
            </w:pPr>
            <w:r w:rsidRPr="006E18F8">
              <w:rPr>
                <w:sz w:val="24"/>
              </w:rPr>
              <w:t>с. Кул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8F8" w:rsidRDefault="006E18F8" w:rsidP="00E16E37">
            <w:pPr>
              <w:shd w:val="clear" w:color="auto" w:fill="FFFFFF"/>
              <w:rPr>
                <w:sz w:val="24"/>
              </w:rPr>
            </w:pPr>
            <w:r w:rsidRPr="006E18F8">
              <w:rPr>
                <w:sz w:val="24"/>
              </w:rPr>
              <w:t xml:space="preserve">Типовое здание, </w:t>
            </w:r>
          </w:p>
          <w:p w:rsidR="000C7E8D" w:rsidRPr="006E18F8" w:rsidRDefault="00E43D96" w:rsidP="00E16E37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учебные помещения  - 1743</w:t>
            </w:r>
            <w:r w:rsidR="006E18F8" w:rsidRPr="006E18F8">
              <w:rPr>
                <w:sz w:val="24"/>
              </w:rPr>
              <w:t xml:space="preserve"> м</w:t>
            </w:r>
            <w:r w:rsidR="006E18F8" w:rsidRPr="006E18F8">
              <w:rPr>
                <w:sz w:val="24"/>
                <w:vertAlign w:val="superscript"/>
              </w:rPr>
              <w:t>2</w:t>
            </w:r>
            <w:r w:rsidR="006E18F8" w:rsidRPr="006E18F8">
              <w:rPr>
                <w:sz w:val="24"/>
              </w:rPr>
              <w:t>,</w:t>
            </w:r>
          </w:p>
          <w:p w:rsidR="006E18F8" w:rsidRPr="006E18F8" w:rsidRDefault="006E18F8" w:rsidP="00E16E37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вспомог</w:t>
            </w:r>
            <w:r w:rsidR="00E43D96">
              <w:rPr>
                <w:sz w:val="24"/>
              </w:rPr>
              <w:t>ательные помещения  - 16</w:t>
            </w:r>
            <w:r w:rsidRPr="006E18F8">
              <w:rPr>
                <w:sz w:val="24"/>
              </w:rPr>
              <w:t>0 м</w:t>
            </w:r>
            <w:r w:rsidRPr="006E18F8">
              <w:rPr>
                <w:sz w:val="24"/>
                <w:vertAlign w:val="superscript"/>
              </w:rPr>
              <w:t>2</w:t>
            </w:r>
            <w:r w:rsidRPr="006E18F8">
              <w:rPr>
                <w:sz w:val="24"/>
              </w:rPr>
              <w:t>,</w:t>
            </w:r>
          </w:p>
          <w:p w:rsidR="006E18F8" w:rsidRPr="006E18F8" w:rsidRDefault="006E18F8" w:rsidP="00E16E37">
            <w:pPr>
              <w:shd w:val="clear" w:color="auto" w:fill="FFFFFF"/>
              <w:rPr>
                <w:sz w:val="24"/>
              </w:rPr>
            </w:pPr>
            <w:r w:rsidRPr="006E18F8">
              <w:rPr>
                <w:sz w:val="24"/>
              </w:rPr>
              <w:t>подсобные  - 1</w:t>
            </w:r>
            <w:r w:rsidR="00E43D96">
              <w:rPr>
                <w:sz w:val="24"/>
              </w:rPr>
              <w:t>8</w:t>
            </w:r>
            <w:r>
              <w:rPr>
                <w:sz w:val="24"/>
              </w:rPr>
              <w:t>5</w:t>
            </w:r>
            <w:r w:rsidRPr="006E18F8">
              <w:rPr>
                <w:sz w:val="24"/>
              </w:rPr>
              <w:t>м</w:t>
            </w:r>
            <w:r w:rsidRPr="006E18F8">
              <w:rPr>
                <w:sz w:val="24"/>
                <w:vertAlign w:val="superscript"/>
              </w:rPr>
              <w:t>2</w:t>
            </w:r>
            <w:r w:rsidRPr="006E18F8">
              <w:rPr>
                <w:sz w:val="24"/>
              </w:rPr>
              <w:t>,</w:t>
            </w:r>
          </w:p>
          <w:p w:rsidR="00FB7D8C" w:rsidRDefault="006E18F8" w:rsidP="00E16E37">
            <w:pPr>
              <w:shd w:val="clear" w:color="auto" w:fill="FFFFFF"/>
              <w:rPr>
                <w:sz w:val="24"/>
              </w:rPr>
            </w:pPr>
            <w:r w:rsidRPr="006E18F8">
              <w:rPr>
                <w:sz w:val="24"/>
              </w:rPr>
              <w:t>административные –</w:t>
            </w:r>
            <w:r w:rsidR="00E43D96">
              <w:rPr>
                <w:sz w:val="24"/>
              </w:rPr>
              <w:t xml:space="preserve"> 83</w:t>
            </w:r>
            <w:r>
              <w:rPr>
                <w:sz w:val="24"/>
              </w:rPr>
              <w:t>,</w:t>
            </w:r>
            <w:r w:rsidR="00FB7D8C">
              <w:rPr>
                <w:sz w:val="24"/>
              </w:rPr>
              <w:t>,</w:t>
            </w: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FB7D8C" w:rsidRDefault="00FB7D8C" w:rsidP="00E16E37">
            <w:pPr>
              <w:shd w:val="clear" w:color="auto" w:fill="FFFFFF"/>
              <w:rPr>
                <w:sz w:val="24"/>
              </w:rPr>
            </w:pPr>
          </w:p>
          <w:p w:rsidR="006E18F8" w:rsidRPr="006E18F8" w:rsidRDefault="00FB7D8C" w:rsidP="00E16E37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,,</w:t>
            </w:r>
            <w:bookmarkStart w:id="0" w:name="_GoBack"/>
            <w:bookmarkEnd w:id="0"/>
            <w:r w:rsidR="006E18F8" w:rsidRPr="006E18F8">
              <w:rPr>
                <w:sz w:val="24"/>
              </w:rPr>
              <w:t>5м</w:t>
            </w:r>
            <w:r w:rsidR="006E18F8" w:rsidRPr="006E18F8">
              <w:rPr>
                <w:sz w:val="24"/>
                <w:vertAlign w:val="superscript"/>
              </w:rPr>
              <w:t>2</w:t>
            </w:r>
            <w:r w:rsidR="006E18F8">
              <w:rPr>
                <w:sz w:val="24"/>
              </w:rPr>
              <w:t>.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Pr="006E18F8" w:rsidRDefault="006E18F8" w:rsidP="00E16E37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Оперативное управле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6E18F8" w:rsidP="00E16E37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Муниципальное образование «Кулинский район»</w:t>
            </w:r>
          </w:p>
          <w:p w:rsidR="006E18F8" w:rsidRPr="006E18F8" w:rsidRDefault="006E18F8" w:rsidP="00E16E37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Администрация муниципального район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71" w:rsidRDefault="006E18F8" w:rsidP="00E16E37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останов</w:t>
            </w:r>
            <w:r w:rsidR="003C3671">
              <w:rPr>
                <w:sz w:val="24"/>
              </w:rPr>
              <w:t>-</w:t>
            </w:r>
          </w:p>
          <w:p w:rsidR="006E18F8" w:rsidRDefault="006E18F8" w:rsidP="00E16E37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ление администра</w:t>
            </w:r>
            <w:r w:rsidR="003C3671">
              <w:rPr>
                <w:sz w:val="24"/>
              </w:rPr>
              <w:t>-</w:t>
            </w:r>
            <w:r>
              <w:rPr>
                <w:sz w:val="24"/>
              </w:rPr>
              <w:t>ции Муниципаль</w:t>
            </w:r>
            <w:r w:rsidR="003C3671">
              <w:rPr>
                <w:sz w:val="24"/>
              </w:rPr>
              <w:t>-</w:t>
            </w:r>
            <w:r w:rsidR="00283B1F">
              <w:rPr>
                <w:sz w:val="24"/>
              </w:rPr>
              <w:t>ного района №</w:t>
            </w:r>
            <w:r>
              <w:rPr>
                <w:sz w:val="24"/>
              </w:rPr>
              <w:t>1</w:t>
            </w:r>
            <w:r w:rsidR="00283B1F">
              <w:rPr>
                <w:sz w:val="24"/>
              </w:rPr>
              <w:t>6</w:t>
            </w:r>
            <w:r>
              <w:rPr>
                <w:sz w:val="24"/>
              </w:rPr>
              <w:t xml:space="preserve"> от </w:t>
            </w:r>
          </w:p>
          <w:p w:rsidR="000C7E8D" w:rsidRPr="006E18F8" w:rsidRDefault="00283B1F" w:rsidP="00E16E37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</w:t>
            </w:r>
            <w:r w:rsidR="006E18F8">
              <w:rPr>
                <w:sz w:val="24"/>
              </w:rPr>
              <w:t>. 02.2012г.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6E18F8" w:rsidP="00E16E37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Санитарно-эпидимиологическое заключение №5.15.26.000</w:t>
            </w:r>
            <w:r w:rsidR="003C3671">
              <w:rPr>
                <w:sz w:val="24"/>
              </w:rPr>
              <w:t xml:space="preserve">. </w:t>
            </w:r>
            <w:r>
              <w:rPr>
                <w:sz w:val="24"/>
              </w:rPr>
              <w:t>М.000075.07.06. от 7.07.2</w:t>
            </w:r>
            <w:r w:rsidR="00E43D96">
              <w:rPr>
                <w:sz w:val="24"/>
              </w:rPr>
              <w:t>006г. пролонгировано на 5 лет 17.04.2012г. № 26/74</w:t>
            </w:r>
            <w:r>
              <w:rPr>
                <w:sz w:val="24"/>
              </w:rPr>
              <w:t>-12</w:t>
            </w:r>
          </w:p>
          <w:p w:rsidR="006E18F8" w:rsidRDefault="00EA5617" w:rsidP="00EA5617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Управление федеральной службы по надзору в сфере защиты прав потребителей и благополучия человека по Р. Дагестан. </w:t>
            </w:r>
          </w:p>
          <w:p w:rsidR="005A28C0" w:rsidRDefault="00EA5617" w:rsidP="00EA5617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ТО управления Роспотребнадзора по РД в Кулинском районе</w:t>
            </w:r>
          </w:p>
          <w:p w:rsidR="00EA5617" w:rsidRPr="005A28C0" w:rsidRDefault="005A28C0" w:rsidP="005A28C0">
            <w:pPr>
              <w:rPr>
                <w:sz w:val="24"/>
              </w:rPr>
            </w:pPr>
            <w:r>
              <w:rPr>
                <w:sz w:val="24"/>
              </w:rPr>
              <w:t xml:space="preserve">Заключение </w:t>
            </w:r>
            <w:r w:rsidR="00E25D32">
              <w:rPr>
                <w:sz w:val="24"/>
              </w:rPr>
              <w:t>ОНД по Кулинскому и Лакскому районам о соответствии объекта защиты обязательным требованием пожарной безопасности от 05.02.2013г.</w:t>
            </w:r>
          </w:p>
        </w:tc>
      </w:tr>
      <w:tr w:rsidR="000C7E8D" w:rsidTr="003C3671">
        <w:trPr>
          <w:trHeight w:hRule="exact" w:val="27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</w:tr>
      <w:tr w:rsidR="000C7E8D" w:rsidTr="00E25D32">
        <w:trPr>
          <w:trHeight w:hRule="exact" w:val="29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 (кв. м):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3C3671" w:rsidP="00E16E37">
            <w:pPr>
              <w:shd w:val="clear" w:color="auto" w:fill="FFFFFF"/>
            </w:pPr>
            <w:r w:rsidRPr="003C3671">
              <w:rPr>
                <w:sz w:val="24"/>
              </w:rPr>
              <w:t>1193,5 м</w:t>
            </w:r>
            <w:r w:rsidRPr="003C3671">
              <w:rPr>
                <w:sz w:val="24"/>
                <w:vertAlign w:val="superscript"/>
              </w:rPr>
              <w:t>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C7E8D" w:rsidRDefault="000C7E8D" w:rsidP="000C7E8D">
      <w:pPr>
        <w:shd w:val="clear" w:color="auto" w:fill="FFFFFF"/>
        <w:spacing w:before="62"/>
        <w:ind w:left="5"/>
        <w:sectPr w:rsidR="000C7E8D">
          <w:pgSz w:w="16834" w:h="11909" w:orient="landscape"/>
          <w:pgMar w:top="799" w:right="926" w:bottom="360" w:left="926" w:header="720" w:footer="720" w:gutter="0"/>
          <w:cols w:space="60"/>
          <w:noEndnote/>
        </w:sectPr>
      </w:pPr>
    </w:p>
    <w:p w:rsidR="000C7E8D" w:rsidRPr="00960CBF" w:rsidRDefault="000C7E8D" w:rsidP="000C7E8D">
      <w:pPr>
        <w:shd w:val="clear" w:color="auto" w:fill="FFFFFF"/>
        <w:spacing w:line="437" w:lineRule="exact"/>
        <w:ind w:left="720" w:right="480"/>
        <w:jc w:val="center"/>
        <w:rPr>
          <w:sz w:val="24"/>
          <w:szCs w:val="24"/>
        </w:rPr>
      </w:pPr>
      <w:r w:rsidRPr="00960CBF">
        <w:rPr>
          <w:spacing w:val="-2"/>
          <w:sz w:val="24"/>
          <w:szCs w:val="24"/>
        </w:rPr>
        <w:lastRenderedPageBreak/>
        <w:t>Раздел 2. Обеспечение образовательной деятельности объектами и помещениями социально-бытового назначения</w:t>
      </w:r>
    </w:p>
    <w:p w:rsidR="000C7E8D" w:rsidRDefault="000C7E8D" w:rsidP="000C7E8D">
      <w:pPr>
        <w:spacing w:after="283" w:line="1" w:lineRule="exact"/>
        <w:rPr>
          <w:sz w:val="2"/>
          <w:szCs w:val="2"/>
        </w:rPr>
      </w:pPr>
    </w:p>
    <w:tbl>
      <w:tblPr>
        <w:tblW w:w="150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5"/>
        <w:gridCol w:w="3665"/>
        <w:gridCol w:w="2542"/>
        <w:gridCol w:w="2686"/>
        <w:gridCol w:w="2398"/>
        <w:gridCol w:w="3123"/>
        <w:gridCol w:w="10"/>
      </w:tblGrid>
      <w:tr w:rsidR="000C7E8D" w:rsidTr="003C3671">
        <w:trPr>
          <w:gridAfter w:val="1"/>
          <w:wAfter w:w="10" w:type="dxa"/>
          <w:trHeight w:hRule="exact" w:val="195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8" w:lineRule="exact"/>
              <w:ind w:left="19" w:right="34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Объекты и помещ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4"/>
                <w:sz w:val="24"/>
                <w:szCs w:val="24"/>
              </w:rPr>
              <w:t>Фактический адрес</w:t>
            </w:r>
          </w:p>
          <w:p w:rsidR="000C7E8D" w:rsidRDefault="000C7E8D" w:rsidP="00E16E37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объектов</w:t>
            </w:r>
          </w:p>
          <w:p w:rsidR="000C7E8D" w:rsidRDefault="000C7E8D" w:rsidP="00E16E37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и помещений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4" w:lineRule="exact"/>
              <w:ind w:left="182"/>
              <w:jc w:val="center"/>
            </w:pPr>
            <w:r>
              <w:rPr>
                <w:spacing w:val="-3"/>
                <w:sz w:val="24"/>
                <w:szCs w:val="24"/>
              </w:rPr>
              <w:t>Форма владения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пользования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(собственность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перативное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управление, аренда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ind w:left="182" w:right="235"/>
              <w:jc w:val="center"/>
            </w:pPr>
            <w:r>
              <w:rPr>
                <w:sz w:val="24"/>
                <w:szCs w:val="24"/>
              </w:rPr>
              <w:t xml:space="preserve">безвозмездное </w:t>
            </w:r>
            <w:r>
              <w:rPr>
                <w:spacing w:val="-2"/>
                <w:sz w:val="24"/>
                <w:szCs w:val="24"/>
              </w:rPr>
              <w:t>пользование и др.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4" w:lineRule="exact"/>
              <w:ind w:left="134" w:right="192"/>
              <w:jc w:val="center"/>
            </w:pPr>
            <w:r>
              <w:rPr>
                <w:spacing w:val="-1"/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рганизации-собственника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ind w:left="134" w:right="192"/>
              <w:jc w:val="center"/>
            </w:pPr>
            <w:r>
              <w:rPr>
                <w:spacing w:val="-2"/>
                <w:sz w:val="24"/>
                <w:szCs w:val="24"/>
              </w:rPr>
              <w:t xml:space="preserve">(арендодателя, </w:t>
            </w:r>
            <w:r>
              <w:rPr>
                <w:spacing w:val="-4"/>
                <w:sz w:val="24"/>
                <w:szCs w:val="24"/>
              </w:rPr>
              <w:t>ссудодателя и др.)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Реквизиты и сроки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ействия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правоустанавливающих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окументов</w:t>
            </w:r>
          </w:p>
        </w:tc>
      </w:tr>
      <w:tr w:rsidR="000C7E8D" w:rsidTr="003C3671">
        <w:trPr>
          <w:gridAfter w:val="1"/>
          <w:wAfter w:w="10" w:type="dxa"/>
          <w:trHeight w:hRule="exact" w:val="30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0C7E8D" w:rsidTr="003C3671">
        <w:trPr>
          <w:gridAfter w:val="1"/>
          <w:wAfter w:w="10" w:type="dxa"/>
          <w:trHeight w:hRule="exact" w:val="56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69" w:lineRule="exact"/>
              <w:ind w:left="14" w:right="826"/>
            </w:pPr>
            <w:r>
              <w:rPr>
                <w:sz w:val="24"/>
                <w:szCs w:val="24"/>
              </w:rPr>
              <w:t>Помещения для работы медицинских работников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</w:tr>
      <w:tr w:rsidR="000C7E8D" w:rsidTr="003C3671">
        <w:trPr>
          <w:gridAfter w:val="1"/>
          <w:wAfter w:w="10" w:type="dxa"/>
          <w:trHeight w:hRule="exact" w:val="288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</w:tr>
      <w:tr w:rsidR="000C7E8D" w:rsidTr="003C3671">
        <w:trPr>
          <w:gridAfter w:val="1"/>
          <w:wAfter w:w="10" w:type="dxa"/>
          <w:trHeight w:hRule="exact" w:val="83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69" w:lineRule="exact"/>
              <w:ind w:left="19" w:right="158"/>
            </w:pPr>
            <w:r>
              <w:rPr>
                <w:sz w:val="24"/>
                <w:szCs w:val="24"/>
              </w:rPr>
              <w:t xml:space="preserve">Помещения для питания </w:t>
            </w:r>
            <w:r>
              <w:rPr>
                <w:spacing w:val="-3"/>
                <w:sz w:val="24"/>
                <w:szCs w:val="24"/>
              </w:rPr>
              <w:t xml:space="preserve">обучающихся, воспитанников и </w:t>
            </w: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</w:tr>
      <w:tr w:rsidR="000C7E8D" w:rsidTr="00FA6D96">
        <w:trPr>
          <w:gridAfter w:val="1"/>
          <w:wAfter w:w="10" w:type="dxa"/>
          <w:trHeight w:hRule="exact" w:val="851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Pr="00FA6D96" w:rsidRDefault="00EA5617" w:rsidP="00E16E37">
            <w:pPr>
              <w:shd w:val="clear" w:color="auto" w:fill="FFFFFF"/>
            </w:pPr>
            <w:r w:rsidRPr="00FA6D96">
              <w:t>Пищеблок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EA5617" w:rsidP="00E16E37">
            <w:pPr>
              <w:shd w:val="clear" w:color="auto" w:fill="FFFFFF"/>
            </w:pPr>
            <w:r w:rsidRPr="00FA6D96">
              <w:t xml:space="preserve">Р. Дагестан </w:t>
            </w:r>
          </w:p>
          <w:p w:rsidR="000C7E8D" w:rsidRPr="00FA6D96" w:rsidRDefault="00EA5617" w:rsidP="00E16E37">
            <w:pPr>
              <w:shd w:val="clear" w:color="auto" w:fill="FFFFFF"/>
            </w:pPr>
            <w:r w:rsidRPr="00FA6D96">
              <w:t>Кулинский район</w:t>
            </w:r>
          </w:p>
          <w:p w:rsidR="00EA5617" w:rsidRPr="00FA6D96" w:rsidRDefault="00EA5617" w:rsidP="00E16E37">
            <w:pPr>
              <w:shd w:val="clear" w:color="auto" w:fill="FFFFFF"/>
            </w:pPr>
            <w:r w:rsidRPr="00FA6D96">
              <w:t>с. Кули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DD" w:rsidRPr="00FA6D96" w:rsidRDefault="00EA5617" w:rsidP="00E16E37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0C7E8D" w:rsidRPr="00FA6D96" w:rsidRDefault="00EA5617" w:rsidP="00E16E37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Pr="00FA6D96" w:rsidRDefault="00EA5617" w:rsidP="00E16E37">
            <w:pPr>
              <w:shd w:val="clear" w:color="auto" w:fill="FFFFFF"/>
            </w:pPr>
            <w:r w:rsidRPr="00FA6D96">
              <w:t>МО «Кулинский район</w:t>
            </w:r>
            <w:r w:rsidR="003F4E6F" w:rsidRPr="00FA6D96">
              <w:t>»</w:t>
            </w:r>
          </w:p>
          <w:p w:rsidR="003F4E6F" w:rsidRPr="00FA6D96" w:rsidRDefault="003F4E6F" w:rsidP="00E16E37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Pr="00FA6D96" w:rsidRDefault="003F4E6F" w:rsidP="00E16E37">
            <w:pPr>
              <w:shd w:val="clear" w:color="auto" w:fill="FFFFFF"/>
            </w:pPr>
            <w:r w:rsidRPr="00FA6D96">
              <w:t>Постановление администрации</w:t>
            </w:r>
            <w:r w:rsidR="00283B1F">
              <w:t xml:space="preserve"> муниципального района № 16 от 1</w:t>
            </w:r>
            <w:r w:rsidRPr="00FA6D96">
              <w:t>.02.2012г.</w:t>
            </w:r>
          </w:p>
        </w:tc>
      </w:tr>
      <w:tr w:rsidR="00E963EC" w:rsidTr="00FA6D96">
        <w:trPr>
          <w:gridAfter w:val="1"/>
          <w:wAfter w:w="10" w:type="dxa"/>
          <w:trHeight w:hRule="exact" w:val="848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Столова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E963EC" w:rsidP="00E16E37">
            <w:pPr>
              <w:shd w:val="clear" w:color="auto" w:fill="FFFFFF"/>
            </w:pPr>
            <w:r w:rsidRPr="00FA6D96">
              <w:t xml:space="preserve">Р. Дагестан 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Кулинский район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с. Кули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DD" w:rsidRPr="00FA6D96" w:rsidRDefault="00E963EC" w:rsidP="00E16E37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МО «Кулинский район»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Постановление админист</w:t>
            </w:r>
            <w:r w:rsidR="00283B1F">
              <w:t xml:space="preserve">рации муниципального района № 16 </w:t>
            </w:r>
            <w:r w:rsidRPr="00FA6D96">
              <w:t xml:space="preserve"> от</w:t>
            </w:r>
            <w:r w:rsidR="00283B1F">
              <w:t xml:space="preserve"> 1</w:t>
            </w:r>
            <w:r w:rsidRPr="00FA6D96">
              <w:t>.02.2012г.</w:t>
            </w:r>
          </w:p>
        </w:tc>
      </w:tr>
      <w:tr w:rsidR="00E963EC" w:rsidTr="003C3671">
        <w:trPr>
          <w:gridAfter w:val="1"/>
          <w:wAfter w:w="10" w:type="dxa"/>
          <w:trHeight w:hRule="exact" w:val="283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EA5617" w:rsidRDefault="00E963EC" w:rsidP="00E16E3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EA5617" w:rsidRDefault="00E963EC" w:rsidP="00E16E3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EA5617" w:rsidRDefault="00E963EC" w:rsidP="00E16E3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EA5617" w:rsidRDefault="00E963EC" w:rsidP="00E16E3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EA5617" w:rsidRDefault="00E963EC" w:rsidP="00E16E37">
            <w:pPr>
              <w:shd w:val="clear" w:color="auto" w:fill="FFFFFF"/>
              <w:rPr>
                <w:sz w:val="24"/>
              </w:rPr>
            </w:pPr>
          </w:p>
        </w:tc>
      </w:tr>
      <w:tr w:rsidR="00E963EC" w:rsidTr="003C3671">
        <w:trPr>
          <w:gridAfter w:val="1"/>
          <w:wAfter w:w="10" w:type="dxa"/>
          <w:trHeight w:hRule="exact" w:val="83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  <w:spacing w:line="274" w:lineRule="exact"/>
              <w:ind w:left="34" w:right="34" w:firstLine="5"/>
            </w:pPr>
            <w:r>
              <w:rPr>
                <w:spacing w:val="-3"/>
                <w:sz w:val="24"/>
                <w:szCs w:val="24"/>
              </w:rPr>
              <w:t xml:space="preserve">Объекты хозяйственно-бытового </w:t>
            </w:r>
            <w:r>
              <w:rPr>
                <w:spacing w:val="-1"/>
                <w:sz w:val="24"/>
                <w:szCs w:val="24"/>
              </w:rPr>
              <w:t xml:space="preserve">и санитарно-гигиенического </w:t>
            </w:r>
            <w:r>
              <w:rPr>
                <w:sz w:val="24"/>
                <w:szCs w:val="24"/>
              </w:rPr>
              <w:t>назнач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</w:tr>
      <w:tr w:rsidR="00E963EC" w:rsidTr="00FA6D96">
        <w:trPr>
          <w:gridAfter w:val="1"/>
          <w:wAfter w:w="10" w:type="dxa"/>
          <w:trHeight w:hRule="exact" w:val="863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Котельна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E963EC" w:rsidP="00E16E37">
            <w:pPr>
              <w:shd w:val="clear" w:color="auto" w:fill="FFFFFF"/>
            </w:pPr>
            <w:r w:rsidRPr="00FA6D96">
              <w:t xml:space="preserve">Р. Дагестан 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Кулинский район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с. Кули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DD" w:rsidRPr="00FA6D96" w:rsidRDefault="00E963EC" w:rsidP="00E16E37">
            <w:pPr>
              <w:shd w:val="clear" w:color="auto" w:fill="FFFFFF"/>
            </w:pPr>
            <w:r w:rsidRPr="00FA6D96">
              <w:t>Оперативное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 xml:space="preserve"> управление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МО «Кулинский район»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 xml:space="preserve">Постановление администрации </w:t>
            </w:r>
            <w:r w:rsidR="00283B1F">
              <w:t>муниципального района № 16 от 1</w:t>
            </w:r>
            <w:r w:rsidRPr="00FA6D96">
              <w:t>.02.2012г.</w:t>
            </w:r>
          </w:p>
        </w:tc>
      </w:tr>
      <w:tr w:rsidR="00E963EC" w:rsidTr="00FA6D96">
        <w:trPr>
          <w:gridAfter w:val="1"/>
          <w:wAfter w:w="10" w:type="dxa"/>
          <w:trHeight w:hRule="exact" w:val="846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</w:tr>
      <w:tr w:rsidR="00E963EC" w:rsidTr="00FA6D96">
        <w:trPr>
          <w:gridAfter w:val="1"/>
          <w:wAfter w:w="10" w:type="dxa"/>
          <w:trHeight w:hRule="exact" w:val="84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Канализация, туалеты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E963EC" w:rsidP="00E16E37">
            <w:pPr>
              <w:shd w:val="clear" w:color="auto" w:fill="FFFFFF"/>
            </w:pPr>
            <w:r w:rsidRPr="00FA6D96">
              <w:t xml:space="preserve">Р. Дагестан 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Кулинский район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с. Кули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DD" w:rsidRPr="00FA6D96" w:rsidRDefault="00E963EC" w:rsidP="00E16E37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МО «Кулинский район»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Постановление админист</w:t>
            </w:r>
            <w:r w:rsidR="00283B1F">
              <w:t>рации муниципального района № 16</w:t>
            </w:r>
            <w:r w:rsidRPr="00FA6D96">
              <w:t xml:space="preserve"> от </w:t>
            </w:r>
            <w:r w:rsidR="00283B1F">
              <w:t>1</w:t>
            </w:r>
            <w:r w:rsidRPr="00FA6D96">
              <w:t>.02.2012г.</w:t>
            </w:r>
          </w:p>
        </w:tc>
      </w:tr>
      <w:tr w:rsidR="00E963EC" w:rsidTr="00FA6D96">
        <w:trPr>
          <w:gridAfter w:val="1"/>
          <w:wAfter w:w="10" w:type="dxa"/>
          <w:trHeight w:hRule="exact" w:val="856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  <w:p w:rsidR="00E963EC" w:rsidRDefault="00E963EC" w:rsidP="00E16E37">
            <w:pPr>
              <w:shd w:val="clear" w:color="auto" w:fill="FFFFFF"/>
            </w:pPr>
          </w:p>
          <w:p w:rsidR="00E963EC" w:rsidRDefault="00E963EC" w:rsidP="00E16E37">
            <w:pPr>
              <w:shd w:val="clear" w:color="auto" w:fill="FFFFFF"/>
            </w:pPr>
          </w:p>
          <w:p w:rsidR="00E963EC" w:rsidRDefault="00E963EC" w:rsidP="00E16E37">
            <w:pPr>
              <w:shd w:val="clear" w:color="auto" w:fill="FFFFFF"/>
            </w:pPr>
          </w:p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Склады</w:t>
            </w:r>
          </w:p>
          <w:p w:rsidR="00E963EC" w:rsidRPr="00FA6D96" w:rsidRDefault="00E963EC" w:rsidP="00E16E37">
            <w:pPr>
              <w:shd w:val="clear" w:color="auto" w:fill="FFFFFF"/>
            </w:pPr>
          </w:p>
          <w:p w:rsidR="00E963EC" w:rsidRPr="00FA6D96" w:rsidRDefault="00E963EC" w:rsidP="00E16E37">
            <w:pPr>
              <w:shd w:val="clear" w:color="auto" w:fill="FFFFFF"/>
            </w:pPr>
          </w:p>
          <w:p w:rsidR="00E963EC" w:rsidRPr="00FA6D96" w:rsidRDefault="00E963EC" w:rsidP="00E16E37">
            <w:pPr>
              <w:shd w:val="clear" w:color="auto" w:fill="FFFFFF"/>
            </w:pPr>
          </w:p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E963EC" w:rsidP="00E16E37">
            <w:pPr>
              <w:shd w:val="clear" w:color="auto" w:fill="FFFFFF"/>
            </w:pPr>
            <w:r w:rsidRPr="00FA6D96">
              <w:t xml:space="preserve">Р. Дагестан 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Кулинский район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с. Кули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DD" w:rsidRPr="00FA6D96" w:rsidRDefault="00E963EC" w:rsidP="00E16E37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 xml:space="preserve">МО «Кулинский 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район»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Постановление админист</w:t>
            </w:r>
            <w:r w:rsidR="00283B1F">
              <w:t>рации муниципального района № 16 от 1</w:t>
            </w:r>
            <w:r w:rsidRPr="00FA6D96">
              <w:t>.02.2012г.</w:t>
            </w:r>
          </w:p>
        </w:tc>
      </w:tr>
      <w:tr w:rsidR="00E963EC" w:rsidTr="003C3671">
        <w:trPr>
          <w:gridAfter w:val="1"/>
          <w:wAfter w:w="10" w:type="dxa"/>
          <w:trHeight w:hRule="exact" w:val="110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  <w:spacing w:line="269" w:lineRule="exact"/>
              <w:ind w:left="38" w:right="10"/>
            </w:pPr>
            <w:r>
              <w:rPr>
                <w:spacing w:val="-3"/>
                <w:sz w:val="24"/>
                <w:szCs w:val="24"/>
              </w:rPr>
              <w:t xml:space="preserve">Помещения для круглосуточного </w:t>
            </w:r>
            <w:r>
              <w:rPr>
                <w:spacing w:val="-1"/>
                <w:sz w:val="24"/>
                <w:szCs w:val="24"/>
              </w:rPr>
              <w:t xml:space="preserve">пребывания, для сна и отдыха обучающихся, воспитанников, </w:t>
            </w:r>
            <w:r>
              <w:rPr>
                <w:sz w:val="24"/>
                <w:szCs w:val="24"/>
              </w:rPr>
              <w:t>общежит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</w:tr>
      <w:tr w:rsidR="00E963EC" w:rsidTr="003C3671">
        <w:trPr>
          <w:gridAfter w:val="1"/>
          <w:wAfter w:w="10" w:type="dxa"/>
          <w:trHeight w:hRule="exact" w:val="283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</w:tr>
      <w:tr w:rsidR="00E963EC" w:rsidTr="003C3671">
        <w:trPr>
          <w:trHeight w:hRule="exact" w:val="82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  <w:spacing w:line="269" w:lineRule="exact"/>
              <w:ind w:left="14" w:right="413" w:firstLine="5"/>
            </w:pPr>
            <w:r w:rsidRPr="00FA6D96">
              <w:rPr>
                <w:sz w:val="22"/>
                <w:szCs w:val="24"/>
              </w:rPr>
              <w:t xml:space="preserve">Объекты для проведения </w:t>
            </w:r>
            <w:r w:rsidRPr="00FA6D96">
              <w:rPr>
                <w:spacing w:val="-2"/>
                <w:sz w:val="22"/>
                <w:szCs w:val="24"/>
              </w:rPr>
              <w:t xml:space="preserve">специальных коррекционных </w:t>
            </w:r>
            <w:r w:rsidRPr="00FA6D96">
              <w:rPr>
                <w:sz w:val="22"/>
                <w:szCs w:val="24"/>
              </w:rPr>
              <w:t>занятий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</w:tr>
      <w:tr w:rsidR="00E963EC" w:rsidTr="00FA6D96">
        <w:trPr>
          <w:trHeight w:hRule="exact" w:val="102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</w:tr>
      <w:tr w:rsidR="00E963EC" w:rsidTr="003C3671">
        <w:trPr>
          <w:trHeight w:hRule="exact" w:val="28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</w:tr>
      <w:tr w:rsidR="00E963EC" w:rsidTr="003C3671">
        <w:trPr>
          <w:trHeight w:hRule="exact" w:val="56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  <w:spacing w:line="274" w:lineRule="exact"/>
              <w:ind w:left="29" w:right="38" w:firstLine="5"/>
            </w:pPr>
            <w:r w:rsidRPr="00FA6D96">
              <w:rPr>
                <w:spacing w:val="-3"/>
                <w:szCs w:val="24"/>
              </w:rPr>
              <w:t xml:space="preserve">Объекты физической культуры и </w:t>
            </w:r>
            <w:r w:rsidRPr="00FA6D96">
              <w:rPr>
                <w:szCs w:val="24"/>
              </w:rPr>
              <w:t>спорта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</w:p>
        </w:tc>
      </w:tr>
      <w:tr w:rsidR="00E963EC" w:rsidTr="00FA6D96">
        <w:trPr>
          <w:trHeight w:hRule="exact" w:val="99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Спортза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E963EC" w:rsidP="00E16E37">
            <w:pPr>
              <w:shd w:val="clear" w:color="auto" w:fill="FFFFFF"/>
            </w:pPr>
            <w:r w:rsidRPr="00FA6D96">
              <w:t xml:space="preserve">Р. Дагестан 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Кулинский район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с. Кули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DD" w:rsidRPr="00FA6D96" w:rsidRDefault="00E963EC" w:rsidP="00E16E37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МО «Кулинский район»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Постановление админист</w:t>
            </w:r>
            <w:r w:rsidR="00283B1F">
              <w:t>рации муниципального района № 16 от 1</w:t>
            </w:r>
            <w:r w:rsidRPr="00FA6D96">
              <w:t>.02.2012г.</w:t>
            </w:r>
          </w:p>
        </w:tc>
      </w:tr>
      <w:tr w:rsidR="00E963EC" w:rsidTr="00FA6D96">
        <w:trPr>
          <w:trHeight w:hRule="exact" w:val="85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Открытая спортивная площадка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E963EC" w:rsidP="00E16E37">
            <w:pPr>
              <w:shd w:val="clear" w:color="auto" w:fill="FFFFFF"/>
            </w:pPr>
            <w:r w:rsidRPr="00FA6D96">
              <w:t xml:space="preserve">Р. Дагестан 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Кулинский район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с. Кули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DD" w:rsidRPr="00FA6D96" w:rsidRDefault="00E963EC" w:rsidP="00E16E37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МО «Кулинский район»</w:t>
            </w:r>
          </w:p>
          <w:p w:rsidR="00E963EC" w:rsidRPr="00FA6D96" w:rsidRDefault="00E963EC" w:rsidP="00E16E37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Pr="00FA6D96" w:rsidRDefault="00E963EC" w:rsidP="00E16E37">
            <w:pPr>
              <w:shd w:val="clear" w:color="auto" w:fill="FFFFFF"/>
            </w:pPr>
            <w:r w:rsidRPr="00FA6D96">
              <w:t>Постановление админист</w:t>
            </w:r>
            <w:r w:rsidR="00283B1F">
              <w:t>рации муниципального района № 16 от 1</w:t>
            </w:r>
            <w:r w:rsidRPr="00FA6D96">
              <w:t>.02.2012г.</w:t>
            </w:r>
          </w:p>
          <w:p w:rsidR="005B579A" w:rsidRPr="00FA6D96" w:rsidRDefault="005B579A" w:rsidP="00E16E37">
            <w:pPr>
              <w:shd w:val="clear" w:color="auto" w:fill="FFFFFF"/>
            </w:pPr>
          </w:p>
          <w:p w:rsidR="005B579A" w:rsidRPr="00FA6D96" w:rsidRDefault="005B579A" w:rsidP="00E16E37">
            <w:pPr>
              <w:shd w:val="clear" w:color="auto" w:fill="FFFFFF"/>
            </w:pPr>
          </w:p>
        </w:tc>
      </w:tr>
      <w:tr w:rsidR="00E963EC" w:rsidTr="003C3671">
        <w:trPr>
          <w:trHeight w:hRule="exact" w:val="28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Иное (указать)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3EC" w:rsidRDefault="00E963EC" w:rsidP="00E16E37">
            <w:pPr>
              <w:shd w:val="clear" w:color="auto" w:fill="FFFFFF"/>
            </w:pPr>
          </w:p>
        </w:tc>
      </w:tr>
      <w:tr w:rsidR="005B579A" w:rsidTr="00FA6D96">
        <w:trPr>
          <w:trHeight w:hRule="exact" w:val="84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Default="005B579A" w:rsidP="00E16E37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5B579A" w:rsidP="00E16E37">
            <w:pPr>
              <w:shd w:val="clear" w:color="auto" w:fill="FFFFFF"/>
            </w:pPr>
            <w:r w:rsidRPr="00FA6D96">
              <w:t>Библиотека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5B579A" w:rsidP="00E16E37">
            <w:pPr>
              <w:shd w:val="clear" w:color="auto" w:fill="FFFFFF"/>
            </w:pPr>
            <w:r w:rsidRPr="00FA6D96">
              <w:t xml:space="preserve">Р. Дагестан </w:t>
            </w:r>
          </w:p>
          <w:p w:rsidR="005B579A" w:rsidRPr="00FA6D96" w:rsidRDefault="005B579A" w:rsidP="00E16E37">
            <w:pPr>
              <w:shd w:val="clear" w:color="auto" w:fill="FFFFFF"/>
            </w:pPr>
            <w:r w:rsidRPr="00FA6D96">
              <w:t>Кулинский район</w:t>
            </w:r>
          </w:p>
          <w:p w:rsidR="005B579A" w:rsidRPr="00FA6D96" w:rsidRDefault="005B579A" w:rsidP="00E16E37">
            <w:pPr>
              <w:shd w:val="clear" w:color="auto" w:fill="FFFFFF"/>
            </w:pPr>
            <w:r w:rsidRPr="00FA6D96">
              <w:t>с. Кули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DD" w:rsidRPr="00FA6D96" w:rsidRDefault="005B579A" w:rsidP="00E16E37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5B579A" w:rsidRPr="00FA6D96" w:rsidRDefault="005B579A" w:rsidP="00E16E37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5B579A" w:rsidP="00E16E37">
            <w:pPr>
              <w:shd w:val="clear" w:color="auto" w:fill="FFFFFF"/>
            </w:pPr>
            <w:r w:rsidRPr="00FA6D96">
              <w:t>МО «Кулинский район»</w:t>
            </w:r>
          </w:p>
          <w:p w:rsidR="005B579A" w:rsidRPr="00FA6D96" w:rsidRDefault="005B579A" w:rsidP="00E16E37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5B579A" w:rsidP="00E16E37">
            <w:pPr>
              <w:shd w:val="clear" w:color="auto" w:fill="FFFFFF"/>
            </w:pPr>
            <w:r w:rsidRPr="00FA6D96">
              <w:t>Постановление администрации</w:t>
            </w:r>
            <w:r w:rsidR="00283B1F">
              <w:t xml:space="preserve"> муниципального района № 16 от 1</w:t>
            </w:r>
            <w:r w:rsidRPr="00FA6D96">
              <w:t>.02.2012г.</w:t>
            </w:r>
          </w:p>
        </w:tc>
      </w:tr>
      <w:tr w:rsidR="005B579A" w:rsidTr="00FA6D96">
        <w:trPr>
          <w:trHeight w:hRule="exact" w:val="84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Default="005B579A" w:rsidP="00E16E37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5B579A" w:rsidP="00E16E37">
            <w:pPr>
              <w:shd w:val="clear" w:color="auto" w:fill="FFFFFF"/>
            </w:pPr>
            <w:r w:rsidRPr="00FA6D96">
              <w:t>Автобус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5B579A" w:rsidP="00E16E37">
            <w:pPr>
              <w:shd w:val="clear" w:color="auto" w:fill="FFFFFF"/>
            </w:pPr>
            <w:r w:rsidRPr="00FA6D96">
              <w:t xml:space="preserve">Р. Дагестан </w:t>
            </w:r>
          </w:p>
          <w:p w:rsidR="005B579A" w:rsidRPr="00FA6D96" w:rsidRDefault="005B579A" w:rsidP="00E16E37">
            <w:pPr>
              <w:shd w:val="clear" w:color="auto" w:fill="FFFFFF"/>
            </w:pPr>
            <w:r w:rsidRPr="00FA6D96">
              <w:t>Кулинский район</w:t>
            </w:r>
          </w:p>
          <w:p w:rsidR="005B579A" w:rsidRPr="00FA6D96" w:rsidRDefault="005B579A" w:rsidP="00E16E37">
            <w:pPr>
              <w:shd w:val="clear" w:color="auto" w:fill="FFFFFF"/>
            </w:pPr>
            <w:r w:rsidRPr="00FA6D96">
              <w:t>с. Кули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ADD" w:rsidRPr="00FA6D96" w:rsidRDefault="005B579A" w:rsidP="00E16E37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5B579A" w:rsidRPr="00FA6D96" w:rsidRDefault="005B579A" w:rsidP="00E16E37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5B579A" w:rsidP="00E16E37">
            <w:pPr>
              <w:shd w:val="clear" w:color="auto" w:fill="FFFFFF"/>
            </w:pPr>
            <w:r w:rsidRPr="00FA6D96">
              <w:t>МО «Кулинский район»</w:t>
            </w:r>
          </w:p>
          <w:p w:rsidR="005B579A" w:rsidRPr="00FA6D96" w:rsidRDefault="005B579A" w:rsidP="00E16E37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5B579A" w:rsidP="00E16E37">
            <w:pPr>
              <w:shd w:val="clear" w:color="auto" w:fill="FFFFFF"/>
            </w:pPr>
            <w:r w:rsidRPr="00FA6D96">
              <w:t xml:space="preserve">Постановление администрации </w:t>
            </w:r>
            <w:r w:rsidR="00283B1F">
              <w:t xml:space="preserve">муниципального района № </w:t>
            </w:r>
            <w:r w:rsidRPr="00FA6D96">
              <w:t>1</w:t>
            </w:r>
            <w:r w:rsidR="00283B1F">
              <w:t>6 от 1</w:t>
            </w:r>
            <w:r w:rsidRPr="00FA6D96">
              <w:t>.02.2012г.</w:t>
            </w:r>
          </w:p>
        </w:tc>
      </w:tr>
      <w:tr w:rsidR="005B579A" w:rsidTr="00FA6D96">
        <w:trPr>
          <w:trHeight w:hRule="exact" w:val="8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Default="005B579A" w:rsidP="00E16E37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6E7CA2" w:rsidP="00E16E37">
            <w:pPr>
              <w:shd w:val="clear" w:color="auto" w:fill="FFFFFF"/>
            </w:pPr>
            <w:r>
              <w:t>Автомобиль «ГАЗ -53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5B579A" w:rsidP="00E16E37">
            <w:pPr>
              <w:shd w:val="clear" w:color="auto" w:fill="FFFFFF"/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5B579A" w:rsidP="00E16E37">
            <w:pPr>
              <w:shd w:val="clear" w:color="auto" w:fill="FFFFFF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5B579A" w:rsidP="00E16E37">
            <w:pPr>
              <w:shd w:val="clear" w:color="auto" w:fill="FFFFFF"/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FA6D96" w:rsidRDefault="005B579A" w:rsidP="00E16E37">
            <w:pPr>
              <w:shd w:val="clear" w:color="auto" w:fill="FFFFFF"/>
            </w:pPr>
          </w:p>
        </w:tc>
      </w:tr>
      <w:tr w:rsidR="005B579A" w:rsidTr="003C3671">
        <w:trPr>
          <w:trHeight w:hRule="exact" w:val="30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Default="005B579A" w:rsidP="00E16E37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Pr="00E963EC" w:rsidRDefault="005B579A" w:rsidP="00E16E37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Default="005B579A" w:rsidP="00E16E37">
            <w:pPr>
              <w:shd w:val="clear" w:color="auto" w:fill="FFFFFF"/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Default="005B579A" w:rsidP="00E16E37">
            <w:pPr>
              <w:shd w:val="clear" w:color="auto" w:fill="FFFFFF"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Default="005B579A" w:rsidP="00E16E37">
            <w:pPr>
              <w:shd w:val="clear" w:color="auto" w:fill="FFFFFF"/>
            </w:pPr>
          </w:p>
        </w:tc>
        <w:tc>
          <w:tcPr>
            <w:tcW w:w="3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79A" w:rsidRDefault="005B579A" w:rsidP="00E16E37">
            <w:pPr>
              <w:shd w:val="clear" w:color="auto" w:fill="FFFFFF"/>
            </w:pPr>
          </w:p>
        </w:tc>
      </w:tr>
    </w:tbl>
    <w:p w:rsidR="000C7E8D" w:rsidRDefault="000C7E8D" w:rsidP="000C7E8D">
      <w:pPr>
        <w:shd w:val="clear" w:color="auto" w:fill="FFFFFF"/>
        <w:spacing w:before="5362"/>
        <w:ind w:left="355"/>
        <w:sectPr w:rsidR="000C7E8D">
          <w:pgSz w:w="16834" w:h="11909" w:orient="landscape"/>
          <w:pgMar w:top="542" w:right="922" w:bottom="360" w:left="921" w:header="720" w:footer="720" w:gutter="0"/>
          <w:cols w:space="60"/>
          <w:noEndnote/>
        </w:sectPr>
      </w:pPr>
    </w:p>
    <w:p w:rsidR="000C7E8D" w:rsidRPr="00960CBF" w:rsidRDefault="000C7E8D" w:rsidP="000C7E8D">
      <w:pPr>
        <w:shd w:val="clear" w:color="auto" w:fill="FFFFFF"/>
        <w:spacing w:before="134" w:line="322" w:lineRule="exact"/>
        <w:ind w:left="2059" w:right="518" w:hanging="1891"/>
        <w:jc w:val="center"/>
        <w:rPr>
          <w:sz w:val="24"/>
          <w:szCs w:val="24"/>
        </w:rPr>
      </w:pPr>
      <w:r w:rsidRPr="00960CBF">
        <w:rPr>
          <w:spacing w:val="-2"/>
          <w:sz w:val="24"/>
          <w:szCs w:val="24"/>
        </w:rPr>
        <w:lastRenderedPageBreak/>
        <w:t xml:space="preserve">Раздел 3. Обеспечение образовательного процесса оборудованными учебными кабинетами, объектами для проведения </w:t>
      </w:r>
      <w:r w:rsidRPr="00960CBF">
        <w:rPr>
          <w:spacing w:val="-1"/>
          <w:sz w:val="24"/>
          <w:szCs w:val="24"/>
        </w:rPr>
        <w:t>практических занятий по заявленным к лицензированию образовательным программам</w:t>
      </w:r>
    </w:p>
    <w:p w:rsidR="000C7E8D" w:rsidRDefault="000C7E8D" w:rsidP="000C7E8D">
      <w:pPr>
        <w:spacing w:after="427" w:line="1" w:lineRule="exact"/>
        <w:rPr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068"/>
        <w:gridCol w:w="5245"/>
        <w:gridCol w:w="1559"/>
        <w:gridCol w:w="1985"/>
        <w:gridCol w:w="2268"/>
      </w:tblGrid>
      <w:tr w:rsidR="000C7E8D" w:rsidTr="00781D12">
        <w:trPr>
          <w:trHeight w:hRule="exact" w:val="225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4" w:lineRule="exact"/>
              <w:ind w:left="24" w:right="34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780" w:rsidRDefault="000C7E8D" w:rsidP="00E16E37">
            <w:pPr>
              <w:shd w:val="clear" w:color="auto" w:fill="FFFFFF"/>
              <w:spacing w:line="274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Уровень, ступень образования, </w:t>
            </w:r>
          </w:p>
          <w:p w:rsidR="00167780" w:rsidRDefault="000C7E8D" w:rsidP="00E16E37">
            <w:pPr>
              <w:shd w:val="clear" w:color="auto" w:fill="FFFFFF"/>
              <w:spacing w:line="274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ид</w:t>
            </w:r>
            <w:r w:rsidR="00167780">
              <w:rPr>
                <w:spacing w:val="-1"/>
                <w:sz w:val="24"/>
                <w:szCs w:val="24"/>
              </w:rPr>
              <w:t xml:space="preserve">   </w:t>
            </w:r>
            <w:r>
              <w:rPr>
                <w:spacing w:val="-1"/>
                <w:sz w:val="24"/>
                <w:szCs w:val="24"/>
              </w:rPr>
              <w:t xml:space="preserve">образовательной </w:t>
            </w:r>
          </w:p>
          <w:p w:rsidR="000C7E8D" w:rsidRPr="00167780" w:rsidRDefault="000C7E8D" w:rsidP="00167780">
            <w:pPr>
              <w:shd w:val="clear" w:color="auto" w:fill="FFFFFF"/>
              <w:spacing w:line="274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граммы (основная /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дополнительная), направление подготовки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специальность, профессия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наименование предмета, дисциплины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(модуля) в соответствии с учебным плано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Наименование оборудованных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учебных кабинетов, объектов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для проведения практических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занятий с перечнем основного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Фактический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адрес учебных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кабинетов и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бъ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Форма владения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пользования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(собственность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оперативное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управление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аренда,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безвозмездное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пользование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spacing w:line="274" w:lineRule="exact"/>
              <w:ind w:left="43" w:right="154"/>
              <w:jc w:val="center"/>
            </w:pPr>
            <w:r>
              <w:rPr>
                <w:sz w:val="24"/>
                <w:szCs w:val="24"/>
              </w:rPr>
              <w:t xml:space="preserve">Реквизиты </w:t>
            </w:r>
            <w:r>
              <w:rPr>
                <w:spacing w:val="-3"/>
                <w:sz w:val="24"/>
                <w:szCs w:val="24"/>
              </w:rPr>
              <w:t xml:space="preserve">и сроки действия </w:t>
            </w:r>
            <w:r>
              <w:rPr>
                <w:spacing w:val="-1"/>
                <w:sz w:val="24"/>
                <w:szCs w:val="24"/>
              </w:rPr>
              <w:t>правоустанавли</w:t>
            </w:r>
            <w:r>
              <w:rPr>
                <w:sz w:val="24"/>
                <w:szCs w:val="24"/>
              </w:rPr>
              <w:t>вающих</w:t>
            </w:r>
          </w:p>
          <w:p w:rsidR="000C7E8D" w:rsidRDefault="000C7E8D" w:rsidP="00E16E37">
            <w:pPr>
              <w:shd w:val="clear" w:color="auto" w:fill="FFFFFF"/>
              <w:spacing w:line="274" w:lineRule="exact"/>
              <w:ind w:left="43"/>
              <w:jc w:val="center"/>
            </w:pPr>
            <w:r>
              <w:rPr>
                <w:sz w:val="24"/>
                <w:szCs w:val="24"/>
              </w:rPr>
              <w:t>документов</w:t>
            </w:r>
          </w:p>
        </w:tc>
      </w:tr>
      <w:tr w:rsidR="000C7E8D" w:rsidTr="00781D12">
        <w:trPr>
          <w:trHeight w:hRule="exact" w:val="29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0C7E8D" w:rsidTr="00781D12">
        <w:trPr>
          <w:trHeight w:hRule="exact" w:val="136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Pr="00960CBF" w:rsidRDefault="00C03898" w:rsidP="00C03898">
            <w:pPr>
              <w:shd w:val="clear" w:color="auto" w:fill="FFFFFF"/>
              <w:spacing w:line="274" w:lineRule="exact"/>
              <w:ind w:right="106"/>
            </w:pPr>
            <w:r>
              <w:rPr>
                <w:spacing w:val="-1"/>
                <w:sz w:val="24"/>
                <w:szCs w:val="24"/>
              </w:rPr>
              <w:t>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</w:tr>
      <w:tr w:rsidR="000C7E8D" w:rsidTr="00781D12">
        <w:trPr>
          <w:trHeight w:hRule="exact" w:val="9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E8D" w:rsidRDefault="000C7E8D" w:rsidP="00E16E37">
            <w:pPr>
              <w:shd w:val="clear" w:color="auto" w:fill="FFFFFF"/>
            </w:pPr>
          </w:p>
        </w:tc>
      </w:tr>
      <w:tr w:rsidR="00781D12" w:rsidTr="00781D12">
        <w:trPr>
          <w:trHeight w:hRule="exact" w:val="438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Default="00781D12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Default="00781D12" w:rsidP="00E16E3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FA6D96">
              <w:rPr>
                <w:sz w:val="22"/>
              </w:rPr>
              <w:t>Хим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Default="00781D12" w:rsidP="00781D12">
            <w:pPr>
              <w:shd w:val="clear" w:color="auto" w:fill="FFFFFF"/>
            </w:pPr>
            <w:r>
              <w:t>Химический кабинет: оборудование для проведения практических и лабораторных раб</w:t>
            </w:r>
            <w:r w:rsidR="001323B5">
              <w:t>от, таблицы, экран</w:t>
            </w:r>
            <w:r>
              <w:t>, кол-р, мультимедийный проектор.</w:t>
            </w:r>
          </w:p>
          <w:p w:rsidR="00F159AF" w:rsidRDefault="00F159AF" w:rsidP="00781D12">
            <w:pPr>
              <w:shd w:val="clear" w:color="auto" w:fill="FFFFFF"/>
            </w:pPr>
            <w:r>
              <w:t>Прибор для иллюстрации закона сохр.массы в-в.</w:t>
            </w:r>
          </w:p>
          <w:p w:rsidR="00F159AF" w:rsidRDefault="00F159AF" w:rsidP="00781D12">
            <w:pPr>
              <w:shd w:val="clear" w:color="auto" w:fill="FFFFFF"/>
            </w:pPr>
            <w:r>
              <w:t>Комплект эектроснабжения-1 шт.</w:t>
            </w:r>
          </w:p>
          <w:p w:rsidR="00F159AF" w:rsidRDefault="00F159AF" w:rsidP="00781D12">
            <w:pPr>
              <w:shd w:val="clear" w:color="auto" w:fill="FFFFFF"/>
            </w:pPr>
            <w:r>
              <w:t>Набо</w:t>
            </w:r>
            <w:r w:rsidR="00A0136B">
              <w:t>р</w:t>
            </w:r>
            <w:r>
              <w:t xml:space="preserve"> приборов для ученич.эксперментов- 5 шт.</w:t>
            </w:r>
          </w:p>
          <w:p w:rsidR="00A0136B" w:rsidRDefault="00A0136B" w:rsidP="00781D12">
            <w:pPr>
              <w:shd w:val="clear" w:color="auto" w:fill="FFFFFF"/>
            </w:pPr>
            <w:r>
              <w:t xml:space="preserve">Коллекции – 5 шт. </w:t>
            </w:r>
          </w:p>
          <w:p w:rsidR="00A0136B" w:rsidRDefault="00A0136B" w:rsidP="00781D12">
            <w:pPr>
              <w:shd w:val="clear" w:color="auto" w:fill="FFFFFF"/>
            </w:pPr>
            <w:r>
              <w:t xml:space="preserve">Наборы- №1-№16 – 16 шт. </w:t>
            </w:r>
          </w:p>
          <w:p w:rsidR="00781D12" w:rsidRDefault="001323B5" w:rsidP="00781D12">
            <w:pPr>
              <w:shd w:val="clear" w:color="auto" w:fill="FFFFFF"/>
            </w:pPr>
            <w:r>
              <w:t xml:space="preserve"> Аппарат Киппа – 3 шт., Штатив лаборат. -17 шт., Весы -12 шт., Кол. каменн. угля – 3, Колл. «Удобрени»-3 </w:t>
            </w:r>
            <w:r w:rsidR="00781D12">
              <w:t xml:space="preserve"> шт., Таблица «Ст</w:t>
            </w:r>
            <w:r w:rsidR="00F159AF">
              <w:t xml:space="preserve">роение органических веществ» - 2 шт., Портреты химиков-ученых-3, Разновесы- 7 шт., Весы учебн.-7 </w:t>
            </w:r>
            <w:r w:rsidR="00781D12">
              <w:t>шт., Таблица Менделе</w:t>
            </w:r>
            <w:r w:rsidR="00A0136B">
              <w:t>ева -3 шт</w:t>
            </w:r>
            <w:r w:rsidR="00F159AF">
              <w:t>, Набор посуды по химии -2шт., Колл. редк. металлов-6шт., Нагреват. колба-13шт., Баня лабораторн. -2 шт., Компьютер-2</w:t>
            </w:r>
            <w:r w:rsidR="00781D12">
              <w:t>шт.</w:t>
            </w:r>
            <w:r w:rsidR="00F159AF">
              <w:t>, Серия инстр. таблиц по химии-3</w:t>
            </w:r>
            <w:r w:rsidR="00781D12">
              <w:t>шт., Сер</w:t>
            </w:r>
            <w:r w:rsidR="00F159AF">
              <w:t>ия таблиц по неорганич. химии -2</w:t>
            </w:r>
            <w:r w:rsidR="00781D12">
              <w:t xml:space="preserve">шт., </w:t>
            </w:r>
          </w:p>
          <w:p w:rsidR="00781D12" w:rsidRDefault="00781D12" w:rsidP="00E16E37">
            <w:pPr>
              <w:shd w:val="clear" w:color="auto" w:fill="FFFFFF"/>
            </w:pPr>
            <w:r>
              <w:t>С</w:t>
            </w:r>
            <w:r w:rsidR="00F159AF">
              <w:t>ерия таблиц по органич. химии -2</w:t>
            </w:r>
            <w:r>
              <w:t xml:space="preserve"> шт., Серия </w:t>
            </w:r>
            <w:r w:rsidR="00F159AF">
              <w:t>таблиц по химич. производствам-2</w:t>
            </w:r>
            <w:r>
              <w:t>шт., Серия таблиц по курсу химии-1шт., Комплект портретов ученых-химиков-1шт.</w:t>
            </w:r>
            <w:r w:rsidR="00F159AF">
              <w:t>, Аппарат для дистилляции воды-2</w:t>
            </w:r>
            <w:r>
              <w:t>шт., Весы технические с разновесами-1шт,Нагреват. приборы-1шт., По</w:t>
            </w:r>
            <w:r w:rsidR="00F159AF">
              <w:t xml:space="preserve">суда и принадлежности лаборат.-2 </w:t>
            </w:r>
            <w:r>
              <w:t>шт., Штатив металл. ШЛБ-2щт.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0F255F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781D12" w:rsidRPr="00FA6D96" w:rsidRDefault="00781D12" w:rsidP="000F255F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0F255F">
            <w:pPr>
              <w:shd w:val="clear" w:color="auto" w:fill="FFFFFF"/>
            </w:pPr>
            <w:r w:rsidRPr="00FA6D96">
              <w:t>МО «Кулинский район»</w:t>
            </w:r>
          </w:p>
          <w:p w:rsidR="00781D12" w:rsidRPr="00FA6D96" w:rsidRDefault="00781D12" w:rsidP="000F255F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Default="00781D12" w:rsidP="000F255F">
            <w:pPr>
              <w:shd w:val="clear" w:color="auto" w:fill="FFFFFF"/>
            </w:pPr>
            <w:r w:rsidRPr="00FA6D96">
              <w:t xml:space="preserve">Постановление администрации муниципального района </w:t>
            </w:r>
          </w:p>
          <w:p w:rsidR="00781D12" w:rsidRPr="00FA6D96" w:rsidRDefault="00283B1F" w:rsidP="000F255F">
            <w:pPr>
              <w:shd w:val="clear" w:color="auto" w:fill="FFFFFF"/>
            </w:pPr>
            <w:r>
              <w:t xml:space="preserve">№ </w:t>
            </w:r>
            <w:r w:rsidR="00781D12" w:rsidRPr="00FA6D96">
              <w:t>1</w:t>
            </w:r>
            <w:r>
              <w:t>6 от 1</w:t>
            </w:r>
            <w:r w:rsidR="00781D12" w:rsidRPr="00FA6D96">
              <w:t>.02.2012г.</w:t>
            </w:r>
          </w:p>
        </w:tc>
      </w:tr>
      <w:tr w:rsidR="00781D12" w:rsidTr="00781D12">
        <w:trPr>
          <w:trHeight w:hRule="exact" w:val="710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  <w:p w:rsidR="00781D12" w:rsidRDefault="00781D12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E16E3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Default="00781D12" w:rsidP="00F36EF3">
            <w:pPr>
              <w:shd w:val="clear" w:color="auto" w:fill="FFFFFF"/>
            </w:pPr>
            <w:r>
              <w:t>Весы учебные лаборат.-1шт, Электронный справочно-информационный стенд «Периодич. система химич. элементовД. И. Менделеева» -1шт., Коллекции: «Алюминий» -</w:t>
            </w:r>
            <w:r w:rsidR="00FC10A1">
              <w:t>шт</w:t>
            </w:r>
            <w:r>
              <w:t xml:space="preserve">., «Волокна» -1шт., «Каменный уголь и продукты его переработки» -1шт, «металлы и сплавы» -1шт., «Минералы и горные породы»-1шт., «Нефть и важнешие продукты его переработки»-1шт., «Пластмассы»-1шт., «Стекло и изделия из стекла»-1шт., «Топливо»-1шт., «Чугун и сталь»-1шт, «Шкала твердости»-1шт. Наборы: №1-1шт, №2-1шт, №4-1шт, №6-1шт., №7-1шт., №9-1шт., №10-1шт., №14-1шт, №15-1шт, №16-1шт, №17-1шт, №18-1шт, №23-1шт,№24-1шт. </w:t>
            </w:r>
          </w:p>
          <w:p w:rsidR="00781D12" w:rsidRDefault="00781D12" w:rsidP="00F36EF3">
            <w:pPr>
              <w:shd w:val="clear" w:color="auto" w:fill="FFFFFF"/>
            </w:pPr>
            <w:r>
              <w:t>Комплект термометров-1шт, Прибор для иллюстрации зависимости скорости-1шт., Прибор для определения состава воздуха-1шт., Прибор для собирания и хранения газов-1шт., Набор посуды и принадлежностей для ученического эксперимента-15шт., Набор посудыи принадлежностей для курса «Основы химического анализа»-15шт, Набор банок для хранения твердых реактивов(30-50мл.) – 30шт., Набор склянок для хранения растворов реактивов-60шт., Прибор для получения газов-15шт., Прибор для получения галоидоалканов и сложных эфиров-15 шт., Штатив лабораторный химиич. ШЛХ – 15 шт., Комплект электроснабжения кабинета химии – 1шт., Столик подъемный-2шт., Аппарат для получения газов-1шт., Аппарат для проведения химич. реакций-1шт., Источник тока всокого напряжения (25кВ.) – 1шт., Набор для опытов по химии с электрическим током-1шт., Мултимедийный проектор – 1шт., Интерактивная доска – 1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E16E3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E16E37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E16E37">
            <w:pPr>
              <w:shd w:val="clear" w:color="auto" w:fill="FFFFFF"/>
            </w:pPr>
          </w:p>
        </w:tc>
      </w:tr>
      <w:tr w:rsidR="00781D12" w:rsidTr="00BF353D">
        <w:trPr>
          <w:trHeight w:hRule="exact" w:val="353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Default="00781D12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E16E37">
            <w:pPr>
              <w:shd w:val="clear" w:color="auto" w:fill="FFFFFF"/>
            </w:pPr>
            <w:r>
              <w:t>Физи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E16E37" w:rsidRDefault="00781D12" w:rsidP="00781D12">
            <w:pPr>
              <w:shd w:val="clear" w:color="auto" w:fill="FFFFFF"/>
              <w:rPr>
                <w:sz w:val="18"/>
              </w:rPr>
            </w:pPr>
            <w:r w:rsidRPr="00E16E37">
              <w:rPr>
                <w:sz w:val="18"/>
              </w:rPr>
              <w:t>Кабинет физики:</w:t>
            </w:r>
          </w:p>
          <w:p w:rsidR="00781D12" w:rsidRPr="00E16E37" w:rsidRDefault="00781D12" w:rsidP="00781D12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 w:rsidRPr="00E16E37">
              <w:rPr>
                <w:rFonts w:ascii="Times New Roman" w:hAnsi="Times New Roman" w:cs="Times New Roman"/>
                <w:sz w:val="20"/>
              </w:rPr>
              <w:t>1.Таблица «Международная система единиц СИ»</w:t>
            </w:r>
            <w:r w:rsidR="00A0136B">
              <w:rPr>
                <w:rFonts w:ascii="Times New Roman" w:hAnsi="Times New Roman" w:cs="Times New Roman"/>
                <w:sz w:val="20"/>
              </w:rPr>
              <w:t>-</w:t>
            </w:r>
          </w:p>
          <w:p w:rsidR="00781D12" w:rsidRPr="00E16E37" w:rsidRDefault="00781D12" w:rsidP="00781D12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 w:rsidRPr="00E16E37">
              <w:rPr>
                <w:rFonts w:ascii="Times New Roman" w:hAnsi="Times New Roman" w:cs="Times New Roman"/>
                <w:sz w:val="20"/>
              </w:rPr>
              <w:t>2.Таблица «Шкала электромагнитных излучений»</w:t>
            </w:r>
            <w:r w:rsidR="00A11533">
              <w:rPr>
                <w:rFonts w:ascii="Times New Roman" w:hAnsi="Times New Roman" w:cs="Times New Roman"/>
                <w:sz w:val="20"/>
              </w:rPr>
              <w:t>-</w:t>
            </w:r>
            <w:r w:rsidRPr="00E16E37">
              <w:rPr>
                <w:rFonts w:ascii="Times New Roman" w:hAnsi="Times New Roman" w:cs="Times New Roman"/>
                <w:sz w:val="20"/>
              </w:rPr>
              <w:t>1</w:t>
            </w:r>
            <w:r w:rsidR="00A1153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781D12" w:rsidRPr="00E16E37" w:rsidRDefault="00781D12" w:rsidP="00781D12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16E37">
              <w:rPr>
                <w:rFonts w:ascii="Times New Roman" w:hAnsi="Times New Roman" w:cs="Times New Roman"/>
                <w:sz w:val="20"/>
              </w:rPr>
              <w:t xml:space="preserve">3.Таблица «Приставки для образования десятичных </w:t>
            </w:r>
          </w:p>
          <w:p w:rsidR="00781D12" w:rsidRPr="00E16E37" w:rsidRDefault="00781D12" w:rsidP="00781D12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 w:rsidRPr="00E16E37">
              <w:rPr>
                <w:rFonts w:ascii="Times New Roman" w:hAnsi="Times New Roman" w:cs="Times New Roman"/>
                <w:sz w:val="20"/>
              </w:rPr>
              <w:t>кратных и дольных единиц»</w:t>
            </w:r>
            <w:r w:rsidR="00A11533">
              <w:rPr>
                <w:rFonts w:ascii="Times New Roman" w:hAnsi="Times New Roman" w:cs="Times New Roman"/>
                <w:sz w:val="20"/>
              </w:rPr>
              <w:t>-</w:t>
            </w:r>
            <w:r w:rsidRPr="00E16E37">
              <w:rPr>
                <w:rFonts w:ascii="Times New Roman" w:hAnsi="Times New Roman" w:cs="Times New Roman"/>
                <w:sz w:val="20"/>
              </w:rPr>
              <w:t>1</w:t>
            </w:r>
            <w:r w:rsidR="00A1153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781D12" w:rsidRPr="00E16E37" w:rsidRDefault="00781D12" w:rsidP="00781D12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 w:rsidRPr="00E16E37">
              <w:rPr>
                <w:rFonts w:ascii="Times New Roman" w:hAnsi="Times New Roman" w:cs="Times New Roman"/>
                <w:sz w:val="20"/>
              </w:rPr>
              <w:t>4.Таблица «Фундаментальные физические постоянные»</w:t>
            </w:r>
            <w:r w:rsidR="00A11533">
              <w:rPr>
                <w:rFonts w:ascii="Times New Roman" w:hAnsi="Times New Roman" w:cs="Times New Roman"/>
                <w:sz w:val="20"/>
              </w:rPr>
              <w:t>-</w:t>
            </w:r>
            <w:r w:rsidRPr="00E16E37">
              <w:rPr>
                <w:rFonts w:ascii="Times New Roman" w:hAnsi="Times New Roman" w:cs="Times New Roman"/>
                <w:sz w:val="20"/>
              </w:rPr>
              <w:t>1</w:t>
            </w:r>
            <w:r w:rsidR="00A11533">
              <w:rPr>
                <w:rFonts w:ascii="Times New Roman" w:hAnsi="Times New Roman" w:cs="Times New Roman"/>
                <w:sz w:val="20"/>
              </w:rPr>
              <w:t>шт.</w:t>
            </w:r>
          </w:p>
          <w:p w:rsidR="00781D12" w:rsidRPr="00E16E37" w:rsidRDefault="00781D12" w:rsidP="00781D12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 w:rsidRPr="00E16E37">
              <w:rPr>
                <w:rFonts w:ascii="Times New Roman" w:hAnsi="Times New Roman" w:cs="Times New Roman"/>
                <w:sz w:val="20"/>
              </w:rPr>
              <w:t>5.Портреты ученых физиков и астрономов</w:t>
            </w:r>
            <w:r w:rsidR="00975F56">
              <w:rPr>
                <w:rFonts w:ascii="Times New Roman" w:hAnsi="Times New Roman" w:cs="Times New Roman"/>
                <w:sz w:val="20"/>
              </w:rPr>
              <w:t>-</w:t>
            </w:r>
            <w:r w:rsidRPr="00E16E37">
              <w:rPr>
                <w:rFonts w:ascii="Times New Roman" w:hAnsi="Times New Roman" w:cs="Times New Roman"/>
                <w:sz w:val="20"/>
              </w:rPr>
              <w:t>1</w:t>
            </w:r>
            <w:r w:rsidR="00975F56">
              <w:rPr>
                <w:rFonts w:ascii="Times New Roman" w:hAnsi="Times New Roman" w:cs="Times New Roman"/>
                <w:sz w:val="20"/>
              </w:rPr>
              <w:t>шт.</w:t>
            </w:r>
          </w:p>
          <w:p w:rsidR="00781D12" w:rsidRPr="00E16E37" w:rsidRDefault="00781D12" w:rsidP="00781D12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 w:rsidRPr="00E16E37">
              <w:rPr>
                <w:rFonts w:ascii="Times New Roman" w:hAnsi="Times New Roman" w:cs="Times New Roman"/>
                <w:sz w:val="20"/>
              </w:rPr>
              <w:t>6.Набор по механике</w:t>
            </w:r>
            <w:r w:rsidR="00975F56">
              <w:rPr>
                <w:rFonts w:ascii="Times New Roman" w:hAnsi="Times New Roman" w:cs="Times New Roman"/>
                <w:sz w:val="20"/>
              </w:rPr>
              <w:t>-</w:t>
            </w:r>
            <w:r w:rsidR="00A0136B">
              <w:rPr>
                <w:rFonts w:ascii="Times New Roman" w:hAnsi="Times New Roman" w:cs="Times New Roman"/>
                <w:sz w:val="20"/>
              </w:rPr>
              <w:t xml:space="preserve">10 </w:t>
            </w:r>
            <w:r w:rsidR="00975F56">
              <w:rPr>
                <w:rFonts w:ascii="Times New Roman" w:hAnsi="Times New Roman" w:cs="Times New Roman"/>
                <w:sz w:val="20"/>
              </w:rPr>
              <w:t>шт.</w:t>
            </w:r>
          </w:p>
          <w:p w:rsidR="00975F56" w:rsidRDefault="00781D12" w:rsidP="00781D12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 w:rsidRPr="00E16E37">
              <w:rPr>
                <w:rFonts w:ascii="Times New Roman" w:hAnsi="Times New Roman" w:cs="Times New Roman"/>
                <w:sz w:val="20"/>
              </w:rPr>
              <w:t>7.Набор по молекулярной физике и термодинамике</w:t>
            </w:r>
            <w:r w:rsidR="00A0136B">
              <w:rPr>
                <w:rFonts w:ascii="Times New Roman" w:hAnsi="Times New Roman" w:cs="Times New Roman"/>
                <w:sz w:val="20"/>
              </w:rPr>
              <w:t>-10</w:t>
            </w:r>
            <w:r w:rsidR="00975F56">
              <w:rPr>
                <w:rFonts w:ascii="Times New Roman" w:hAnsi="Times New Roman" w:cs="Times New Roman"/>
                <w:sz w:val="20"/>
              </w:rPr>
              <w:t>шт.</w:t>
            </w:r>
          </w:p>
          <w:p w:rsidR="00781D12" w:rsidRPr="0068012C" w:rsidRDefault="00781D12" w:rsidP="00781D12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</w:rPr>
            </w:pPr>
            <w:r w:rsidRPr="0068012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68012C">
              <w:rPr>
                <w:rFonts w:ascii="Times New Roman" w:hAnsi="Times New Roman" w:cs="Times New Roman"/>
              </w:rPr>
              <w:t>Набор по эл</w:t>
            </w:r>
            <w:r>
              <w:rPr>
                <w:rFonts w:ascii="Times New Roman" w:hAnsi="Times New Roman" w:cs="Times New Roman"/>
              </w:rPr>
              <w:t>е</w:t>
            </w:r>
            <w:r w:rsidRPr="0068012C">
              <w:rPr>
                <w:rFonts w:ascii="Times New Roman" w:hAnsi="Times New Roman" w:cs="Times New Roman"/>
              </w:rPr>
              <w:t>ктричеству</w:t>
            </w:r>
            <w:r w:rsidR="00975F56">
              <w:rPr>
                <w:rFonts w:ascii="Times New Roman" w:hAnsi="Times New Roman" w:cs="Times New Roman"/>
              </w:rPr>
              <w:t>-1</w:t>
            </w:r>
            <w:r w:rsidR="00A0136B">
              <w:rPr>
                <w:rFonts w:ascii="Times New Roman" w:hAnsi="Times New Roman" w:cs="Times New Roman"/>
              </w:rPr>
              <w:t>0</w:t>
            </w:r>
            <w:r w:rsidR="00975F56">
              <w:rPr>
                <w:rFonts w:ascii="Times New Roman" w:hAnsi="Times New Roman" w:cs="Times New Roman"/>
              </w:rPr>
              <w:t>шт.</w:t>
            </w:r>
            <w:r w:rsidRPr="0068012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15</w:t>
            </w:r>
          </w:p>
          <w:p w:rsidR="00975F56" w:rsidRPr="00A0136B" w:rsidRDefault="00781D12" w:rsidP="00A0136B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</w:rPr>
            </w:pPr>
            <w:r w:rsidRPr="0068012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68012C">
              <w:rPr>
                <w:rFonts w:ascii="Times New Roman" w:hAnsi="Times New Roman" w:cs="Times New Roman"/>
              </w:rPr>
              <w:t>Набор по оптике</w:t>
            </w:r>
            <w:r w:rsidR="00975F5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  <w:r w:rsidR="00975F56">
              <w:rPr>
                <w:rFonts w:ascii="Times New Roman" w:hAnsi="Times New Roman" w:cs="Times New Roman"/>
              </w:rPr>
              <w:t>шт.</w:t>
            </w:r>
          </w:p>
          <w:p w:rsidR="00781D12" w:rsidRDefault="00781D12" w:rsidP="00781D12">
            <w:pPr>
              <w:shd w:val="clear" w:color="auto" w:fill="FFFFFF"/>
            </w:pPr>
            <w:r w:rsidRPr="0068012C">
              <w:t>11</w:t>
            </w:r>
            <w:r>
              <w:t>.</w:t>
            </w:r>
            <w:r w:rsidRPr="0068012C">
              <w:t>Лоток для хранения оборудования</w:t>
            </w:r>
            <w:r w:rsidR="00A0136B">
              <w:t>-40</w:t>
            </w:r>
            <w:r w:rsidR="00A11533"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0F255F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781D12" w:rsidRPr="00FA6D96" w:rsidRDefault="00781D12" w:rsidP="000F255F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Default="00781D12" w:rsidP="000F255F">
            <w:pPr>
              <w:shd w:val="clear" w:color="auto" w:fill="FFFFFF"/>
            </w:pPr>
            <w:r w:rsidRPr="00FA6D96">
              <w:t xml:space="preserve">МО </w:t>
            </w:r>
          </w:p>
          <w:p w:rsidR="00781D12" w:rsidRPr="00FA6D96" w:rsidRDefault="00781D12" w:rsidP="000F255F">
            <w:pPr>
              <w:shd w:val="clear" w:color="auto" w:fill="FFFFFF"/>
            </w:pPr>
            <w:r w:rsidRPr="00FA6D96">
              <w:t>«Кулинский район»</w:t>
            </w:r>
          </w:p>
          <w:p w:rsidR="00781D12" w:rsidRDefault="00781D12" w:rsidP="000F255F">
            <w:pPr>
              <w:shd w:val="clear" w:color="auto" w:fill="FFFFFF"/>
            </w:pPr>
            <w:r w:rsidRPr="00FA6D96">
              <w:t xml:space="preserve">Администрация Муниципального </w:t>
            </w:r>
          </w:p>
          <w:p w:rsidR="00781D12" w:rsidRPr="00FA6D96" w:rsidRDefault="00781D12" w:rsidP="000F255F">
            <w:pPr>
              <w:shd w:val="clear" w:color="auto" w:fill="FFFFFF"/>
            </w:pPr>
            <w:r w:rsidRPr="00FA6D96">
              <w:t>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Default="00781D12" w:rsidP="000F255F">
            <w:pPr>
              <w:shd w:val="clear" w:color="auto" w:fill="FFFFFF"/>
            </w:pPr>
            <w:r w:rsidRPr="00FA6D96">
              <w:t xml:space="preserve">Постановление администрации муниципального района </w:t>
            </w:r>
          </w:p>
          <w:p w:rsidR="00781D12" w:rsidRPr="00FA6D96" w:rsidRDefault="00283B1F" w:rsidP="000F255F">
            <w:pPr>
              <w:shd w:val="clear" w:color="auto" w:fill="FFFFFF"/>
            </w:pPr>
            <w:r>
              <w:t xml:space="preserve">№ </w:t>
            </w:r>
            <w:r w:rsidR="00781D12" w:rsidRPr="00FA6D96">
              <w:t>1</w:t>
            </w:r>
            <w:r>
              <w:t>6 от 1</w:t>
            </w:r>
            <w:r w:rsidR="00781D12" w:rsidRPr="00FA6D96">
              <w:t>.02.2012г.</w:t>
            </w:r>
          </w:p>
        </w:tc>
      </w:tr>
      <w:tr w:rsidR="00781D12" w:rsidTr="002D22D1">
        <w:trPr>
          <w:trHeight w:hRule="exact" w:val="1079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Default="00781D12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E16E37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68012C" w:rsidRDefault="00781D12" w:rsidP="00E16E37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</w:rPr>
            </w:pPr>
            <w:r w:rsidRPr="0068012C">
              <w:rPr>
                <w:rFonts w:ascii="Times New Roman" w:hAnsi="Times New Roman" w:cs="Times New Roman"/>
              </w:rPr>
              <w:tab/>
            </w:r>
          </w:p>
          <w:p w:rsidR="00781D12" w:rsidRPr="00BF353D" w:rsidRDefault="00781D12" w:rsidP="00E16E37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2.Весы учебные лабораторные</w:t>
            </w:r>
            <w:r w:rsidR="000E0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13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E01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E16E37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3.Динамометр лаборат.</w:t>
            </w:r>
            <w:r w:rsidR="00A0136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="000E01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E16E37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4.Амперметр лаборат.</w:t>
            </w:r>
            <w:r w:rsidR="000E0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1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01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E16E37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5.Вольтметр  лаборат.</w:t>
            </w:r>
            <w:r w:rsidR="000E0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E01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E16E37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6.Миллиамперметр</w:t>
            </w:r>
            <w:r w:rsidR="000E0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E01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E16E37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8.Набор  электроизмерит. приборов</w:t>
            </w:r>
            <w:r w:rsidR="000E0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1A9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781D12" w:rsidRPr="00BF353D" w:rsidRDefault="00781D12" w:rsidP="00E16E37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9.Источник постоянного и переменного напр-я</w:t>
            </w:r>
            <w:r w:rsidR="000E01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01A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E16E37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20.Генератор звуковой частоты</w:t>
            </w:r>
            <w:r w:rsidR="00AD3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E16E37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21.Комплект  соед-х проводов</w:t>
            </w:r>
            <w:r w:rsidR="00AD3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E16E37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22.Штатив универсальный</w:t>
            </w:r>
            <w:r w:rsidR="00AD3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A6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D3A64" w:rsidRDefault="00781D12" w:rsidP="00E16E37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23.Насос вакуумный</w:t>
            </w:r>
            <w:r w:rsidR="00A11533" w:rsidRPr="00BF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E16E37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4.Груз наборный на 1 кг,3 кг.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:rsidR="00781D12" w:rsidRPr="00BF353D" w:rsidRDefault="00781D12" w:rsidP="00781D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25.Комплект по механике прямолинейн. движения согласован с компьют. измерит. блоком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E3E96" w:rsidRDefault="00781D12" w:rsidP="001E3E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26.Комплект «Вращение» согласован с компьют. измерительным  блоком</w:t>
            </w:r>
            <w:r w:rsidR="00A11533" w:rsidRPr="00BF3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A11533" w:rsidRPr="00BF353D" w:rsidRDefault="00A11533" w:rsidP="001E3E9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27.Камертоны на ящиках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28.«Ванна волновая» набор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31.Рычаг демонстрационный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32.Сообщающиеся сосуды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33.Стакан отливной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ab/>
              <w:t>Прибор «Шар Паскаля»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D46455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35.Устройство для записей колебаний маятника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шт.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37.Трубка для демонстрации конвекции в жидкости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38.Цилиндры свинцовые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 xml:space="preserve">39.Набор «Тепловые явления» согласов. 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с компьютерным блоком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A11533" w:rsidP="00A115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40.Трубка Ньютона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1D12"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41.Набор капилляров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42.Набор для исследования электрических цепей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3E9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43.Набор для исследования тока в полупроводниках</w:t>
            </w:r>
            <w:r w:rsidR="002D2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22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 xml:space="preserve">44.Прибор для демонстрации электромагнитн. индукции </w:t>
            </w:r>
            <w:r w:rsidR="002D2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22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2D22D1" w:rsidRDefault="00A11533" w:rsidP="00BF353D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45.Набор по электростатике</w:t>
            </w:r>
            <w:r w:rsidR="002D22D1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BF353D" w:rsidRPr="00BF353D" w:rsidRDefault="00BF353D" w:rsidP="00BF353D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46.Электрометр с принадлежностями</w:t>
            </w:r>
            <w:r w:rsidR="002D22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22D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BF353D" w:rsidRPr="00BF353D" w:rsidRDefault="00BF353D" w:rsidP="00BF353D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47.Трансформатор универсальный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BF353D" w:rsidRPr="00BF353D" w:rsidRDefault="00BF353D" w:rsidP="00BF353D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48.Источник высокого напряжения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BF353D" w:rsidRPr="00BF353D" w:rsidRDefault="00BF353D" w:rsidP="00BF353D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49.Комплект «Султаны электрич.»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034021" w:rsidRDefault="00BF353D" w:rsidP="00034021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50.Маятники электростатические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 xml:space="preserve"> 1шт.</w:t>
            </w:r>
          </w:p>
          <w:p w:rsidR="00BF353D" w:rsidRDefault="00BF353D" w:rsidP="00034021">
            <w:pPr>
              <w:pStyle w:val="a4"/>
              <w:tabs>
                <w:tab w:val="left" w:pos="436"/>
                <w:tab w:val="left" w:pos="6227"/>
              </w:tabs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51.Палочки из стекла эбонита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E16E3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E16E37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E16E37">
            <w:pPr>
              <w:shd w:val="clear" w:color="auto" w:fill="FFFFFF"/>
            </w:pPr>
          </w:p>
        </w:tc>
      </w:tr>
      <w:tr w:rsidR="00781D12" w:rsidTr="00283015">
        <w:trPr>
          <w:trHeight w:hRule="exact" w:val="526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Default="00781D12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E16E37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BF353D" w:rsidRDefault="00781D12" w:rsidP="00136FB9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D12" w:rsidRPr="00BF353D" w:rsidRDefault="00781D12" w:rsidP="00136FB9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52.Звонок электрический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136FB9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53.Комплект магнитов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136FB9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54.Стрелки магнитные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136FB9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55.Прибор для изучения правила Ленца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136FB9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56.Комплект по геометрич. оптике на магнитн. держат.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136FB9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57.Комплект по волновой оптике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Pr="00BF353D" w:rsidRDefault="00781D12" w:rsidP="00136FB9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58.Набор спектральных трубок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60.Набор датчиков магнитного поля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61.Осциллографическая приставка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62.Барометр – анероид БР-52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645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03402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63.Динамометры учебные</w:t>
            </w:r>
            <w:r w:rsidR="00B830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08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64.Манометр жидкостный</w:t>
            </w:r>
            <w:r w:rsidR="00B830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08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65.Термометр электрон ТЭН -5</w:t>
            </w:r>
            <w:r w:rsidR="00B830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08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 xml:space="preserve">66.Графопроектор </w:t>
            </w:r>
            <w:r w:rsidRPr="00BF3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BUS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 xml:space="preserve"> 461</w:t>
            </w:r>
            <w:r w:rsidR="00B830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08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B8308B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67.Экран 153х153 Канада</w:t>
            </w:r>
            <w:r w:rsidR="00E11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DD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="00B8308B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A11533" w:rsidRPr="00BF353D" w:rsidRDefault="00D46455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Компьютер -</w:t>
            </w:r>
            <w:r w:rsidR="00A11533"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DD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 xml:space="preserve">69.Сетевой фильтр  </w:t>
            </w:r>
            <w:r w:rsidRPr="00BF3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</w:t>
            </w:r>
            <w:r w:rsidR="00E11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DD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11533" w:rsidRPr="00BF353D" w:rsidRDefault="00A11533" w:rsidP="00A11533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 xml:space="preserve">70.Проектор </w:t>
            </w:r>
            <w:r w:rsidRPr="00BF3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5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-Х 52</w:t>
            </w:r>
            <w:r w:rsidR="00E11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3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DD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81D12" w:rsidRDefault="00A11533" w:rsidP="00A11533">
            <w:pPr>
              <w:shd w:val="clear" w:color="auto" w:fill="FFFFFF"/>
            </w:pPr>
            <w:r w:rsidRPr="00BF353D">
              <w:t>71.Набор учебно-познавательной литературы</w:t>
            </w:r>
            <w:r w:rsidR="00975F56">
              <w:t>-1шт.</w:t>
            </w:r>
          </w:p>
          <w:p w:rsidR="00D46455" w:rsidRDefault="00D46455" w:rsidP="00A11533">
            <w:pPr>
              <w:shd w:val="clear" w:color="auto" w:fill="FFFFFF"/>
            </w:pPr>
            <w:r>
              <w:t>72. Интерактивная доска – 1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E16E3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E16E37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D12" w:rsidRPr="00FA6D96" w:rsidRDefault="00781D12" w:rsidP="00E16E37">
            <w:pPr>
              <w:shd w:val="clear" w:color="auto" w:fill="FFFFFF"/>
            </w:pPr>
          </w:p>
        </w:tc>
      </w:tr>
      <w:tr w:rsidR="0081523C" w:rsidTr="00B80A88">
        <w:trPr>
          <w:trHeight w:hRule="exact" w:val="495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3C" w:rsidRDefault="0081523C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3C" w:rsidRPr="00FA6D96" w:rsidRDefault="0081523C" w:rsidP="00E16E37">
            <w:pPr>
              <w:shd w:val="clear" w:color="auto" w:fill="FFFFFF"/>
            </w:pPr>
            <w:r>
              <w:t>Биолог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9D4" w:rsidRDefault="007759D4" w:rsidP="00136FB9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 w:rsidRPr="007759D4">
              <w:rPr>
                <w:rFonts w:ascii="Times New Roman" w:hAnsi="Times New Roman" w:cs="Times New Roman"/>
                <w:sz w:val="20"/>
              </w:rPr>
              <w:t>Кабинет биологии:</w:t>
            </w:r>
          </w:p>
          <w:p w:rsidR="00EA5D99" w:rsidRDefault="00EA5D99" w:rsidP="00136FB9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Рисовальный аппарат -1 шт.</w:t>
            </w:r>
          </w:p>
          <w:p w:rsidR="00EA5D99" w:rsidRDefault="00EA5D99" w:rsidP="00136FB9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Телевизор – 1 шт.</w:t>
            </w:r>
          </w:p>
          <w:p w:rsidR="00EA5D99" w:rsidRDefault="00EA5D99" w:rsidP="00136FB9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Коллекция растений – 15</w:t>
            </w:r>
          </w:p>
          <w:p w:rsidR="00EA5D99" w:rsidRDefault="00EA5D99" w:rsidP="00136FB9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Пресс для гербарий </w:t>
            </w:r>
          </w:p>
          <w:p w:rsidR="00EA5D99" w:rsidRPr="007759D4" w:rsidRDefault="00EA5D99" w:rsidP="00136FB9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Кодоскоп 1 шт.</w:t>
            </w:r>
          </w:p>
          <w:p w:rsidR="00D90F1F" w:rsidRDefault="007759D4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 w:rsidRPr="007759D4">
              <w:rPr>
                <w:rFonts w:ascii="Times New Roman" w:hAnsi="Times New Roman" w:cs="Times New Roman"/>
                <w:sz w:val="20"/>
              </w:rPr>
              <w:t>Таблицы по общей би</w:t>
            </w:r>
            <w:r w:rsidR="00021DFF">
              <w:rPr>
                <w:rFonts w:ascii="Times New Roman" w:hAnsi="Times New Roman" w:cs="Times New Roman"/>
                <w:sz w:val="20"/>
              </w:rPr>
              <w:t xml:space="preserve">ологии, зоологии, анатомии </w:t>
            </w:r>
          </w:p>
          <w:p w:rsidR="007759D4" w:rsidRPr="007759D4" w:rsidRDefault="00B80A88" w:rsidP="00B80A88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="00021DFF">
              <w:rPr>
                <w:rFonts w:ascii="Times New Roman" w:hAnsi="Times New Roman" w:cs="Times New Roman"/>
                <w:sz w:val="20"/>
              </w:rPr>
              <w:t>и бо</w:t>
            </w:r>
            <w:r w:rsidR="007759D4" w:rsidRPr="007759D4">
              <w:rPr>
                <w:rFonts w:ascii="Times New Roman" w:hAnsi="Times New Roman" w:cs="Times New Roman"/>
                <w:sz w:val="20"/>
              </w:rPr>
              <w:t>танике.</w:t>
            </w:r>
          </w:p>
          <w:p w:rsidR="007759D4" w:rsidRPr="007759D4" w:rsidRDefault="007759D4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 w:rsidRPr="007759D4">
              <w:rPr>
                <w:rFonts w:ascii="Times New Roman" w:hAnsi="Times New Roman" w:cs="Times New Roman"/>
                <w:sz w:val="20"/>
              </w:rPr>
              <w:t>Микровскопы – 5 шт.</w:t>
            </w:r>
          </w:p>
          <w:p w:rsidR="007759D4" w:rsidRDefault="007759D4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рбарии: 1. по систематизации растений</w:t>
            </w:r>
          </w:p>
          <w:p w:rsidR="007759D4" w:rsidRDefault="00B80A88" w:rsidP="00B80A88">
            <w:pPr>
              <w:pStyle w:val="a4"/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</w:t>
            </w:r>
            <w:r w:rsidR="007759D4">
              <w:rPr>
                <w:rFonts w:ascii="Times New Roman" w:hAnsi="Times New Roman" w:cs="Times New Roman"/>
                <w:sz w:val="20"/>
              </w:rPr>
              <w:t>2. культурных растений</w:t>
            </w:r>
          </w:p>
          <w:p w:rsidR="007759D4" w:rsidRDefault="00B80A88" w:rsidP="00B80A88">
            <w:pPr>
              <w:pStyle w:val="a4"/>
              <w:tabs>
                <w:tab w:val="left" w:pos="436"/>
                <w:tab w:val="left" w:pos="6227"/>
              </w:tabs>
              <w:ind w:left="7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3.  </w:t>
            </w:r>
            <w:r w:rsidR="007759D4">
              <w:rPr>
                <w:rFonts w:ascii="Times New Roman" w:hAnsi="Times New Roman" w:cs="Times New Roman"/>
                <w:sz w:val="20"/>
              </w:rPr>
              <w:t>по общей биологии</w:t>
            </w:r>
          </w:p>
          <w:p w:rsidR="007759D4" w:rsidRDefault="007759D4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ры муляжей, модель рельефные таблицы.</w:t>
            </w:r>
          </w:p>
          <w:p w:rsidR="007759D4" w:rsidRDefault="007759D4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ьютер </w:t>
            </w:r>
          </w:p>
          <w:p w:rsidR="007759D4" w:rsidRDefault="007759D4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льтимедийный проектор -515</w:t>
            </w:r>
          </w:p>
          <w:p w:rsidR="007759D4" w:rsidRDefault="007759D4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ран настенный</w:t>
            </w:r>
          </w:p>
          <w:p w:rsidR="0081523C" w:rsidRDefault="00B80A88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бор для изучения корневой системы -1шт.</w:t>
            </w:r>
          </w:p>
          <w:p w:rsidR="00B80A88" w:rsidRDefault="00B80A88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хеоптерикс-1шт.</w:t>
            </w:r>
          </w:p>
          <w:p w:rsidR="00B80A88" w:rsidRDefault="00B80A88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лекция насекомых-1шт.</w:t>
            </w:r>
          </w:p>
          <w:p w:rsidR="00B80A88" w:rsidRDefault="00B80A88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лекция семян важнейших растений-1шт.</w:t>
            </w:r>
          </w:p>
          <w:p w:rsidR="00B80A88" w:rsidRDefault="00B80A88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лекция вредителей поля-1шт.</w:t>
            </w:r>
          </w:p>
          <w:p w:rsidR="00B80A88" w:rsidRDefault="00B80A88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бор растений-1шт.</w:t>
            </w:r>
          </w:p>
          <w:p w:rsidR="002F27CF" w:rsidRDefault="002F27CF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упа 4-х кр.-2шт.</w:t>
            </w:r>
          </w:p>
          <w:p w:rsidR="002F27CF" w:rsidRDefault="002F27CF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кровообращения-1шт.</w:t>
            </w:r>
          </w:p>
          <w:p w:rsidR="005F12F8" w:rsidRDefault="005F12F8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лекция для курса зоологии-1шт.</w:t>
            </w:r>
          </w:p>
          <w:p w:rsidR="0072297A" w:rsidRPr="007759D4" w:rsidRDefault="0072297A" w:rsidP="00B80A88">
            <w:pPr>
              <w:pStyle w:val="a4"/>
              <w:numPr>
                <w:ilvl w:val="0"/>
                <w:numId w:val="14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обие  «Деление клеток»</w:t>
            </w:r>
          </w:p>
          <w:p w:rsidR="0081523C" w:rsidRPr="007759D4" w:rsidRDefault="0081523C" w:rsidP="007759D4">
            <w:pPr>
              <w:pStyle w:val="a4"/>
              <w:numPr>
                <w:ilvl w:val="0"/>
                <w:numId w:val="3"/>
              </w:numPr>
              <w:tabs>
                <w:tab w:val="left" w:pos="436"/>
                <w:tab w:val="left" w:pos="6227"/>
              </w:tabs>
              <w:rPr>
                <w:rFonts w:ascii="Times New Roman" w:hAnsi="Times New Roman" w:cs="Times New Roman"/>
                <w:sz w:val="20"/>
              </w:rPr>
            </w:pPr>
          </w:p>
          <w:p w:rsidR="0081523C" w:rsidRPr="007759D4" w:rsidRDefault="0081523C" w:rsidP="00136FB9">
            <w:pPr>
              <w:rPr>
                <w:sz w:val="18"/>
              </w:rPr>
            </w:pPr>
          </w:p>
          <w:p w:rsidR="0081523C" w:rsidRDefault="0081523C" w:rsidP="00E16E37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3C" w:rsidRPr="00FA6D96" w:rsidRDefault="0081523C" w:rsidP="000F255F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81523C" w:rsidRPr="00FA6D96" w:rsidRDefault="0081523C" w:rsidP="000F255F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3C" w:rsidRPr="00FA6D96" w:rsidRDefault="0081523C" w:rsidP="000F255F">
            <w:pPr>
              <w:shd w:val="clear" w:color="auto" w:fill="FFFFFF"/>
            </w:pPr>
            <w:r w:rsidRPr="00FA6D96">
              <w:t>МО «Кулинский район»</w:t>
            </w:r>
          </w:p>
          <w:p w:rsidR="0081523C" w:rsidRPr="00FA6D96" w:rsidRDefault="0081523C" w:rsidP="000F255F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3C" w:rsidRDefault="0081523C" w:rsidP="000F255F">
            <w:pPr>
              <w:shd w:val="clear" w:color="auto" w:fill="FFFFFF"/>
            </w:pPr>
            <w:r w:rsidRPr="00FA6D96">
              <w:t xml:space="preserve">Постановление администрации муниципального района </w:t>
            </w:r>
          </w:p>
          <w:p w:rsidR="0081523C" w:rsidRPr="00FA6D96" w:rsidRDefault="00283B1F" w:rsidP="000F255F">
            <w:pPr>
              <w:shd w:val="clear" w:color="auto" w:fill="FFFFFF"/>
            </w:pPr>
            <w:r>
              <w:t xml:space="preserve">№ </w:t>
            </w:r>
            <w:r w:rsidR="0081523C" w:rsidRPr="00FA6D96">
              <w:t>1</w:t>
            </w:r>
            <w:r>
              <w:t>6 от 1</w:t>
            </w:r>
            <w:r w:rsidR="0081523C" w:rsidRPr="00FA6D96">
              <w:t>.02.2012г.</w:t>
            </w:r>
          </w:p>
        </w:tc>
      </w:tr>
      <w:tr w:rsidR="004011C8" w:rsidTr="004011C8">
        <w:trPr>
          <w:trHeight w:hRule="exact" w:val="25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Default="004011C8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Pr="00FA6D96" w:rsidRDefault="004011C8" w:rsidP="00E16E37">
            <w:pPr>
              <w:shd w:val="clear" w:color="auto" w:fill="FFFFFF"/>
            </w:pPr>
            <w:r>
              <w:t>Информатика и ВТ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Default="004011C8" w:rsidP="00E16E37">
            <w:pPr>
              <w:shd w:val="clear" w:color="auto" w:fill="FFFFFF"/>
            </w:pPr>
            <w:r>
              <w:t>Кабинет информатики:</w:t>
            </w:r>
          </w:p>
          <w:p w:rsidR="004011C8" w:rsidRDefault="004011C8" w:rsidP="004011C8">
            <w:pPr>
              <w:pStyle w:val="a6"/>
              <w:numPr>
                <w:ilvl w:val="0"/>
                <w:numId w:val="5"/>
              </w:numPr>
              <w:shd w:val="clear" w:color="auto" w:fill="FFFFFF"/>
            </w:pPr>
            <w:r>
              <w:t>Персональны</w:t>
            </w:r>
            <w:r w:rsidR="00FB0464">
              <w:t>е</w:t>
            </w:r>
            <w:r>
              <w:t xml:space="preserve"> компьютеры -10 шт.</w:t>
            </w:r>
          </w:p>
          <w:p w:rsidR="004011C8" w:rsidRDefault="00EA5D99" w:rsidP="004011C8">
            <w:pPr>
              <w:pStyle w:val="a6"/>
              <w:numPr>
                <w:ilvl w:val="0"/>
                <w:numId w:val="5"/>
              </w:numPr>
              <w:shd w:val="clear" w:color="auto" w:fill="FFFFFF"/>
            </w:pPr>
            <w:r>
              <w:t xml:space="preserve">Таблицы по информатике – 28 </w:t>
            </w:r>
            <w:r w:rsidR="004011C8">
              <w:t>шт.</w:t>
            </w:r>
          </w:p>
          <w:p w:rsidR="004011C8" w:rsidRDefault="004011C8" w:rsidP="004011C8">
            <w:pPr>
              <w:pStyle w:val="a6"/>
              <w:numPr>
                <w:ilvl w:val="0"/>
                <w:numId w:val="5"/>
              </w:numPr>
              <w:shd w:val="clear" w:color="auto" w:fill="FFFFFF"/>
            </w:pPr>
            <w:r>
              <w:t xml:space="preserve">Модем </w:t>
            </w:r>
            <w:r>
              <w:rPr>
                <w:lang w:val="en-US"/>
              </w:rPr>
              <w:t>SL</w:t>
            </w:r>
            <w:r>
              <w:t>-254 О</w:t>
            </w:r>
            <w:r>
              <w:rPr>
                <w:lang w:val="en-US"/>
              </w:rPr>
              <w:t>U- 1</w:t>
            </w:r>
            <w:r>
              <w:t>шт.</w:t>
            </w:r>
          </w:p>
          <w:p w:rsidR="004011C8" w:rsidRDefault="00EA5D99" w:rsidP="004011C8">
            <w:pPr>
              <w:pStyle w:val="a6"/>
              <w:numPr>
                <w:ilvl w:val="0"/>
                <w:numId w:val="5"/>
              </w:numPr>
              <w:shd w:val="clear" w:color="auto" w:fill="FFFFFF"/>
            </w:pPr>
            <w:r>
              <w:t>Принтер-1</w:t>
            </w:r>
            <w:r w:rsidR="004011C8">
              <w:t>шт.</w:t>
            </w:r>
          </w:p>
          <w:p w:rsidR="004011C8" w:rsidRDefault="004011C8" w:rsidP="004011C8">
            <w:pPr>
              <w:pStyle w:val="a6"/>
              <w:numPr>
                <w:ilvl w:val="0"/>
                <w:numId w:val="5"/>
              </w:numPr>
              <w:shd w:val="clear" w:color="auto" w:fill="FFFFFF"/>
            </w:pPr>
            <w:r>
              <w:t xml:space="preserve">Проектор </w:t>
            </w:r>
            <w:r>
              <w:rPr>
                <w:lang w:val="en-US"/>
              </w:rPr>
              <w:t>EPSON -</w:t>
            </w:r>
            <w:r>
              <w:t>1 шт.</w:t>
            </w:r>
          </w:p>
          <w:p w:rsidR="004011C8" w:rsidRDefault="00EA5D99" w:rsidP="004011C8">
            <w:pPr>
              <w:pStyle w:val="a6"/>
              <w:numPr>
                <w:ilvl w:val="0"/>
                <w:numId w:val="5"/>
              </w:numPr>
              <w:shd w:val="clear" w:color="auto" w:fill="FFFFFF"/>
            </w:pPr>
            <w:r>
              <w:t>Компьютерные диски – 12</w:t>
            </w:r>
            <w:r w:rsidR="004011C8">
              <w:t>шт.</w:t>
            </w:r>
          </w:p>
          <w:p w:rsidR="004011C8" w:rsidRDefault="004011C8" w:rsidP="00EA5D99">
            <w:pPr>
              <w:pStyle w:val="a6"/>
              <w:numPr>
                <w:ilvl w:val="0"/>
                <w:numId w:val="5"/>
              </w:numPr>
              <w:shd w:val="clear" w:color="auto" w:fill="FFFFFF"/>
            </w:pPr>
            <w:r>
              <w:t>Пакет СПО –1 и СПО -2 – 2шт.</w:t>
            </w:r>
          </w:p>
          <w:p w:rsidR="004011C8" w:rsidRDefault="004011C8" w:rsidP="004011C8">
            <w:pPr>
              <w:pStyle w:val="a6"/>
              <w:numPr>
                <w:ilvl w:val="0"/>
                <w:numId w:val="5"/>
              </w:numPr>
              <w:shd w:val="clear" w:color="auto" w:fill="FFFFFF"/>
            </w:pPr>
            <w:r>
              <w:t>Сканер- 1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Pr="00FA6D96" w:rsidRDefault="004011C8" w:rsidP="000F255F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4011C8" w:rsidRPr="00FA6D96" w:rsidRDefault="004011C8" w:rsidP="000F255F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Pr="00FA6D96" w:rsidRDefault="004011C8" w:rsidP="000F255F">
            <w:pPr>
              <w:shd w:val="clear" w:color="auto" w:fill="FFFFFF"/>
            </w:pPr>
            <w:r w:rsidRPr="00FA6D96">
              <w:t>МО «Кулинский район»</w:t>
            </w:r>
          </w:p>
          <w:p w:rsidR="004011C8" w:rsidRPr="00FA6D96" w:rsidRDefault="004011C8" w:rsidP="000F255F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Default="004011C8" w:rsidP="000F255F">
            <w:pPr>
              <w:shd w:val="clear" w:color="auto" w:fill="FFFFFF"/>
            </w:pPr>
            <w:r w:rsidRPr="00FA6D96">
              <w:t xml:space="preserve">Постановление администрации муниципального района </w:t>
            </w:r>
          </w:p>
          <w:p w:rsidR="004011C8" w:rsidRPr="00FA6D96" w:rsidRDefault="00283B1F" w:rsidP="000F255F">
            <w:pPr>
              <w:shd w:val="clear" w:color="auto" w:fill="FFFFFF"/>
            </w:pPr>
            <w:r>
              <w:t xml:space="preserve">№ </w:t>
            </w:r>
            <w:r w:rsidR="004011C8" w:rsidRPr="00FA6D96">
              <w:t>1</w:t>
            </w:r>
            <w:r>
              <w:t>6 от 1</w:t>
            </w:r>
            <w:r w:rsidR="004011C8" w:rsidRPr="00FA6D96">
              <w:t>.02.2012г.</w:t>
            </w:r>
          </w:p>
        </w:tc>
      </w:tr>
      <w:tr w:rsidR="004011C8" w:rsidTr="00277280">
        <w:trPr>
          <w:trHeight w:hRule="exact" w:val="342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Default="004011C8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Pr="00FA6D96" w:rsidRDefault="00870DDA" w:rsidP="00E16E37">
            <w:pPr>
              <w:shd w:val="clear" w:color="auto" w:fill="FFFFFF"/>
            </w:pPr>
            <w:r>
              <w:t>Географ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Default="00870DDA" w:rsidP="00E16E37">
            <w:pPr>
              <w:shd w:val="clear" w:color="auto" w:fill="FFFFFF"/>
            </w:pPr>
            <w:r>
              <w:t>Кабинет географии:</w:t>
            </w:r>
          </w:p>
          <w:p w:rsidR="00870DDA" w:rsidRDefault="00BD045E" w:rsidP="00BD045E">
            <w:pPr>
              <w:pStyle w:val="a6"/>
              <w:numPr>
                <w:ilvl w:val="0"/>
                <w:numId w:val="6"/>
              </w:numPr>
              <w:shd w:val="clear" w:color="auto" w:fill="FFFFFF"/>
            </w:pPr>
            <w:r>
              <w:t>Ге</w:t>
            </w:r>
            <w:r w:rsidR="00EA5D99">
              <w:t>ографические карты физические-32</w:t>
            </w:r>
            <w:r>
              <w:t>шт.</w:t>
            </w:r>
          </w:p>
          <w:p w:rsidR="00BD045E" w:rsidRDefault="00EA5D99" w:rsidP="00BD045E">
            <w:pPr>
              <w:pStyle w:val="a6"/>
              <w:numPr>
                <w:ilvl w:val="0"/>
                <w:numId w:val="6"/>
              </w:numPr>
              <w:shd w:val="clear" w:color="auto" w:fill="FFFFFF"/>
            </w:pPr>
            <w:r>
              <w:t>Экономич. карты- 7</w:t>
            </w:r>
            <w:r w:rsidR="00BD045E">
              <w:t xml:space="preserve"> шт.</w:t>
            </w:r>
          </w:p>
          <w:p w:rsidR="00BD045E" w:rsidRDefault="00EA5D99" w:rsidP="00BD045E">
            <w:pPr>
              <w:pStyle w:val="a6"/>
              <w:numPr>
                <w:ilvl w:val="0"/>
                <w:numId w:val="6"/>
              </w:numPr>
              <w:shd w:val="clear" w:color="auto" w:fill="FFFFFF"/>
            </w:pPr>
            <w:r>
              <w:t>Карты материков-25</w:t>
            </w:r>
            <w:r w:rsidR="00BD045E">
              <w:t xml:space="preserve"> шт.</w:t>
            </w:r>
          </w:p>
          <w:p w:rsidR="00BD045E" w:rsidRDefault="00EA5D99" w:rsidP="00BD045E">
            <w:pPr>
              <w:pStyle w:val="a6"/>
              <w:numPr>
                <w:ilvl w:val="0"/>
                <w:numId w:val="6"/>
              </w:numPr>
              <w:shd w:val="clear" w:color="auto" w:fill="FFFFFF"/>
            </w:pPr>
            <w:r>
              <w:t>Глобусы – 4</w:t>
            </w:r>
            <w:r w:rsidR="00BD045E">
              <w:t xml:space="preserve"> шт.</w:t>
            </w:r>
          </w:p>
          <w:p w:rsidR="00BD045E" w:rsidRDefault="00BD045E" w:rsidP="00BD045E">
            <w:pPr>
              <w:pStyle w:val="a6"/>
              <w:numPr>
                <w:ilvl w:val="0"/>
                <w:numId w:val="6"/>
              </w:numPr>
              <w:shd w:val="clear" w:color="auto" w:fill="FFFFFF"/>
            </w:pPr>
            <w:r>
              <w:t>Таблицы по географии – 2шт.</w:t>
            </w:r>
          </w:p>
          <w:p w:rsidR="00BD045E" w:rsidRDefault="00BD045E" w:rsidP="00BD045E">
            <w:pPr>
              <w:pStyle w:val="a6"/>
              <w:numPr>
                <w:ilvl w:val="0"/>
                <w:numId w:val="6"/>
              </w:numPr>
              <w:shd w:val="clear" w:color="auto" w:fill="FFFFFF"/>
            </w:pPr>
            <w:r>
              <w:t>Раздаточные материалы – 2 комплекта</w:t>
            </w:r>
          </w:p>
          <w:p w:rsidR="00BD045E" w:rsidRDefault="00BD045E" w:rsidP="00BD045E">
            <w:pPr>
              <w:pStyle w:val="a6"/>
              <w:numPr>
                <w:ilvl w:val="0"/>
                <w:numId w:val="6"/>
              </w:numPr>
              <w:shd w:val="clear" w:color="auto" w:fill="FFFFFF"/>
            </w:pPr>
            <w:r>
              <w:t>Гербарии- 2 компл.</w:t>
            </w:r>
          </w:p>
          <w:p w:rsidR="00BD045E" w:rsidRDefault="00BD045E" w:rsidP="00BD045E">
            <w:pPr>
              <w:pStyle w:val="a6"/>
              <w:numPr>
                <w:ilvl w:val="0"/>
                <w:numId w:val="6"/>
              </w:numPr>
              <w:shd w:val="clear" w:color="auto" w:fill="FFFFFF"/>
            </w:pPr>
            <w:r>
              <w:t>Коллекции минералов – 3 шт.</w:t>
            </w:r>
          </w:p>
          <w:p w:rsidR="00BD045E" w:rsidRDefault="00BD045E" w:rsidP="00BD045E">
            <w:pPr>
              <w:pStyle w:val="a6"/>
              <w:numPr>
                <w:ilvl w:val="0"/>
                <w:numId w:val="6"/>
              </w:numPr>
              <w:shd w:val="clear" w:color="auto" w:fill="FFFFFF"/>
            </w:pPr>
            <w:r>
              <w:t>Коллекция  «Полезные ископаемые»-2 шт.</w:t>
            </w:r>
          </w:p>
          <w:p w:rsidR="00BD045E" w:rsidRDefault="00BD045E" w:rsidP="00EA5D99">
            <w:pPr>
              <w:pStyle w:val="a6"/>
              <w:numPr>
                <w:ilvl w:val="0"/>
                <w:numId w:val="6"/>
              </w:numPr>
              <w:shd w:val="clear" w:color="auto" w:fill="FFFFFF"/>
            </w:pPr>
            <w:r>
              <w:t>Табли</w:t>
            </w:r>
            <w:r w:rsidR="00EA5D99">
              <w:t>ца «Великие путешественники»- 15</w:t>
            </w:r>
            <w:r>
              <w:t>шт.</w:t>
            </w:r>
          </w:p>
          <w:p w:rsidR="00BD045E" w:rsidRDefault="00BD045E" w:rsidP="00BD045E">
            <w:pPr>
              <w:pStyle w:val="a6"/>
              <w:numPr>
                <w:ilvl w:val="0"/>
                <w:numId w:val="6"/>
              </w:numPr>
              <w:shd w:val="clear" w:color="auto" w:fill="FFFFFF"/>
            </w:pPr>
            <w:r>
              <w:t>Экран настенный</w:t>
            </w:r>
            <w:r w:rsidR="00277280">
              <w:t xml:space="preserve"> – 1шт.</w:t>
            </w:r>
          </w:p>
          <w:p w:rsidR="00EA5D99" w:rsidRDefault="00EA5D99" w:rsidP="00BD045E">
            <w:pPr>
              <w:pStyle w:val="a6"/>
              <w:numPr>
                <w:ilvl w:val="0"/>
                <w:numId w:val="6"/>
              </w:numPr>
              <w:shd w:val="clear" w:color="auto" w:fill="FFFFFF"/>
            </w:pPr>
            <w:r>
              <w:t>Кодоскоп – 1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Pr="00FA6D96" w:rsidRDefault="004011C8" w:rsidP="000F255F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4011C8" w:rsidRPr="00FA6D96" w:rsidRDefault="004011C8" w:rsidP="000F255F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Pr="00FA6D96" w:rsidRDefault="004011C8" w:rsidP="000F255F">
            <w:pPr>
              <w:shd w:val="clear" w:color="auto" w:fill="FFFFFF"/>
            </w:pPr>
            <w:r w:rsidRPr="00FA6D96">
              <w:t>МО «Кулинский район»</w:t>
            </w:r>
          </w:p>
          <w:p w:rsidR="004011C8" w:rsidRPr="00FA6D96" w:rsidRDefault="004011C8" w:rsidP="000F255F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Default="004011C8" w:rsidP="000F255F">
            <w:pPr>
              <w:shd w:val="clear" w:color="auto" w:fill="FFFFFF"/>
            </w:pPr>
            <w:r w:rsidRPr="00FA6D96">
              <w:t xml:space="preserve">Постановление администрации муниципального района </w:t>
            </w:r>
          </w:p>
          <w:p w:rsidR="004011C8" w:rsidRPr="00FA6D96" w:rsidRDefault="00283B1F" w:rsidP="000F255F">
            <w:pPr>
              <w:shd w:val="clear" w:color="auto" w:fill="FFFFFF"/>
            </w:pPr>
            <w:r>
              <w:t xml:space="preserve">№ </w:t>
            </w:r>
            <w:r w:rsidR="004011C8" w:rsidRPr="00FA6D96">
              <w:t>1</w:t>
            </w:r>
            <w:r>
              <w:t>6 от 1</w:t>
            </w:r>
            <w:r w:rsidR="004011C8" w:rsidRPr="00FA6D96">
              <w:t>.02.2012г.</w:t>
            </w:r>
          </w:p>
        </w:tc>
      </w:tr>
      <w:tr w:rsidR="004011C8" w:rsidTr="0010414F">
        <w:trPr>
          <w:trHeight w:hRule="exact" w:val="197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Default="004011C8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Pr="00FA6D96" w:rsidRDefault="00BB5CD7" w:rsidP="00E16E37">
            <w:pPr>
              <w:shd w:val="clear" w:color="auto" w:fill="FFFFFF"/>
            </w:pPr>
            <w:r>
              <w:t>Иностранные язык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Default="00BB5CD7" w:rsidP="00E16E37">
            <w:pPr>
              <w:shd w:val="clear" w:color="auto" w:fill="FFFFFF"/>
            </w:pPr>
            <w:r>
              <w:t>Кабинет иностранных языков:</w:t>
            </w:r>
          </w:p>
          <w:p w:rsidR="00BB5CD7" w:rsidRDefault="00BB5CD7" w:rsidP="00BB5CD7">
            <w:pPr>
              <w:pStyle w:val="a6"/>
              <w:numPr>
                <w:ilvl w:val="0"/>
                <w:numId w:val="7"/>
              </w:numPr>
              <w:shd w:val="clear" w:color="auto" w:fill="FFFFFF"/>
            </w:pPr>
            <w:r>
              <w:t>Компьютер – 1шт.</w:t>
            </w:r>
          </w:p>
          <w:p w:rsidR="00BB5CD7" w:rsidRDefault="00BB5CD7" w:rsidP="00BB5CD7">
            <w:pPr>
              <w:pStyle w:val="a6"/>
              <w:numPr>
                <w:ilvl w:val="0"/>
                <w:numId w:val="7"/>
              </w:numPr>
              <w:shd w:val="clear" w:color="auto" w:fill="FFFFFF"/>
            </w:pPr>
            <w:r>
              <w:t>Портреты писателей-4 шт.</w:t>
            </w:r>
          </w:p>
          <w:p w:rsidR="00BB5CD7" w:rsidRDefault="00BB5CD7" w:rsidP="00BB5CD7">
            <w:pPr>
              <w:pStyle w:val="a6"/>
              <w:numPr>
                <w:ilvl w:val="0"/>
                <w:numId w:val="7"/>
              </w:numPr>
              <w:shd w:val="clear" w:color="auto" w:fill="FFFFFF"/>
            </w:pPr>
            <w:r>
              <w:t>Таблицы по английскому языку-5 компл.</w:t>
            </w:r>
          </w:p>
          <w:p w:rsidR="00BB5CD7" w:rsidRDefault="00BB5CD7" w:rsidP="00EA5D99">
            <w:pPr>
              <w:pStyle w:val="a6"/>
              <w:numPr>
                <w:ilvl w:val="0"/>
                <w:numId w:val="7"/>
              </w:numPr>
              <w:shd w:val="clear" w:color="auto" w:fill="FFFFFF"/>
            </w:pPr>
            <w:r>
              <w:t>Лексические таблицы 1и2 части – 1шт.</w:t>
            </w:r>
          </w:p>
          <w:p w:rsidR="00BB5CD7" w:rsidRDefault="00EA5D99" w:rsidP="00BB5CD7">
            <w:pPr>
              <w:pStyle w:val="a6"/>
              <w:numPr>
                <w:ilvl w:val="0"/>
                <w:numId w:val="7"/>
              </w:numPr>
              <w:shd w:val="clear" w:color="auto" w:fill="FFFFFF"/>
            </w:pPr>
            <w:r>
              <w:t>Компакт диски – 5</w:t>
            </w:r>
            <w:r w:rsidR="00BB5CD7">
              <w:t xml:space="preserve"> 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Pr="00FA6D96" w:rsidRDefault="004011C8" w:rsidP="00E16E37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4011C8" w:rsidRPr="00FA6D96" w:rsidRDefault="004011C8" w:rsidP="00E16E37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Pr="00FA6D96" w:rsidRDefault="004011C8" w:rsidP="00E16E37">
            <w:pPr>
              <w:shd w:val="clear" w:color="auto" w:fill="FFFFFF"/>
            </w:pPr>
            <w:r w:rsidRPr="00FA6D96">
              <w:t>МО «Кулинский район»</w:t>
            </w:r>
          </w:p>
          <w:p w:rsidR="004011C8" w:rsidRPr="00FA6D96" w:rsidRDefault="004011C8" w:rsidP="00E16E37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1C8" w:rsidRDefault="004011C8" w:rsidP="00E16E37">
            <w:pPr>
              <w:shd w:val="clear" w:color="auto" w:fill="FFFFFF"/>
            </w:pPr>
            <w:r w:rsidRPr="00FA6D96">
              <w:t xml:space="preserve">Постановление администрации муниципального района </w:t>
            </w:r>
          </w:p>
          <w:p w:rsidR="004011C8" w:rsidRPr="00FA6D96" w:rsidRDefault="00283B1F" w:rsidP="00E16E37">
            <w:pPr>
              <w:shd w:val="clear" w:color="auto" w:fill="FFFFFF"/>
            </w:pPr>
            <w:r>
              <w:t xml:space="preserve">№ </w:t>
            </w:r>
            <w:r w:rsidR="004011C8" w:rsidRPr="00FA6D96">
              <w:t>1</w:t>
            </w:r>
            <w:r>
              <w:t>6 от 1</w:t>
            </w:r>
            <w:r w:rsidR="004011C8" w:rsidRPr="00FA6D96">
              <w:t>.02.2012г.</w:t>
            </w:r>
          </w:p>
        </w:tc>
      </w:tr>
      <w:tr w:rsidR="007F6B0A" w:rsidTr="003A3206">
        <w:trPr>
          <w:trHeight w:hRule="exact" w:val="155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B0A" w:rsidRDefault="007F6B0A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B0A" w:rsidRPr="00FA6D96" w:rsidRDefault="007F6B0A" w:rsidP="00E16E37">
            <w:pPr>
              <w:shd w:val="clear" w:color="auto" w:fill="FFFFFF"/>
            </w:pPr>
            <w:r>
              <w:t xml:space="preserve">История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B0A" w:rsidRDefault="007F6B0A" w:rsidP="00E16E37">
            <w:pPr>
              <w:shd w:val="clear" w:color="auto" w:fill="FFFFFF"/>
            </w:pPr>
            <w:r>
              <w:t>Кабинет истории:</w:t>
            </w:r>
          </w:p>
          <w:p w:rsidR="007F6B0A" w:rsidRDefault="007F6B0A" w:rsidP="0010414F">
            <w:pPr>
              <w:pStyle w:val="a6"/>
              <w:numPr>
                <w:ilvl w:val="0"/>
                <w:numId w:val="8"/>
              </w:numPr>
              <w:shd w:val="clear" w:color="auto" w:fill="FFFFFF"/>
            </w:pPr>
            <w:r>
              <w:t>Компьютер – 1шт.</w:t>
            </w:r>
          </w:p>
          <w:p w:rsidR="007F6B0A" w:rsidRDefault="007F6B0A" w:rsidP="0010414F">
            <w:pPr>
              <w:pStyle w:val="a6"/>
              <w:numPr>
                <w:ilvl w:val="0"/>
                <w:numId w:val="8"/>
              </w:numPr>
              <w:shd w:val="clear" w:color="auto" w:fill="FFFFFF"/>
            </w:pPr>
            <w:r>
              <w:t>Мультимедийный проектор – 1шт.</w:t>
            </w:r>
          </w:p>
          <w:p w:rsidR="007F6B0A" w:rsidRDefault="00EA5D99" w:rsidP="0010414F">
            <w:pPr>
              <w:pStyle w:val="a6"/>
              <w:numPr>
                <w:ilvl w:val="0"/>
                <w:numId w:val="8"/>
              </w:numPr>
              <w:shd w:val="clear" w:color="auto" w:fill="FFFFFF"/>
            </w:pPr>
            <w:r>
              <w:t>Компакт диски-6</w:t>
            </w:r>
            <w:r w:rsidR="007F6B0A">
              <w:t>шт.</w:t>
            </w:r>
          </w:p>
          <w:p w:rsidR="007F6B0A" w:rsidRDefault="00EA5D99" w:rsidP="0010414F">
            <w:pPr>
              <w:pStyle w:val="a6"/>
              <w:numPr>
                <w:ilvl w:val="0"/>
                <w:numId w:val="8"/>
              </w:numPr>
              <w:shd w:val="clear" w:color="auto" w:fill="FFFFFF"/>
            </w:pPr>
            <w:r>
              <w:t>Карты историч.-23</w:t>
            </w:r>
            <w:r w:rsidR="007F6B0A">
              <w:t>шт.</w:t>
            </w:r>
          </w:p>
          <w:p w:rsidR="007F6B0A" w:rsidRDefault="00EA5D99" w:rsidP="0010414F">
            <w:pPr>
              <w:pStyle w:val="a6"/>
              <w:numPr>
                <w:ilvl w:val="0"/>
                <w:numId w:val="8"/>
              </w:numPr>
              <w:shd w:val="clear" w:color="auto" w:fill="FFFFFF"/>
            </w:pPr>
            <w:r>
              <w:t>Атласы по истории – 1</w:t>
            </w:r>
            <w:r w:rsidR="007F6B0A">
              <w:t>7</w:t>
            </w:r>
            <w:r>
              <w:t>3</w:t>
            </w:r>
            <w:r w:rsidR="007F6B0A"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B0A" w:rsidRPr="00FA6D96" w:rsidRDefault="007F6B0A" w:rsidP="000F255F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7F6B0A" w:rsidRPr="00FA6D96" w:rsidRDefault="007F6B0A" w:rsidP="000F255F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B0A" w:rsidRPr="00FA6D96" w:rsidRDefault="007F6B0A" w:rsidP="000F255F">
            <w:pPr>
              <w:shd w:val="clear" w:color="auto" w:fill="FFFFFF"/>
            </w:pPr>
            <w:r w:rsidRPr="00FA6D96">
              <w:t>МО «Кулинский район»</w:t>
            </w:r>
          </w:p>
          <w:p w:rsidR="007F6B0A" w:rsidRPr="00FA6D96" w:rsidRDefault="007F6B0A" w:rsidP="000F255F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B0A" w:rsidRDefault="007F6B0A" w:rsidP="000F255F">
            <w:pPr>
              <w:shd w:val="clear" w:color="auto" w:fill="FFFFFF"/>
            </w:pPr>
            <w:r w:rsidRPr="00FA6D96">
              <w:t xml:space="preserve">Постановление администрации муниципального района </w:t>
            </w:r>
          </w:p>
          <w:p w:rsidR="007F6B0A" w:rsidRPr="00FA6D96" w:rsidRDefault="00283B1F" w:rsidP="000F255F">
            <w:pPr>
              <w:shd w:val="clear" w:color="auto" w:fill="FFFFFF"/>
            </w:pPr>
            <w:r>
              <w:t xml:space="preserve">№ </w:t>
            </w:r>
            <w:r w:rsidR="007F6B0A" w:rsidRPr="00FA6D96">
              <w:t>1</w:t>
            </w:r>
            <w:r>
              <w:t>6 от 1</w:t>
            </w:r>
            <w:r w:rsidR="007F6B0A" w:rsidRPr="00FA6D96">
              <w:t>.02.2012г.</w:t>
            </w:r>
          </w:p>
        </w:tc>
      </w:tr>
      <w:tr w:rsidR="007F6B0A" w:rsidTr="00074F89">
        <w:trPr>
          <w:trHeight w:hRule="exact" w:val="411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B0A" w:rsidRDefault="007F6B0A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B0A" w:rsidRPr="00FA6D96" w:rsidRDefault="007F6B0A" w:rsidP="00E16E37">
            <w:pPr>
              <w:shd w:val="clear" w:color="auto" w:fill="FFFFFF"/>
            </w:pPr>
            <w:r>
              <w:t>Русский язы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B0A" w:rsidRDefault="007F6B0A" w:rsidP="00E16E37">
            <w:pPr>
              <w:shd w:val="clear" w:color="auto" w:fill="FFFFFF"/>
            </w:pPr>
            <w:r>
              <w:t>Кабинет русского языка:</w:t>
            </w:r>
          </w:p>
          <w:p w:rsidR="00EA5D99" w:rsidRDefault="00EA5D99" w:rsidP="00EA5D99">
            <w:pPr>
              <w:pStyle w:val="a6"/>
              <w:numPr>
                <w:ilvl w:val="0"/>
                <w:numId w:val="9"/>
              </w:numPr>
              <w:shd w:val="clear" w:color="auto" w:fill="FFFFFF"/>
            </w:pPr>
            <w:r>
              <w:t xml:space="preserve"> Сканер 1 шт.</w:t>
            </w:r>
          </w:p>
          <w:p w:rsidR="00EA5D99" w:rsidRDefault="00EA5D99" w:rsidP="00EA5D99">
            <w:pPr>
              <w:pStyle w:val="a6"/>
              <w:numPr>
                <w:ilvl w:val="0"/>
                <w:numId w:val="9"/>
              </w:numPr>
              <w:shd w:val="clear" w:color="auto" w:fill="FFFFFF"/>
            </w:pPr>
            <w:r>
              <w:t>Принтер – 1 шт.</w:t>
            </w:r>
          </w:p>
          <w:p w:rsidR="00EA5D99" w:rsidRDefault="00EA5D99" w:rsidP="00EA5D99">
            <w:pPr>
              <w:pStyle w:val="a6"/>
              <w:numPr>
                <w:ilvl w:val="0"/>
                <w:numId w:val="9"/>
              </w:numPr>
              <w:shd w:val="clear" w:color="auto" w:fill="FFFFFF"/>
            </w:pPr>
            <w:r>
              <w:t>Колонки для компьютера -1 шт.</w:t>
            </w:r>
          </w:p>
          <w:p w:rsidR="00EA5D99" w:rsidRDefault="00EA5D99" w:rsidP="00EA5D99">
            <w:pPr>
              <w:pStyle w:val="a6"/>
              <w:numPr>
                <w:ilvl w:val="0"/>
                <w:numId w:val="9"/>
              </w:numPr>
              <w:shd w:val="clear" w:color="auto" w:fill="FFFFFF"/>
            </w:pPr>
            <w:r>
              <w:t xml:space="preserve">Видеокассеты </w:t>
            </w:r>
            <w:r w:rsidR="00C4330A">
              <w:t>– 11 шт.</w:t>
            </w:r>
          </w:p>
          <w:p w:rsidR="00C4330A" w:rsidRDefault="00C4330A" w:rsidP="00EA5D99">
            <w:pPr>
              <w:pStyle w:val="a6"/>
              <w:numPr>
                <w:ilvl w:val="0"/>
                <w:numId w:val="9"/>
              </w:numPr>
              <w:shd w:val="clear" w:color="auto" w:fill="FFFFFF"/>
            </w:pPr>
            <w:r>
              <w:t>Диски – 9 шт.</w:t>
            </w:r>
          </w:p>
          <w:p w:rsidR="00C4330A" w:rsidRDefault="00C4330A" w:rsidP="00EA5D99">
            <w:pPr>
              <w:pStyle w:val="a6"/>
              <w:numPr>
                <w:ilvl w:val="0"/>
                <w:numId w:val="9"/>
              </w:numPr>
              <w:shd w:val="clear" w:color="auto" w:fill="FFFFFF"/>
            </w:pPr>
            <w:r>
              <w:t>Аудиокассеты – 7 шт.</w:t>
            </w:r>
          </w:p>
          <w:p w:rsidR="00C4330A" w:rsidRDefault="00C4330A" w:rsidP="00EA5D99">
            <w:pPr>
              <w:pStyle w:val="a6"/>
              <w:numPr>
                <w:ilvl w:val="0"/>
                <w:numId w:val="9"/>
              </w:numPr>
              <w:shd w:val="clear" w:color="auto" w:fill="FFFFFF"/>
            </w:pPr>
            <w:r>
              <w:t>Таблицы – 7 шт.</w:t>
            </w:r>
          </w:p>
          <w:p w:rsidR="007F6B0A" w:rsidRDefault="007F6B0A" w:rsidP="00074F89">
            <w:pPr>
              <w:pStyle w:val="a6"/>
              <w:numPr>
                <w:ilvl w:val="0"/>
                <w:numId w:val="9"/>
              </w:numPr>
              <w:shd w:val="clear" w:color="auto" w:fill="FFFFFF"/>
            </w:pPr>
            <w:r>
              <w:t>Альбомы по литературе 5-10 кл. -11шт.</w:t>
            </w:r>
          </w:p>
          <w:p w:rsidR="007F6B0A" w:rsidRDefault="007F6B0A" w:rsidP="00074F89">
            <w:pPr>
              <w:pStyle w:val="a6"/>
              <w:numPr>
                <w:ilvl w:val="0"/>
                <w:numId w:val="9"/>
              </w:numPr>
              <w:shd w:val="clear" w:color="auto" w:fill="FFFFFF"/>
            </w:pPr>
            <w:r>
              <w:t>Альбом  «А. С.  Пушкин» -1шт.</w:t>
            </w:r>
          </w:p>
          <w:p w:rsidR="00C4330A" w:rsidRDefault="00C4330A" w:rsidP="00074F89">
            <w:pPr>
              <w:shd w:val="clear" w:color="auto" w:fill="FFFFFF"/>
              <w:tabs>
                <w:tab w:val="left" w:pos="1046"/>
              </w:tabs>
            </w:pPr>
            <w:r>
              <w:tab/>
              <w:t xml:space="preserve">«М. Горький» -2 </w:t>
            </w:r>
            <w:r w:rsidR="007F6B0A">
              <w:t>шт.</w:t>
            </w:r>
          </w:p>
          <w:p w:rsidR="007F6B0A" w:rsidRDefault="007F6B0A" w:rsidP="00074F89">
            <w:pPr>
              <w:tabs>
                <w:tab w:val="left" w:pos="1046"/>
              </w:tabs>
            </w:pPr>
            <w:r>
              <w:tab/>
              <w:t>«В. В. Маяковский» - 1шт.</w:t>
            </w:r>
          </w:p>
          <w:p w:rsidR="007F6B0A" w:rsidRDefault="007F6B0A" w:rsidP="00074F89">
            <w:pPr>
              <w:tabs>
                <w:tab w:val="left" w:pos="1046"/>
              </w:tabs>
            </w:pPr>
            <w:r>
              <w:tab/>
              <w:t>«М. Ю. Лермонтов» - 1шт.</w:t>
            </w:r>
          </w:p>
          <w:p w:rsidR="007F6B0A" w:rsidRDefault="007F6B0A" w:rsidP="00074F89">
            <w:pPr>
              <w:pStyle w:val="a6"/>
              <w:numPr>
                <w:ilvl w:val="0"/>
                <w:numId w:val="9"/>
              </w:numPr>
              <w:tabs>
                <w:tab w:val="left" w:pos="1046"/>
              </w:tabs>
            </w:pPr>
            <w:r>
              <w:t>Раздаточный материал по литературе 6кл. – 2шт.</w:t>
            </w:r>
          </w:p>
          <w:p w:rsidR="007F6B0A" w:rsidRDefault="007F6B0A" w:rsidP="00074F89">
            <w:pPr>
              <w:pStyle w:val="a6"/>
              <w:numPr>
                <w:ilvl w:val="0"/>
                <w:numId w:val="9"/>
              </w:numPr>
              <w:tabs>
                <w:tab w:val="left" w:pos="1046"/>
              </w:tabs>
            </w:pPr>
            <w:r>
              <w:t>Раздаточный материал по литератруе – 8кл. – 2 компл.</w:t>
            </w:r>
          </w:p>
          <w:p w:rsidR="007F6B0A" w:rsidRDefault="007F6B0A" w:rsidP="00074F89">
            <w:pPr>
              <w:pStyle w:val="a6"/>
              <w:numPr>
                <w:ilvl w:val="0"/>
                <w:numId w:val="9"/>
              </w:numPr>
              <w:tabs>
                <w:tab w:val="left" w:pos="1046"/>
              </w:tabs>
            </w:pPr>
            <w:r>
              <w:t>Картины по развитию речи – 16шт.</w:t>
            </w:r>
          </w:p>
          <w:p w:rsidR="007F6B0A" w:rsidRDefault="007F6B0A" w:rsidP="00074F89">
            <w:pPr>
              <w:pStyle w:val="a6"/>
              <w:numPr>
                <w:ilvl w:val="0"/>
                <w:numId w:val="9"/>
              </w:numPr>
              <w:tabs>
                <w:tab w:val="left" w:pos="1046"/>
              </w:tabs>
            </w:pPr>
            <w:r>
              <w:t>Портреты Пушкин, Маяковский</w:t>
            </w:r>
          </w:p>
          <w:p w:rsidR="007F6B0A" w:rsidRDefault="007F6B0A" w:rsidP="00074F89">
            <w:pPr>
              <w:pStyle w:val="a6"/>
              <w:numPr>
                <w:ilvl w:val="0"/>
                <w:numId w:val="9"/>
              </w:numPr>
              <w:tabs>
                <w:tab w:val="left" w:pos="1046"/>
              </w:tabs>
            </w:pPr>
            <w:r>
              <w:t>Словари</w:t>
            </w:r>
          </w:p>
          <w:p w:rsidR="007F6B0A" w:rsidRDefault="007F6B0A" w:rsidP="00074F89">
            <w:pPr>
              <w:pStyle w:val="a6"/>
              <w:numPr>
                <w:ilvl w:val="0"/>
                <w:numId w:val="9"/>
              </w:numPr>
              <w:tabs>
                <w:tab w:val="left" w:pos="1046"/>
              </w:tabs>
            </w:pPr>
            <w:r>
              <w:t>Компьютер – 1шт.</w:t>
            </w:r>
          </w:p>
          <w:p w:rsidR="007F6B0A" w:rsidRDefault="007F6B0A" w:rsidP="00074F89">
            <w:pPr>
              <w:pStyle w:val="a6"/>
              <w:numPr>
                <w:ilvl w:val="0"/>
                <w:numId w:val="9"/>
              </w:numPr>
              <w:tabs>
                <w:tab w:val="left" w:pos="1046"/>
              </w:tabs>
            </w:pPr>
            <w:r>
              <w:t>Диски для ПК – 4шт.</w:t>
            </w:r>
          </w:p>
          <w:p w:rsidR="007F6B0A" w:rsidRDefault="007F6B0A" w:rsidP="00074F89">
            <w:pPr>
              <w:pStyle w:val="a6"/>
              <w:numPr>
                <w:ilvl w:val="0"/>
                <w:numId w:val="9"/>
              </w:numPr>
              <w:tabs>
                <w:tab w:val="left" w:pos="1046"/>
              </w:tabs>
            </w:pPr>
            <w:r>
              <w:t>Таблица по синтаксису – 92шт.</w:t>
            </w:r>
          </w:p>
          <w:p w:rsidR="007F6B0A" w:rsidRPr="00074F89" w:rsidRDefault="007F6B0A" w:rsidP="00074F89">
            <w:pPr>
              <w:pStyle w:val="a6"/>
              <w:numPr>
                <w:ilvl w:val="0"/>
                <w:numId w:val="9"/>
              </w:numPr>
              <w:tabs>
                <w:tab w:val="left" w:pos="1046"/>
              </w:tabs>
            </w:pPr>
            <w:r>
              <w:t>Школьный толковый словарь-14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B0A" w:rsidRPr="00FA6D96" w:rsidRDefault="007F6B0A" w:rsidP="000F255F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7F6B0A" w:rsidRPr="00FA6D96" w:rsidRDefault="007F6B0A" w:rsidP="000F255F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B0A" w:rsidRPr="00FA6D96" w:rsidRDefault="007F6B0A" w:rsidP="000F255F">
            <w:pPr>
              <w:shd w:val="clear" w:color="auto" w:fill="FFFFFF"/>
            </w:pPr>
            <w:r w:rsidRPr="00FA6D96">
              <w:t>МО «Кулинский район»</w:t>
            </w:r>
          </w:p>
          <w:p w:rsidR="007F6B0A" w:rsidRPr="00FA6D96" w:rsidRDefault="007F6B0A" w:rsidP="000F255F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B0A" w:rsidRDefault="007F6B0A" w:rsidP="000F255F">
            <w:pPr>
              <w:shd w:val="clear" w:color="auto" w:fill="FFFFFF"/>
            </w:pPr>
            <w:r w:rsidRPr="00FA6D96">
              <w:t xml:space="preserve">Постановление администрации муниципального района </w:t>
            </w:r>
          </w:p>
          <w:p w:rsidR="007F6B0A" w:rsidRPr="00FA6D96" w:rsidRDefault="00283B1F" w:rsidP="000F255F">
            <w:pPr>
              <w:shd w:val="clear" w:color="auto" w:fill="FFFFFF"/>
            </w:pPr>
            <w:r>
              <w:t>№ 16 от 1</w:t>
            </w:r>
            <w:r w:rsidR="007F6B0A" w:rsidRPr="00FA6D96">
              <w:t>.02.2012г.</w:t>
            </w:r>
          </w:p>
        </w:tc>
      </w:tr>
      <w:tr w:rsidR="002F27CF" w:rsidTr="002F27CF">
        <w:trPr>
          <w:trHeight w:hRule="exact" w:val="199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  <w:r>
              <w:t>Родной язык и литератур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735A90">
            <w:pPr>
              <w:shd w:val="clear" w:color="auto" w:fill="FFFFFF"/>
            </w:pPr>
            <w:r>
              <w:t>Кабинет родного языка:</w:t>
            </w:r>
          </w:p>
          <w:p w:rsidR="002F27CF" w:rsidRPr="00EF5682" w:rsidRDefault="002F27CF" w:rsidP="00C4330A">
            <w:pPr>
              <w:shd w:val="clear" w:color="auto" w:fill="FFFFFF"/>
            </w:pPr>
          </w:p>
          <w:p w:rsidR="002F27CF" w:rsidRDefault="002F27CF" w:rsidP="00735A90">
            <w:pPr>
              <w:pStyle w:val="a6"/>
              <w:numPr>
                <w:ilvl w:val="0"/>
                <w:numId w:val="13"/>
              </w:numPr>
              <w:shd w:val="clear" w:color="auto" w:fill="FFFFFF"/>
            </w:pPr>
            <w:r>
              <w:t>Грамматические таблицы -6 ком.</w:t>
            </w:r>
          </w:p>
          <w:p w:rsidR="00C4330A" w:rsidRDefault="00C4330A" w:rsidP="00735A90">
            <w:pPr>
              <w:pStyle w:val="a6"/>
              <w:numPr>
                <w:ilvl w:val="0"/>
                <w:numId w:val="13"/>
              </w:numPr>
              <w:shd w:val="clear" w:color="auto" w:fill="FFFFFF"/>
            </w:pPr>
            <w:r>
              <w:t>Портреты писателей – 18 шт.</w:t>
            </w:r>
          </w:p>
          <w:p w:rsidR="002F27CF" w:rsidRDefault="002F27CF" w:rsidP="00735A90">
            <w:pPr>
              <w:pStyle w:val="a6"/>
              <w:numPr>
                <w:ilvl w:val="0"/>
                <w:numId w:val="13"/>
              </w:numPr>
              <w:shd w:val="clear" w:color="auto" w:fill="FFFFFF"/>
            </w:pPr>
            <w:r>
              <w:t>Грамм. таблицы (морфологические, синтаксические)</w:t>
            </w:r>
          </w:p>
          <w:p w:rsidR="00F63F66" w:rsidRDefault="00F63F66" w:rsidP="00735A90">
            <w:pPr>
              <w:pStyle w:val="a6"/>
              <w:numPr>
                <w:ilvl w:val="0"/>
                <w:numId w:val="13"/>
              </w:numPr>
              <w:shd w:val="clear" w:color="auto" w:fill="FFFFFF"/>
            </w:pPr>
            <w:r>
              <w:t>Самодельные таблицы – 5 шт.</w:t>
            </w:r>
          </w:p>
          <w:p w:rsidR="002F27CF" w:rsidRDefault="002F27CF" w:rsidP="00C4330A">
            <w:pPr>
              <w:shd w:val="clear" w:color="auto" w:fill="FFFFFF"/>
              <w:ind w:left="36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2F27CF" w:rsidRPr="00FA6D96" w:rsidRDefault="002F27CF" w:rsidP="00735A90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  <w:r w:rsidRPr="00FA6D96">
              <w:t>МО «Кулинский район»</w:t>
            </w:r>
          </w:p>
          <w:p w:rsidR="002F27CF" w:rsidRPr="00FA6D96" w:rsidRDefault="002F27CF" w:rsidP="00735A90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735A90">
            <w:pPr>
              <w:shd w:val="clear" w:color="auto" w:fill="FFFFFF"/>
            </w:pPr>
            <w:r w:rsidRPr="00FA6D96">
              <w:t xml:space="preserve">Постановление администрации муниципального района </w:t>
            </w:r>
          </w:p>
          <w:p w:rsidR="002F27CF" w:rsidRPr="00FA6D96" w:rsidRDefault="00283B1F" w:rsidP="00735A90">
            <w:pPr>
              <w:shd w:val="clear" w:color="auto" w:fill="FFFFFF"/>
            </w:pPr>
            <w:r>
              <w:t xml:space="preserve">№ </w:t>
            </w:r>
            <w:r w:rsidR="002F27CF" w:rsidRPr="00FA6D96">
              <w:t>1</w:t>
            </w:r>
            <w:r>
              <w:t>6 от 1</w:t>
            </w:r>
            <w:r w:rsidR="002F27CF" w:rsidRPr="00FA6D96">
              <w:t>.02.2012г.</w:t>
            </w:r>
          </w:p>
        </w:tc>
      </w:tr>
      <w:tr w:rsidR="002F27CF" w:rsidTr="00F63F66">
        <w:trPr>
          <w:trHeight w:hRule="exact" w:val="382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  <w:r>
              <w:t>Математи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735A90">
            <w:pPr>
              <w:shd w:val="clear" w:color="auto" w:fill="FFFFFF"/>
            </w:pPr>
            <w:r>
              <w:t>Кабинет математики:</w:t>
            </w:r>
          </w:p>
          <w:p w:rsidR="00F63F66" w:rsidRDefault="00F63F66" w:rsidP="00F63F66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  <w:r>
              <w:t xml:space="preserve"> Полигон логических схем – 1 шт.</w:t>
            </w:r>
          </w:p>
          <w:p w:rsidR="00F63F66" w:rsidRDefault="00F63F66" w:rsidP="00F63F66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  <w:r>
              <w:t>Комплект программ – 2 шт.</w:t>
            </w:r>
          </w:p>
          <w:p w:rsidR="00F63F66" w:rsidRDefault="00F63F66" w:rsidP="00F63F66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  <w:r>
              <w:t>Столы компьютерные – 4 шт.</w:t>
            </w:r>
          </w:p>
          <w:p w:rsidR="00F63F66" w:rsidRDefault="00F63F66" w:rsidP="00F63F66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  <w:r>
              <w:t>Реферат для школьников – 1 шт.</w:t>
            </w:r>
          </w:p>
          <w:p w:rsidR="00F63F66" w:rsidRDefault="00F63F66" w:rsidP="00F63F66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  <w:r>
              <w:t>Принтер – 1 шт.</w:t>
            </w:r>
          </w:p>
          <w:p w:rsidR="00F63F66" w:rsidRDefault="00F63F66" w:rsidP="00F63F66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  <w:r>
              <w:t>Сканер – 1</w:t>
            </w:r>
          </w:p>
          <w:p w:rsidR="00F63F66" w:rsidRDefault="00F63F66" w:rsidP="00F63F66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  <w:r>
              <w:t>Мультимедийный проектор -1 шт.</w:t>
            </w:r>
          </w:p>
          <w:p w:rsidR="00F63F66" w:rsidRDefault="00F63F66" w:rsidP="00F63F66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  <w:r>
              <w:t>Проекционный настр.экран- 1</w:t>
            </w:r>
          </w:p>
          <w:p w:rsidR="00F63F66" w:rsidRDefault="00F63F66" w:rsidP="00F63F66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  <w:r>
              <w:t xml:space="preserve">Мыши лазерные – 3 шт. </w:t>
            </w:r>
          </w:p>
          <w:p w:rsidR="002F27CF" w:rsidRDefault="002F27CF" w:rsidP="00735A90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  <w:r>
              <w:t>Комплект таблиц – 3шт.</w:t>
            </w:r>
          </w:p>
          <w:p w:rsidR="002F27CF" w:rsidRDefault="002F27CF" w:rsidP="00735A90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  <w:r>
              <w:t>Комплект «Доли и дроби» -2шт.</w:t>
            </w:r>
          </w:p>
          <w:p w:rsidR="002F27CF" w:rsidRDefault="002F27CF" w:rsidP="00735A90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  <w:r>
              <w:t>Микрокалькулятор-3шт.</w:t>
            </w:r>
          </w:p>
          <w:p w:rsidR="002F27CF" w:rsidRDefault="002F27CF" w:rsidP="00735A90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  <w:r>
              <w:t>Набор портретов – 2шт.</w:t>
            </w:r>
          </w:p>
          <w:p w:rsidR="002F27CF" w:rsidRDefault="002F27CF" w:rsidP="00735A90">
            <w:pPr>
              <w:pStyle w:val="a6"/>
              <w:numPr>
                <w:ilvl w:val="0"/>
                <w:numId w:val="10"/>
              </w:numPr>
              <w:shd w:val="clear" w:color="auto" w:fill="FFFFFF"/>
            </w:pPr>
            <w:r>
              <w:t>Компьютер – 1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2F27CF" w:rsidRPr="00FA6D96" w:rsidRDefault="002F27CF" w:rsidP="00735A90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  <w:r w:rsidRPr="00FA6D96">
              <w:t>МО «Кулинский район»</w:t>
            </w:r>
          </w:p>
          <w:p w:rsidR="002F27CF" w:rsidRPr="00FA6D96" w:rsidRDefault="002F27CF" w:rsidP="00735A90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735A90">
            <w:pPr>
              <w:shd w:val="clear" w:color="auto" w:fill="FFFFFF"/>
            </w:pPr>
            <w:r w:rsidRPr="00FA6D96">
              <w:t xml:space="preserve">Постановление администрации муниципального района </w:t>
            </w:r>
          </w:p>
          <w:p w:rsidR="002F27CF" w:rsidRPr="00FA6D96" w:rsidRDefault="00283B1F" w:rsidP="00735A90">
            <w:pPr>
              <w:shd w:val="clear" w:color="auto" w:fill="FFFFFF"/>
            </w:pPr>
            <w:r>
              <w:t xml:space="preserve">№ </w:t>
            </w:r>
            <w:r w:rsidR="002F27CF" w:rsidRPr="00FA6D96">
              <w:t>1</w:t>
            </w:r>
            <w:r>
              <w:t>6 от 1</w:t>
            </w:r>
            <w:r w:rsidR="002F27CF" w:rsidRPr="00FA6D96">
              <w:t>.02.2012г.</w:t>
            </w:r>
          </w:p>
        </w:tc>
      </w:tr>
      <w:tr w:rsidR="002F27CF" w:rsidTr="00FD5F83">
        <w:trPr>
          <w:trHeight w:hRule="exact" w:val="109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  <w:r>
              <w:t>Трудовое обуче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DB1B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ая мастерская:</w:t>
            </w:r>
          </w:p>
          <w:p w:rsidR="00C4330A" w:rsidRDefault="00C4330A" w:rsidP="00C433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рубанок – 1 шт.</w:t>
            </w:r>
          </w:p>
          <w:p w:rsidR="00C4330A" w:rsidRDefault="00C4330A" w:rsidP="00C433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бокового шлифования – 1 шт.</w:t>
            </w:r>
          </w:p>
          <w:p w:rsidR="00C4330A" w:rsidRDefault="00C4330A" w:rsidP="00C4330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дрель – 1 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Токарновинторезный станок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Станок фуговальный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Токарный станок по дереву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Электроточило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Шерхебель учебный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4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Верстаки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6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Верстаки</w:t>
            </w:r>
            <w:r w:rsidR="00C4330A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Тиски слесарные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Верстаки слесарные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5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Тиски слесарные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4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Электропаяльник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Полуфуганок</w:t>
            </w:r>
            <w:r w:rsidR="00C4330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Гибочное приспособление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Пила лучковая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5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Пила лучковая выгружная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5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Электродрель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Щиток лабораторный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8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Плита проверочная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Набор ключей (головки)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Молоток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5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Рубанок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Ножовки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2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Микрометр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Станок ножовочный (ножовки)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3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Станок сверлильный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Сверлильная машина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Ключ гаечный 17х19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Ключ гаечный 34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Ножовки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2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Точило ручное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Дрель ручная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2шт.</w:t>
            </w:r>
          </w:p>
          <w:p w:rsidR="002F27CF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Полуфуганок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2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Ножницы по металлу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Стусло универсальное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Модель 4-х тактного двигателя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Штангенциркуль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2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Набор для выпиливания (лобзик)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Источник эл. питания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Пресс штамповочный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Default="002F27CF" w:rsidP="00DB1BE9">
            <w:pPr>
              <w:pStyle w:val="a6"/>
              <w:numPr>
                <w:ilvl w:val="0"/>
                <w:numId w:val="12"/>
              </w:numPr>
              <w:shd w:val="clear" w:color="auto" w:fill="FFFFFF"/>
            </w:pPr>
            <w:r w:rsidRPr="00FD5F83">
              <w:t>Лобзики</w:t>
            </w:r>
            <w:r w:rsidR="00735A90">
              <w:t>-2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Кинескоп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Ключ разводной</w:t>
            </w:r>
            <w:r w:rsidR="00735A90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  <w:r w:rsidR="00395997">
              <w:rPr>
                <w:rFonts w:ascii="Times New Roman" w:hAnsi="Times New Roman" w:cs="Times New Roman"/>
                <w:sz w:val="20"/>
                <w:szCs w:val="20"/>
              </w:rPr>
              <w:t>-2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5F83">
              <w:rPr>
                <w:rFonts w:ascii="Times New Roman" w:hAnsi="Times New Roman" w:cs="Times New Roman"/>
                <w:sz w:val="20"/>
                <w:szCs w:val="20"/>
              </w:rPr>
              <w:t>Электроплита</w:t>
            </w:r>
            <w:r w:rsidR="00395997">
              <w:rPr>
                <w:rFonts w:ascii="Times New Roman" w:hAnsi="Times New Roman" w:cs="Times New Roman"/>
                <w:sz w:val="20"/>
                <w:szCs w:val="20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FD5F83">
              <w:rPr>
                <w:rFonts w:ascii="Times New Roman" w:hAnsi="Times New Roman" w:cs="Times New Roman"/>
                <w:sz w:val="20"/>
                <w:szCs w:val="24"/>
              </w:rPr>
              <w:t>Набор столярный</w:t>
            </w:r>
            <w:r w:rsidR="00395997">
              <w:rPr>
                <w:rFonts w:ascii="Times New Roman" w:hAnsi="Times New Roman" w:cs="Times New Roman"/>
                <w:sz w:val="20"/>
                <w:szCs w:val="24"/>
              </w:rPr>
              <w:t>-1шт.</w:t>
            </w:r>
          </w:p>
          <w:p w:rsidR="002F27CF" w:rsidRDefault="002F27CF" w:rsidP="00FD5F83">
            <w:pPr>
              <w:pStyle w:val="a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2F27CF" w:rsidRPr="00FA6D96" w:rsidRDefault="002F27CF" w:rsidP="00735A90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  <w:r w:rsidRPr="00FA6D96">
              <w:t>МО «Кулинский район»</w:t>
            </w:r>
          </w:p>
          <w:p w:rsidR="002F27CF" w:rsidRPr="00FA6D96" w:rsidRDefault="002F27CF" w:rsidP="00735A90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735A90">
            <w:pPr>
              <w:shd w:val="clear" w:color="auto" w:fill="FFFFFF"/>
            </w:pPr>
            <w:r w:rsidRPr="00FA6D96">
              <w:t xml:space="preserve">Постановление администрации муниципального района </w:t>
            </w:r>
          </w:p>
          <w:p w:rsidR="002F27CF" w:rsidRPr="00FA6D96" w:rsidRDefault="00283B1F" w:rsidP="00735A90">
            <w:pPr>
              <w:shd w:val="clear" w:color="auto" w:fill="FFFFFF"/>
            </w:pPr>
            <w:r>
              <w:t>№ 16 от 1</w:t>
            </w:r>
            <w:r w:rsidR="002F27CF" w:rsidRPr="00FA6D96">
              <w:t>.02.2012г.</w:t>
            </w:r>
          </w:p>
        </w:tc>
      </w:tr>
      <w:tr w:rsidR="002F27CF" w:rsidTr="005F12F8">
        <w:trPr>
          <w:trHeight w:hRule="exact" w:val="186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E16E37">
            <w:pPr>
              <w:shd w:val="clear" w:color="auto" w:fill="FFFFFF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FD5F83">
              <w:rPr>
                <w:rFonts w:ascii="Times New Roman" w:hAnsi="Times New Roman" w:cs="Times New Roman"/>
                <w:sz w:val="20"/>
                <w:szCs w:val="24"/>
              </w:rPr>
              <w:t>Микрометр</w:t>
            </w:r>
            <w:r w:rsidR="00395997">
              <w:rPr>
                <w:rFonts w:ascii="Times New Roman" w:hAnsi="Times New Roman" w:cs="Times New Roman"/>
                <w:sz w:val="20"/>
                <w:szCs w:val="24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FD5F83">
              <w:rPr>
                <w:rFonts w:ascii="Times New Roman" w:hAnsi="Times New Roman" w:cs="Times New Roman"/>
                <w:sz w:val="20"/>
                <w:szCs w:val="24"/>
              </w:rPr>
              <w:t>Рубанки</w:t>
            </w:r>
            <w:r w:rsidR="00395997">
              <w:rPr>
                <w:rFonts w:ascii="Times New Roman" w:hAnsi="Times New Roman" w:cs="Times New Roman"/>
                <w:sz w:val="20"/>
                <w:szCs w:val="24"/>
              </w:rPr>
              <w:t>-10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FD5F83">
              <w:rPr>
                <w:rFonts w:ascii="Times New Roman" w:hAnsi="Times New Roman" w:cs="Times New Roman"/>
                <w:sz w:val="20"/>
                <w:szCs w:val="24"/>
              </w:rPr>
              <w:t>Комплект механической передачи</w:t>
            </w:r>
            <w:r w:rsidR="00395997">
              <w:rPr>
                <w:rFonts w:ascii="Times New Roman" w:hAnsi="Times New Roman" w:cs="Times New Roman"/>
                <w:sz w:val="20"/>
                <w:szCs w:val="24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FD5F83">
              <w:rPr>
                <w:rFonts w:ascii="Times New Roman" w:hAnsi="Times New Roman" w:cs="Times New Roman"/>
                <w:sz w:val="20"/>
                <w:szCs w:val="24"/>
              </w:rPr>
              <w:t>Набор резцов</w:t>
            </w:r>
            <w:r w:rsidR="00395997">
              <w:rPr>
                <w:rFonts w:ascii="Times New Roman" w:hAnsi="Times New Roman" w:cs="Times New Roman"/>
                <w:sz w:val="20"/>
                <w:szCs w:val="24"/>
              </w:rPr>
              <w:t>-1шт.</w:t>
            </w:r>
          </w:p>
          <w:p w:rsidR="002F27CF" w:rsidRPr="00FD5F83" w:rsidRDefault="002F27CF" w:rsidP="00DB1BE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FD5F83">
              <w:rPr>
                <w:rFonts w:ascii="Times New Roman" w:hAnsi="Times New Roman" w:cs="Times New Roman"/>
                <w:sz w:val="20"/>
                <w:szCs w:val="24"/>
              </w:rPr>
              <w:t>Плоскогубцы</w:t>
            </w:r>
            <w:r w:rsidR="00395997">
              <w:rPr>
                <w:rFonts w:ascii="Times New Roman" w:hAnsi="Times New Roman" w:cs="Times New Roman"/>
                <w:sz w:val="20"/>
                <w:szCs w:val="24"/>
              </w:rPr>
              <w:t>-3шт.</w:t>
            </w:r>
          </w:p>
          <w:p w:rsidR="002F27CF" w:rsidRDefault="002F27CF" w:rsidP="00DB1BE9">
            <w:pPr>
              <w:pStyle w:val="a4"/>
              <w:numPr>
                <w:ilvl w:val="0"/>
                <w:numId w:val="12"/>
              </w:numPr>
            </w:pPr>
            <w:r w:rsidRPr="00FD5F83">
              <w:rPr>
                <w:rFonts w:ascii="Times New Roman" w:hAnsi="Times New Roman" w:cs="Times New Roman"/>
                <w:sz w:val="20"/>
                <w:szCs w:val="24"/>
              </w:rPr>
              <w:t>Муфельная печь</w:t>
            </w:r>
            <w:r w:rsidR="00395997">
              <w:rPr>
                <w:rFonts w:ascii="Times New Roman" w:hAnsi="Times New Roman" w:cs="Times New Roman"/>
                <w:sz w:val="20"/>
                <w:szCs w:val="24"/>
              </w:rPr>
              <w:t>-1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</w:p>
        </w:tc>
      </w:tr>
      <w:tr w:rsidR="002F27CF" w:rsidTr="003B6555">
        <w:trPr>
          <w:trHeight w:hRule="exact" w:val="467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E16E37">
            <w:pPr>
              <w:shd w:val="clear" w:color="auto" w:fill="FFFFFF"/>
            </w:pPr>
            <w:r>
              <w:t>ОБЖ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</w:pPr>
            <w:r>
              <w:t>Кабинет ОБЖ:</w:t>
            </w:r>
          </w:p>
          <w:p w:rsidR="002F27CF" w:rsidRDefault="002F27CF" w:rsidP="00FD5F83">
            <w:pPr>
              <w:pStyle w:val="a6"/>
              <w:numPr>
                <w:ilvl w:val="0"/>
                <w:numId w:val="11"/>
              </w:numPr>
              <w:shd w:val="clear" w:color="auto" w:fill="FFFFFF"/>
            </w:pPr>
            <w:r>
              <w:t>Таблицы</w:t>
            </w:r>
          </w:p>
          <w:p w:rsidR="002F27CF" w:rsidRDefault="002F27CF" w:rsidP="00FD5F83">
            <w:pPr>
              <w:pStyle w:val="a6"/>
              <w:numPr>
                <w:ilvl w:val="0"/>
                <w:numId w:val="11"/>
              </w:numPr>
              <w:shd w:val="clear" w:color="auto" w:fill="FFFFFF"/>
            </w:pPr>
            <w:r>
              <w:t>Сейф для хранения оружия</w:t>
            </w:r>
          </w:p>
          <w:p w:rsidR="002F27CF" w:rsidRDefault="002F27CF" w:rsidP="00FD5F83">
            <w:pPr>
              <w:pStyle w:val="a6"/>
              <w:numPr>
                <w:ilvl w:val="0"/>
                <w:numId w:val="11"/>
              </w:numPr>
              <w:shd w:val="clear" w:color="auto" w:fill="FFFFFF"/>
            </w:pPr>
            <w:r>
              <w:t>Стенд СЭУ-1</w:t>
            </w:r>
          </w:p>
          <w:p w:rsidR="002F27CF" w:rsidRDefault="002F27CF" w:rsidP="00FD5F83">
            <w:pPr>
              <w:pStyle w:val="a6"/>
              <w:numPr>
                <w:ilvl w:val="0"/>
                <w:numId w:val="11"/>
              </w:numPr>
              <w:shd w:val="clear" w:color="auto" w:fill="FFFFFF"/>
            </w:pPr>
            <w:r>
              <w:t>Респираторы Р-2 13шт.</w:t>
            </w:r>
          </w:p>
          <w:p w:rsidR="002F27CF" w:rsidRDefault="002F27CF" w:rsidP="00FD5F83">
            <w:pPr>
              <w:pStyle w:val="a6"/>
              <w:numPr>
                <w:ilvl w:val="0"/>
                <w:numId w:val="11"/>
              </w:numPr>
              <w:shd w:val="clear" w:color="auto" w:fill="FFFFFF"/>
            </w:pPr>
            <w:r>
              <w:t>Прибои ДП-5Б, ВПХР-2шт.</w:t>
            </w:r>
          </w:p>
          <w:p w:rsidR="002F27CF" w:rsidRDefault="002F27CF" w:rsidP="00FD5F83">
            <w:pPr>
              <w:pStyle w:val="a6"/>
              <w:numPr>
                <w:ilvl w:val="0"/>
                <w:numId w:val="11"/>
              </w:numPr>
              <w:shd w:val="clear" w:color="auto" w:fill="FFFFFF"/>
            </w:pPr>
            <w:r>
              <w:t>Аптечка индивидуальная АИ-1- 10шт.</w:t>
            </w:r>
          </w:p>
          <w:p w:rsidR="002F27CF" w:rsidRDefault="002F27CF" w:rsidP="00FD5F83">
            <w:pPr>
              <w:pStyle w:val="a6"/>
              <w:numPr>
                <w:ilvl w:val="0"/>
                <w:numId w:val="11"/>
              </w:numPr>
              <w:shd w:val="clear" w:color="auto" w:fill="FFFFFF"/>
            </w:pPr>
            <w:r>
              <w:t>Противогазы: ОП-20 шт.</w:t>
            </w:r>
          </w:p>
          <w:p w:rsidR="002F27CF" w:rsidRDefault="002F27CF" w:rsidP="003B6555">
            <w:pPr>
              <w:tabs>
                <w:tab w:val="left" w:pos="2040"/>
              </w:tabs>
            </w:pPr>
            <w:r>
              <w:tab/>
              <w:t>ГП-5- 50 шт.</w:t>
            </w:r>
          </w:p>
          <w:p w:rsidR="002F27CF" w:rsidRDefault="002F27CF" w:rsidP="003B6555">
            <w:pPr>
              <w:tabs>
                <w:tab w:val="left" w:pos="2040"/>
              </w:tabs>
            </w:pPr>
            <w:r>
              <w:tab/>
              <w:t>ДП 6М-50шт.</w:t>
            </w:r>
          </w:p>
          <w:p w:rsidR="002F27CF" w:rsidRDefault="002F27CF" w:rsidP="003B6555">
            <w:pPr>
              <w:pStyle w:val="a6"/>
              <w:numPr>
                <w:ilvl w:val="0"/>
                <w:numId w:val="11"/>
              </w:numPr>
              <w:tabs>
                <w:tab w:val="left" w:pos="2040"/>
              </w:tabs>
            </w:pPr>
            <w:r>
              <w:t>Малая саперная лопата – 15шт.</w:t>
            </w:r>
          </w:p>
          <w:p w:rsidR="002F27CF" w:rsidRDefault="002F27CF" w:rsidP="003B6555">
            <w:pPr>
              <w:pStyle w:val="a6"/>
              <w:numPr>
                <w:ilvl w:val="0"/>
                <w:numId w:val="11"/>
              </w:numPr>
              <w:tabs>
                <w:tab w:val="left" w:pos="2040"/>
              </w:tabs>
            </w:pPr>
            <w:r>
              <w:t>Комплект ОЗК – 3шт.</w:t>
            </w:r>
          </w:p>
          <w:p w:rsidR="002F27CF" w:rsidRDefault="002F27CF" w:rsidP="003B6555">
            <w:pPr>
              <w:pStyle w:val="a6"/>
              <w:numPr>
                <w:ilvl w:val="0"/>
                <w:numId w:val="11"/>
              </w:numPr>
              <w:tabs>
                <w:tab w:val="left" w:pos="2040"/>
              </w:tabs>
            </w:pPr>
            <w:r>
              <w:t>Мины противотанковые ТМ-1 – 6шт.</w:t>
            </w:r>
          </w:p>
          <w:p w:rsidR="002F27CF" w:rsidRDefault="002F27CF" w:rsidP="003B6555">
            <w:pPr>
              <w:pStyle w:val="a6"/>
              <w:numPr>
                <w:ilvl w:val="0"/>
                <w:numId w:val="11"/>
              </w:numPr>
              <w:tabs>
                <w:tab w:val="left" w:pos="2040"/>
              </w:tabs>
            </w:pPr>
            <w:r>
              <w:t>Мины противопехотные ПОМ -3-2-2шт.</w:t>
            </w:r>
          </w:p>
          <w:p w:rsidR="002F27CF" w:rsidRDefault="002F27CF" w:rsidP="003B6555">
            <w:pPr>
              <w:pStyle w:val="a6"/>
              <w:numPr>
                <w:ilvl w:val="0"/>
                <w:numId w:val="11"/>
              </w:numPr>
              <w:tabs>
                <w:tab w:val="left" w:pos="2040"/>
              </w:tabs>
            </w:pPr>
            <w:r>
              <w:t>Учебные патроны 7,62-120шт.</w:t>
            </w:r>
          </w:p>
          <w:p w:rsidR="002F27CF" w:rsidRDefault="002F27CF" w:rsidP="003B6555">
            <w:pPr>
              <w:pStyle w:val="a6"/>
              <w:numPr>
                <w:ilvl w:val="0"/>
                <w:numId w:val="11"/>
              </w:numPr>
              <w:tabs>
                <w:tab w:val="left" w:pos="2040"/>
              </w:tabs>
            </w:pPr>
            <w:r>
              <w:t>Учебные гранаты РГД -5-9шт.</w:t>
            </w:r>
          </w:p>
          <w:p w:rsidR="002F27CF" w:rsidRDefault="002F27CF" w:rsidP="003B6555">
            <w:pPr>
              <w:pStyle w:val="a6"/>
              <w:tabs>
                <w:tab w:val="left" w:pos="2040"/>
              </w:tabs>
            </w:pPr>
            <w:r>
              <w:t>Ф-1-4шт.</w:t>
            </w:r>
          </w:p>
          <w:p w:rsidR="002F27CF" w:rsidRDefault="002F27CF" w:rsidP="003B6555">
            <w:pPr>
              <w:pStyle w:val="a6"/>
              <w:tabs>
                <w:tab w:val="left" w:pos="2040"/>
              </w:tabs>
            </w:pPr>
            <w:r>
              <w:t>РГ-42-4шт.</w:t>
            </w:r>
          </w:p>
          <w:p w:rsidR="002F27CF" w:rsidRPr="003B6555" w:rsidRDefault="002F27CF" w:rsidP="00BC72D8">
            <w:pPr>
              <w:pStyle w:val="a6"/>
              <w:numPr>
                <w:ilvl w:val="0"/>
                <w:numId w:val="11"/>
              </w:numPr>
              <w:tabs>
                <w:tab w:val="left" w:pos="2040"/>
              </w:tabs>
            </w:pPr>
            <w:r>
              <w:t>Компьютер – 1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  <w:r w:rsidRPr="00FA6D96">
              <w:t xml:space="preserve">Оперативное </w:t>
            </w:r>
          </w:p>
          <w:p w:rsidR="002F27CF" w:rsidRPr="00FA6D96" w:rsidRDefault="002F27CF" w:rsidP="00735A90">
            <w:pPr>
              <w:shd w:val="clear" w:color="auto" w:fill="FFFFFF"/>
            </w:pPr>
            <w:r w:rsidRPr="00FA6D96">
              <w:t>управ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  <w:r w:rsidRPr="00FA6D96">
              <w:t>МО «Кулинский район»</w:t>
            </w:r>
          </w:p>
          <w:p w:rsidR="002F27CF" w:rsidRPr="00FA6D96" w:rsidRDefault="002F27CF" w:rsidP="00735A90">
            <w:pPr>
              <w:shd w:val="clear" w:color="auto" w:fill="FFFFFF"/>
            </w:pPr>
            <w:r w:rsidRPr="00FA6D96">
              <w:t>Администрация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735A90">
            <w:pPr>
              <w:shd w:val="clear" w:color="auto" w:fill="FFFFFF"/>
            </w:pPr>
            <w:r w:rsidRPr="00FA6D96">
              <w:t>Постановление админис</w:t>
            </w:r>
            <w:r w:rsidR="00283B1F">
              <w:t xml:space="preserve">трации муниципального района № </w:t>
            </w:r>
            <w:r w:rsidRPr="00FA6D96">
              <w:t>1</w:t>
            </w:r>
            <w:r w:rsidR="00283B1F">
              <w:t>6 от 01</w:t>
            </w:r>
            <w:r w:rsidRPr="00FA6D96">
              <w:t>.02.2012г.</w:t>
            </w:r>
          </w:p>
        </w:tc>
      </w:tr>
      <w:tr w:rsidR="002F27CF" w:rsidTr="00F0785B">
        <w:trPr>
          <w:trHeight w:hRule="exact" w:val="126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  <w:spacing w:line="274" w:lineRule="exact"/>
              <w:ind w:right="91"/>
              <w:rPr>
                <w:spacing w:val="-1"/>
                <w:sz w:val="24"/>
                <w:szCs w:val="24"/>
              </w:rPr>
            </w:pPr>
            <w:r w:rsidRPr="00960CB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Уровень, ступень образования, вид </w:t>
            </w:r>
            <w:r>
              <w:rPr>
                <w:spacing w:val="-3"/>
                <w:sz w:val="24"/>
                <w:szCs w:val="24"/>
              </w:rPr>
              <w:t xml:space="preserve">образовательной программы, направление </w:t>
            </w:r>
            <w:r>
              <w:rPr>
                <w:spacing w:val="-1"/>
                <w:sz w:val="24"/>
                <w:szCs w:val="24"/>
              </w:rPr>
              <w:t xml:space="preserve">подготовки, </w:t>
            </w:r>
          </w:p>
          <w:p w:rsidR="002F27CF" w:rsidRPr="00960CBF" w:rsidRDefault="002F27CF" w:rsidP="00E16E37">
            <w:pPr>
              <w:shd w:val="clear" w:color="auto" w:fill="FFFFFF"/>
              <w:spacing w:line="274" w:lineRule="exact"/>
              <w:ind w:right="91"/>
            </w:pPr>
            <w:r>
              <w:rPr>
                <w:spacing w:val="-1"/>
                <w:sz w:val="24"/>
                <w:szCs w:val="24"/>
              </w:rPr>
              <w:t>специальность, профессия</w:t>
            </w:r>
            <w:r w:rsidRPr="00960CBF">
              <w:rPr>
                <w:spacing w:val="-1"/>
                <w:sz w:val="24"/>
                <w:szCs w:val="24"/>
              </w:rPr>
              <w:t>”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</w:pPr>
          </w:p>
        </w:tc>
      </w:tr>
      <w:tr w:rsidR="002F27CF" w:rsidTr="00A452FE">
        <w:trPr>
          <w:trHeight w:hRule="exact" w:val="55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Default="002F27CF" w:rsidP="00E16E37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E16E3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E16E37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7CF" w:rsidRPr="00FA6D96" w:rsidRDefault="002F27CF" w:rsidP="00E16E37">
            <w:pPr>
              <w:shd w:val="clear" w:color="auto" w:fill="FFFFFF"/>
            </w:pPr>
          </w:p>
        </w:tc>
      </w:tr>
    </w:tbl>
    <w:p w:rsidR="000C7E8D" w:rsidRDefault="000C7E8D" w:rsidP="000C7E8D">
      <w:pPr>
        <w:spacing w:after="115" w:line="1" w:lineRule="exact"/>
        <w:rPr>
          <w:sz w:val="2"/>
          <w:szCs w:val="2"/>
        </w:rPr>
      </w:pPr>
    </w:p>
    <w:p w:rsidR="000C7E8D" w:rsidRPr="00960CBF" w:rsidRDefault="000C7E8D" w:rsidP="000C7E8D">
      <w:pPr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spacing w:before="298"/>
        <w:ind w:left="24"/>
        <w:rPr>
          <w:spacing w:val="-20"/>
          <w:sz w:val="24"/>
          <w:szCs w:val="24"/>
        </w:rPr>
      </w:pPr>
      <w:r w:rsidRPr="00960CBF">
        <w:rPr>
          <w:spacing w:val="-8"/>
          <w:sz w:val="24"/>
          <w:szCs w:val="24"/>
        </w:rPr>
        <w:t>Дата заполнения «</w:t>
      </w:r>
      <w:r w:rsidRPr="00960CBF">
        <w:rPr>
          <w:sz w:val="24"/>
          <w:szCs w:val="24"/>
        </w:rPr>
        <w:tab/>
        <w:t>»</w:t>
      </w:r>
      <w:r w:rsidRPr="00960CBF">
        <w:rPr>
          <w:sz w:val="24"/>
          <w:szCs w:val="24"/>
        </w:rPr>
        <w:tab/>
      </w:r>
      <w:r w:rsidRPr="00960CBF">
        <w:rPr>
          <w:spacing w:val="-22"/>
          <w:sz w:val="24"/>
          <w:szCs w:val="24"/>
        </w:rPr>
        <w:t>20</w:t>
      </w:r>
      <w:r w:rsidRPr="00960CBF">
        <w:rPr>
          <w:sz w:val="24"/>
          <w:szCs w:val="24"/>
        </w:rPr>
        <w:tab/>
      </w:r>
      <w:r w:rsidRPr="00960CBF">
        <w:rPr>
          <w:spacing w:val="-20"/>
          <w:sz w:val="24"/>
          <w:szCs w:val="24"/>
        </w:rPr>
        <w:t>г.</w:t>
      </w:r>
    </w:p>
    <w:p w:rsidR="00752B04" w:rsidRDefault="00752B04" w:rsidP="00752B04">
      <w:pPr>
        <w:shd w:val="clear" w:color="auto" w:fill="FFFFFF"/>
        <w:tabs>
          <w:tab w:val="left" w:pos="5525"/>
          <w:tab w:val="left" w:pos="7310"/>
        </w:tabs>
      </w:pPr>
    </w:p>
    <w:p w:rsidR="000C7E8D" w:rsidRDefault="000C7E8D" w:rsidP="00752B04">
      <w:pPr>
        <w:shd w:val="clear" w:color="auto" w:fill="FFFFFF"/>
        <w:tabs>
          <w:tab w:val="left" w:pos="5525"/>
          <w:tab w:val="left" w:pos="7310"/>
        </w:tabs>
      </w:pPr>
    </w:p>
    <w:p w:rsidR="00AC3889" w:rsidRDefault="00AC3889" w:rsidP="00752B04">
      <w:pPr>
        <w:shd w:val="clear" w:color="auto" w:fill="FFFFFF"/>
        <w:tabs>
          <w:tab w:val="left" w:pos="5525"/>
          <w:tab w:val="left" w:pos="7310"/>
        </w:tabs>
      </w:pPr>
      <w:r>
        <w:t xml:space="preserve">Директор МКОУ «Кулинской СОШ №1»            </w:t>
      </w:r>
      <w:r w:rsidR="00434965">
        <w:t xml:space="preserve">                                                 </w:t>
      </w:r>
      <w:r>
        <w:t xml:space="preserve">                   Канчиев Р.И.</w:t>
      </w:r>
    </w:p>
    <w:p w:rsidR="00AC3889" w:rsidRDefault="00AC3889" w:rsidP="00752B04">
      <w:pPr>
        <w:shd w:val="clear" w:color="auto" w:fill="FFFFFF"/>
        <w:tabs>
          <w:tab w:val="left" w:pos="5525"/>
          <w:tab w:val="left" w:pos="7310"/>
        </w:tabs>
        <w:rPr>
          <w:spacing w:val="-2"/>
        </w:rPr>
      </w:pPr>
    </w:p>
    <w:p w:rsidR="000C7E8D" w:rsidRDefault="00AC3889" w:rsidP="000C7E8D">
      <w:pPr>
        <w:shd w:val="clear" w:color="auto" w:fill="FFFFFF"/>
        <w:tabs>
          <w:tab w:val="left" w:pos="5525"/>
          <w:tab w:val="left" w:pos="7310"/>
        </w:tabs>
        <w:ind w:left="970"/>
        <w:rPr>
          <w:spacing w:val="-2"/>
        </w:rPr>
      </w:pPr>
      <w:r>
        <w:rPr>
          <w:spacing w:val="-2"/>
        </w:rPr>
        <w:t xml:space="preserve">руководитель соискателя     </w:t>
      </w:r>
      <w:r w:rsidR="000C7E8D">
        <w:rPr>
          <w:rFonts w:ascii="Arial" w:hAnsi="Arial" w:cs="Arial"/>
        </w:rPr>
        <w:tab/>
      </w:r>
      <w:r w:rsidR="00752B04">
        <w:rPr>
          <w:rFonts w:ascii="Arial" w:hAnsi="Arial" w:cs="Arial"/>
        </w:rPr>
        <w:t xml:space="preserve">     </w:t>
      </w:r>
      <w:r w:rsidR="000C7E8D">
        <w:rPr>
          <w:spacing w:val="-3"/>
        </w:rPr>
        <w:t>подпись</w:t>
      </w:r>
      <w:r w:rsidR="000C7E8D">
        <w:rPr>
          <w:rFonts w:ascii="Arial" w:hAnsi="Arial" w:cs="Arial"/>
        </w:rPr>
        <w:tab/>
      </w:r>
      <w:r w:rsidR="00752B04">
        <w:rPr>
          <w:rFonts w:ascii="Arial" w:hAnsi="Arial" w:cs="Arial"/>
        </w:rPr>
        <w:t xml:space="preserve">    </w:t>
      </w:r>
      <w:r w:rsidR="000C7E8D">
        <w:rPr>
          <w:spacing w:val="-2"/>
        </w:rPr>
        <w:t>фамилия, имя, отчество</w:t>
      </w:r>
    </w:p>
    <w:p w:rsidR="00752B04" w:rsidRDefault="00752B04" w:rsidP="000C7E8D">
      <w:pPr>
        <w:shd w:val="clear" w:color="auto" w:fill="FFFFFF"/>
        <w:tabs>
          <w:tab w:val="left" w:pos="5525"/>
          <w:tab w:val="left" w:pos="7310"/>
        </w:tabs>
        <w:ind w:left="970"/>
        <w:rPr>
          <w:spacing w:val="-2"/>
        </w:rPr>
      </w:pPr>
      <w:r>
        <w:rPr>
          <w:spacing w:val="-2"/>
        </w:rPr>
        <w:t xml:space="preserve"> </w:t>
      </w:r>
    </w:p>
    <w:p w:rsidR="00752B04" w:rsidRDefault="00752B04" w:rsidP="000C7E8D">
      <w:pPr>
        <w:shd w:val="clear" w:color="auto" w:fill="FFFFFF"/>
        <w:tabs>
          <w:tab w:val="left" w:pos="5525"/>
          <w:tab w:val="left" w:pos="7310"/>
        </w:tabs>
        <w:ind w:left="970"/>
      </w:pPr>
    </w:p>
    <w:p w:rsidR="000C7E8D" w:rsidRPr="00960CBF" w:rsidRDefault="000C7E8D" w:rsidP="000C7E8D">
      <w:pPr>
        <w:rPr>
          <w:sz w:val="24"/>
          <w:szCs w:val="24"/>
        </w:rPr>
      </w:pPr>
      <w:r w:rsidRPr="00960CBF">
        <w:rPr>
          <w:sz w:val="24"/>
          <w:szCs w:val="24"/>
        </w:rPr>
        <w:t>М.П.</w:t>
      </w:r>
    </w:p>
    <w:p w:rsidR="006625CF" w:rsidRDefault="006625CF"/>
    <w:sectPr w:rsidR="006625CF" w:rsidSect="00F36EF3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EC4"/>
    <w:multiLevelType w:val="hybridMultilevel"/>
    <w:tmpl w:val="25E8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42A7"/>
    <w:multiLevelType w:val="hybridMultilevel"/>
    <w:tmpl w:val="7FFE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517F7"/>
    <w:multiLevelType w:val="hybridMultilevel"/>
    <w:tmpl w:val="519425A6"/>
    <w:lvl w:ilvl="0" w:tplc="0419000F">
      <w:start w:val="1"/>
      <w:numFmt w:val="decimal"/>
      <w:lvlText w:val="%1."/>
      <w:lvlJc w:val="left"/>
      <w:pPr>
        <w:ind w:left="6943" w:hanging="360"/>
      </w:pPr>
    </w:lvl>
    <w:lvl w:ilvl="1" w:tplc="04190019" w:tentative="1">
      <w:start w:val="1"/>
      <w:numFmt w:val="lowerLetter"/>
      <w:lvlText w:val="%2."/>
      <w:lvlJc w:val="left"/>
      <w:pPr>
        <w:ind w:left="7663" w:hanging="360"/>
      </w:pPr>
    </w:lvl>
    <w:lvl w:ilvl="2" w:tplc="0419001B" w:tentative="1">
      <w:start w:val="1"/>
      <w:numFmt w:val="lowerRoman"/>
      <w:lvlText w:val="%3."/>
      <w:lvlJc w:val="right"/>
      <w:pPr>
        <w:ind w:left="8383" w:hanging="180"/>
      </w:pPr>
    </w:lvl>
    <w:lvl w:ilvl="3" w:tplc="0419000F" w:tentative="1">
      <w:start w:val="1"/>
      <w:numFmt w:val="decimal"/>
      <w:lvlText w:val="%4."/>
      <w:lvlJc w:val="left"/>
      <w:pPr>
        <w:ind w:left="9103" w:hanging="360"/>
      </w:pPr>
    </w:lvl>
    <w:lvl w:ilvl="4" w:tplc="04190019" w:tentative="1">
      <w:start w:val="1"/>
      <w:numFmt w:val="lowerLetter"/>
      <w:lvlText w:val="%5."/>
      <w:lvlJc w:val="left"/>
      <w:pPr>
        <w:ind w:left="9823" w:hanging="360"/>
      </w:pPr>
    </w:lvl>
    <w:lvl w:ilvl="5" w:tplc="0419001B" w:tentative="1">
      <w:start w:val="1"/>
      <w:numFmt w:val="lowerRoman"/>
      <w:lvlText w:val="%6."/>
      <w:lvlJc w:val="right"/>
      <w:pPr>
        <w:ind w:left="10543" w:hanging="180"/>
      </w:pPr>
    </w:lvl>
    <w:lvl w:ilvl="6" w:tplc="0419000F" w:tentative="1">
      <w:start w:val="1"/>
      <w:numFmt w:val="decimal"/>
      <w:lvlText w:val="%7."/>
      <w:lvlJc w:val="left"/>
      <w:pPr>
        <w:ind w:left="11263" w:hanging="360"/>
      </w:pPr>
    </w:lvl>
    <w:lvl w:ilvl="7" w:tplc="04190019" w:tentative="1">
      <w:start w:val="1"/>
      <w:numFmt w:val="lowerLetter"/>
      <w:lvlText w:val="%8."/>
      <w:lvlJc w:val="left"/>
      <w:pPr>
        <w:ind w:left="11983" w:hanging="360"/>
      </w:pPr>
    </w:lvl>
    <w:lvl w:ilvl="8" w:tplc="0419001B" w:tentative="1">
      <w:start w:val="1"/>
      <w:numFmt w:val="lowerRoman"/>
      <w:lvlText w:val="%9."/>
      <w:lvlJc w:val="right"/>
      <w:pPr>
        <w:ind w:left="12703" w:hanging="180"/>
      </w:pPr>
    </w:lvl>
  </w:abstractNum>
  <w:abstractNum w:abstractNumId="3">
    <w:nsid w:val="33BC74DD"/>
    <w:multiLevelType w:val="hybridMultilevel"/>
    <w:tmpl w:val="3D30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E2A0D"/>
    <w:multiLevelType w:val="hybridMultilevel"/>
    <w:tmpl w:val="00D0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543B"/>
    <w:multiLevelType w:val="hybridMultilevel"/>
    <w:tmpl w:val="285E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44CE"/>
    <w:multiLevelType w:val="hybridMultilevel"/>
    <w:tmpl w:val="A800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3017B"/>
    <w:multiLevelType w:val="hybridMultilevel"/>
    <w:tmpl w:val="59DE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516FB"/>
    <w:multiLevelType w:val="hybridMultilevel"/>
    <w:tmpl w:val="B5C60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0580E"/>
    <w:multiLevelType w:val="hybridMultilevel"/>
    <w:tmpl w:val="9522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E0A9E"/>
    <w:multiLevelType w:val="hybridMultilevel"/>
    <w:tmpl w:val="EC484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92B50"/>
    <w:multiLevelType w:val="hybridMultilevel"/>
    <w:tmpl w:val="B276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2866"/>
    <w:multiLevelType w:val="hybridMultilevel"/>
    <w:tmpl w:val="F9F8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A15C8"/>
    <w:multiLevelType w:val="hybridMultilevel"/>
    <w:tmpl w:val="99F8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2"/>
  </w:compat>
  <w:rsids>
    <w:rsidRoot w:val="000C7E8D"/>
    <w:rsid w:val="00021DFF"/>
    <w:rsid w:val="00030994"/>
    <w:rsid w:val="00034021"/>
    <w:rsid w:val="0005554A"/>
    <w:rsid w:val="00074F89"/>
    <w:rsid w:val="00080351"/>
    <w:rsid w:val="000B6A01"/>
    <w:rsid w:val="000C7E8D"/>
    <w:rsid w:val="000E01A9"/>
    <w:rsid w:val="000F255F"/>
    <w:rsid w:val="0010414F"/>
    <w:rsid w:val="001323B5"/>
    <w:rsid w:val="00136FB9"/>
    <w:rsid w:val="00167780"/>
    <w:rsid w:val="001962BD"/>
    <w:rsid w:val="001A4ADD"/>
    <w:rsid w:val="001C44DF"/>
    <w:rsid w:val="001E3E96"/>
    <w:rsid w:val="0023194F"/>
    <w:rsid w:val="002446C2"/>
    <w:rsid w:val="00277280"/>
    <w:rsid w:val="00283015"/>
    <w:rsid w:val="00283B1F"/>
    <w:rsid w:val="0029143E"/>
    <w:rsid w:val="002D22D1"/>
    <w:rsid w:val="002F27CF"/>
    <w:rsid w:val="002F320C"/>
    <w:rsid w:val="003048D2"/>
    <w:rsid w:val="00395997"/>
    <w:rsid w:val="003A05A1"/>
    <w:rsid w:val="003A3206"/>
    <w:rsid w:val="003B6555"/>
    <w:rsid w:val="003C3671"/>
    <w:rsid w:val="003E22BE"/>
    <w:rsid w:val="003F4E6F"/>
    <w:rsid w:val="003F6EC3"/>
    <w:rsid w:val="004011C8"/>
    <w:rsid w:val="00434965"/>
    <w:rsid w:val="00482B8C"/>
    <w:rsid w:val="004A0317"/>
    <w:rsid w:val="005A28C0"/>
    <w:rsid w:val="005B579A"/>
    <w:rsid w:val="005D6FF8"/>
    <w:rsid w:val="005F12F8"/>
    <w:rsid w:val="005F473B"/>
    <w:rsid w:val="005F7F1F"/>
    <w:rsid w:val="006625CF"/>
    <w:rsid w:val="006C31B9"/>
    <w:rsid w:val="006E18F8"/>
    <w:rsid w:val="006E7CA2"/>
    <w:rsid w:val="0072297A"/>
    <w:rsid w:val="00735A90"/>
    <w:rsid w:val="00752B04"/>
    <w:rsid w:val="007655F5"/>
    <w:rsid w:val="007759D4"/>
    <w:rsid w:val="00781D12"/>
    <w:rsid w:val="00791ACF"/>
    <w:rsid w:val="007A0A37"/>
    <w:rsid w:val="007F6B0A"/>
    <w:rsid w:val="0081523C"/>
    <w:rsid w:val="00870DDA"/>
    <w:rsid w:val="00975F56"/>
    <w:rsid w:val="00A0136B"/>
    <w:rsid w:val="00A11533"/>
    <w:rsid w:val="00A452FE"/>
    <w:rsid w:val="00AC3889"/>
    <w:rsid w:val="00AD3A64"/>
    <w:rsid w:val="00AD505C"/>
    <w:rsid w:val="00B31E25"/>
    <w:rsid w:val="00B34180"/>
    <w:rsid w:val="00B4714C"/>
    <w:rsid w:val="00B80A88"/>
    <w:rsid w:val="00B8308B"/>
    <w:rsid w:val="00BB5CD7"/>
    <w:rsid w:val="00BC72D8"/>
    <w:rsid w:val="00BD045E"/>
    <w:rsid w:val="00BF353D"/>
    <w:rsid w:val="00C03898"/>
    <w:rsid w:val="00C1279D"/>
    <w:rsid w:val="00C341E5"/>
    <w:rsid w:val="00C4330A"/>
    <w:rsid w:val="00D46455"/>
    <w:rsid w:val="00D553B3"/>
    <w:rsid w:val="00D90F1F"/>
    <w:rsid w:val="00DA72CC"/>
    <w:rsid w:val="00DB1BE9"/>
    <w:rsid w:val="00E11DD8"/>
    <w:rsid w:val="00E16E37"/>
    <w:rsid w:val="00E22C8F"/>
    <w:rsid w:val="00E25D32"/>
    <w:rsid w:val="00E43D96"/>
    <w:rsid w:val="00E84DF6"/>
    <w:rsid w:val="00E963EC"/>
    <w:rsid w:val="00EA5617"/>
    <w:rsid w:val="00EA5D99"/>
    <w:rsid w:val="00EC3929"/>
    <w:rsid w:val="00EF5682"/>
    <w:rsid w:val="00F0785B"/>
    <w:rsid w:val="00F12325"/>
    <w:rsid w:val="00F159AF"/>
    <w:rsid w:val="00F36EF3"/>
    <w:rsid w:val="00F63F66"/>
    <w:rsid w:val="00FA6D96"/>
    <w:rsid w:val="00FA6FCF"/>
    <w:rsid w:val="00FB0464"/>
    <w:rsid w:val="00FB7D8C"/>
    <w:rsid w:val="00FC10A1"/>
    <w:rsid w:val="00FD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7E8D"/>
    <w:rPr>
      <w:color w:val="0000FF"/>
      <w:u w:val="single"/>
    </w:rPr>
  </w:style>
  <w:style w:type="paragraph" w:styleId="a4">
    <w:name w:val="No Spacing"/>
    <w:uiPriority w:val="1"/>
    <w:qFormat/>
    <w:rsid w:val="00167780"/>
    <w:pPr>
      <w:spacing w:after="0" w:line="240" w:lineRule="auto"/>
    </w:pPr>
  </w:style>
  <w:style w:type="table" w:styleId="a5">
    <w:name w:val="Table Grid"/>
    <w:basedOn w:val="a1"/>
    <w:uiPriority w:val="59"/>
    <w:rsid w:val="00167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011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9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9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1230-3CCF-46D0-BCD1-6FB86407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инская СОШ № 2</Company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1</cp:lastModifiedBy>
  <cp:revision>87</cp:revision>
  <cp:lastPrinted>2016-02-12T07:18:00Z</cp:lastPrinted>
  <dcterms:created xsi:type="dcterms:W3CDTF">2012-10-27T07:59:00Z</dcterms:created>
  <dcterms:modified xsi:type="dcterms:W3CDTF">2016-02-12T07:20:00Z</dcterms:modified>
</cp:coreProperties>
</file>